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80324" w14:textId="730AA163" w:rsidR="00A11656" w:rsidRPr="00B30676" w:rsidRDefault="00B30676" w:rsidP="00B30676">
      <w:pPr>
        <w:spacing w:after="0" w:line="240" w:lineRule="auto"/>
        <w:ind w:left="-360"/>
        <w:outlineLvl w:val="0"/>
        <w:rPr>
          <w:rFonts w:asciiTheme="minorHAnsi" w:hAnsiTheme="minorHAnsi" w:cstheme="minorHAnsi"/>
          <w:b/>
          <w:sz w:val="32"/>
          <w:szCs w:val="24"/>
        </w:rPr>
      </w:pPr>
      <w:r w:rsidRPr="00B30676">
        <w:rPr>
          <w:rFonts w:asciiTheme="minorHAnsi" w:hAnsiTheme="minorHAnsi" w:cstheme="minorHAnsi"/>
          <w:b/>
          <w:sz w:val="32"/>
          <w:szCs w:val="24"/>
        </w:rPr>
        <w:t>Arju Puri</w:t>
      </w:r>
      <w:r>
        <w:rPr>
          <w:rFonts w:asciiTheme="minorHAnsi" w:hAnsiTheme="minorHAnsi" w:cstheme="minorHAnsi"/>
          <w:b/>
          <w:sz w:val="32"/>
          <w:szCs w:val="24"/>
        </w:rPr>
        <w:t xml:space="preserve">                                                                                    </w:t>
      </w:r>
    </w:p>
    <w:p w14:paraId="31DE4E38" w14:textId="032667E2" w:rsidR="00B30676" w:rsidRDefault="00B30676" w:rsidP="00B30676">
      <w:pPr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Pr="00D1369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rju.puri@outlook.com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RESUME                                       Location </w:t>
      </w:r>
      <w:r w:rsidRPr="0096193D">
        <w:rPr>
          <w:rFonts w:asciiTheme="minorHAnsi" w:hAnsiTheme="minorHAnsi" w:cstheme="minorHAnsi"/>
          <w:b/>
          <w:sz w:val="24"/>
          <w:szCs w:val="24"/>
        </w:rPr>
        <w:t>St. Louis MO</w:t>
      </w:r>
    </w:p>
    <w:p w14:paraId="11012DAF" w14:textId="77777777" w:rsidR="00B30676" w:rsidRDefault="00B30676" w:rsidP="00B30676">
      <w:pPr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02CC30" w14:textId="386B8CB1" w:rsidR="000F09DC" w:rsidRPr="00B30676" w:rsidRDefault="00A11656" w:rsidP="00B30676">
      <w:pPr>
        <w:spacing w:after="0" w:line="240" w:lineRule="auto"/>
        <w:ind w:left="-360"/>
        <w:rPr>
          <w:rFonts w:asciiTheme="minorHAnsi" w:hAnsiTheme="minorHAnsi" w:cstheme="minorHAnsi"/>
          <w:b/>
          <w:sz w:val="24"/>
          <w:szCs w:val="24"/>
        </w:rPr>
      </w:pPr>
      <w:r w:rsidRPr="00B1625A">
        <w:rPr>
          <w:rFonts w:asciiTheme="minorHAnsi" w:hAnsiTheme="minorHAnsi" w:cstheme="minorHAnsi"/>
          <w:b/>
          <w:sz w:val="24"/>
          <w:szCs w:val="24"/>
          <w:u w:val="single"/>
        </w:rPr>
        <w:t>PROFESSIONAL SUMMARY:</w:t>
      </w:r>
      <w:bookmarkStart w:id="0" w:name="_GoBack"/>
      <w:bookmarkEnd w:id="0"/>
    </w:p>
    <w:p w14:paraId="1126A9AE" w14:textId="727DF862" w:rsidR="00A11656" w:rsidRPr="00B1625A" w:rsidRDefault="00B30676" w:rsidP="00703276">
      <w:pPr>
        <w:pStyle w:val="Normal1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Cambria" w:hAnsiTheme="minorHAnsi" w:cstheme="minorHAnsi"/>
          <w:color w:val="auto"/>
          <w:sz w:val="24"/>
          <w:szCs w:val="24"/>
        </w:rPr>
        <w:t>Over 6 Year</w:t>
      </w:r>
      <w:r w:rsidR="0012114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of </w:t>
      </w:r>
      <w:r w:rsidR="00A11656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experience in design, analysis, development and testing of web/enterprise based and client/server applications &amp; relational database based applications. </w:t>
      </w:r>
    </w:p>
    <w:p w14:paraId="134837D4" w14:textId="25DDF828" w:rsidR="00A11656" w:rsidRPr="00B1625A" w:rsidRDefault="00121149" w:rsidP="00703276">
      <w:pPr>
        <w:pStyle w:val="Normal1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Strong e</w:t>
      </w:r>
      <w:r w:rsidR="008235C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xperience</w:t>
      </w:r>
      <w:r w:rsidR="005C07EE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in the designing, developing and implementing enterprise applications using </w:t>
      </w:r>
      <w:r w:rsidR="00AE213D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va</w:t>
      </w:r>
      <w:r w:rsidR="00AE213D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/</w:t>
      </w:r>
      <w:r w:rsidR="005C07EE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2EE</w:t>
      </w:r>
      <w:r w:rsidR="005C07EE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, </w:t>
      </w:r>
      <w:r w:rsidR="00A11656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Core Java, JDBC, Servlets, JSP,</w:t>
      </w:r>
      <w:r w:rsidR="00D733FD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Java Beans,</w:t>
      </w:r>
      <w:r w:rsidR="00A11656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D733FD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XML</w:t>
      </w:r>
      <w:r w:rsidR="00127865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7D12F7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and </w:t>
      </w:r>
      <w:r w:rsidR="00127865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Web</w:t>
      </w:r>
      <w:r w:rsidR="00AD17FC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 </w:t>
      </w:r>
      <w:r w:rsidR="00127865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Services</w:t>
      </w:r>
      <w:r w:rsidR="00A11656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54927BA8" w14:textId="3F6A2055" w:rsidR="00A11656" w:rsidRPr="00B1625A" w:rsidRDefault="00A11656" w:rsidP="0070327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Expertise in various open </w:t>
      </w:r>
      <w:r w:rsidR="004F510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source frameworks like </w:t>
      </w:r>
      <w:r w:rsidR="004F510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Struts2</w:t>
      </w:r>
      <w:r w:rsidR="00F5097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, Spring </w:t>
      </w:r>
      <w:r w:rsidR="002E2CD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4</w:t>
      </w:r>
      <w:r w:rsidR="00854A27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.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0,</w:t>
      </w:r>
      <w:r w:rsidR="00106993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JSF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and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O</w:t>
      </w:r>
      <w:r w:rsidR="00324C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RM</w:t>
      </w:r>
      <w:r w:rsidR="00324C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Technology like </w:t>
      </w:r>
      <w:r w:rsidR="00942255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Hibernate 4.3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656732E5" w14:textId="62BA228E" w:rsidR="005610CC" w:rsidRPr="00B1625A" w:rsidRDefault="005610CC" w:rsidP="0070327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Hands-on experience in developing </w:t>
      </w:r>
      <w:r w:rsidRPr="00B1625A">
        <w:rPr>
          <w:rFonts w:asciiTheme="minorHAnsi" w:hAnsiTheme="minorHAnsi" w:cs="Arial"/>
          <w:b/>
          <w:sz w:val="24"/>
          <w:szCs w:val="24"/>
          <w:shd w:val="clear" w:color="auto" w:fill="FFFFFF"/>
        </w:rPr>
        <w:t>Microservices</w:t>
      </w:r>
      <w:r w:rsidRPr="00B1625A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olutions using </w:t>
      </w:r>
      <w:r w:rsidRPr="00B1625A">
        <w:rPr>
          <w:rFonts w:asciiTheme="minorHAnsi" w:hAnsiTheme="minorHAnsi" w:cs="Arial"/>
          <w:b/>
          <w:sz w:val="24"/>
          <w:szCs w:val="24"/>
          <w:shd w:val="clear" w:color="auto" w:fill="FFFFFF"/>
        </w:rPr>
        <w:t>Spring Boot</w:t>
      </w:r>
      <w:r w:rsidRPr="00B1625A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14:paraId="711256E2" w14:textId="0620422F" w:rsidR="00F1255F" w:rsidRPr="00B1625A" w:rsidRDefault="005C07EE" w:rsidP="005C07EE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Hands on experience with</w:t>
      </w:r>
      <w:r w:rsidR="00545771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="00361154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MVC</w:t>
      </w:r>
      <w:r w:rsidR="00361154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545771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Model View Controller) architecture using </w:t>
      </w:r>
      <w:r w:rsidR="00545771"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61154" w:rsidRPr="00B1625A">
        <w:rPr>
          <w:rFonts w:asciiTheme="minorHAnsi" w:hAnsiTheme="minorHAnsi" w:cstheme="minorHAnsi"/>
          <w:b/>
          <w:color w:val="auto"/>
          <w:sz w:val="24"/>
          <w:szCs w:val="24"/>
        </w:rPr>
        <w:t>Spring</w:t>
      </w:r>
      <w:r w:rsidR="00DE028D" w:rsidRPr="00B1625A">
        <w:rPr>
          <w:rFonts w:asciiTheme="minorHAnsi" w:hAnsiTheme="minorHAnsi" w:cstheme="minorHAnsi"/>
          <w:b/>
          <w:color w:val="auto"/>
          <w:sz w:val="24"/>
          <w:szCs w:val="24"/>
        </w:rPr>
        <w:t>, Struts</w:t>
      </w:r>
      <w:r w:rsidR="000A19EB"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45771" w:rsidRPr="00B1625A">
        <w:rPr>
          <w:rFonts w:asciiTheme="minorHAnsi" w:hAnsiTheme="minorHAnsi" w:cstheme="minorHAnsi"/>
          <w:b/>
          <w:color w:val="auto"/>
          <w:sz w:val="24"/>
          <w:szCs w:val="24"/>
        </w:rPr>
        <w:t>and Hibernat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and </w:t>
      </w:r>
      <w:r w:rsidRPr="00B1625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s</w:t>
      </w:r>
      <w:r w:rsidR="00127865" w:rsidRPr="00B1625A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ing modules like </w:t>
      </w:r>
      <w:r w:rsidR="000A19EB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Spring Boot, </w:t>
      </w:r>
      <w:r w:rsidR="00127865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Spring IOC, Spring MVC, Spring AOP</w:t>
      </w:r>
      <w:r w:rsidR="00E67692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,</w:t>
      </w:r>
      <w:r w:rsidR="00127865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 Spring DAO</w:t>
      </w:r>
      <w:r w:rsidR="00383343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 xml:space="preserve"> </w:t>
      </w:r>
      <w:r w:rsidR="00E67692" w:rsidRPr="00B1625A">
        <w:rPr>
          <w:rFonts w:asciiTheme="minorHAnsi" w:hAnsiTheme="minorHAnsi" w:cstheme="minorHAnsi"/>
          <w:b/>
          <w:color w:val="auto"/>
          <w:sz w:val="24"/>
          <w:szCs w:val="24"/>
          <w:lang w:eastAsia="ar-SA"/>
        </w:rPr>
        <w:t>and Spring JDBC</w:t>
      </w:r>
      <w:r w:rsidR="00127865" w:rsidRPr="00B1625A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14:paraId="679C1329" w14:textId="068D454C" w:rsidR="00127865" w:rsidRPr="00B1625A" w:rsidRDefault="00127865" w:rsidP="00F125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Expertise in using Web Service technologies like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OAP, </w:t>
      </w:r>
      <w:r w:rsidR="00ED10DA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REST</w:t>
      </w:r>
      <w:r w:rsidR="00681E74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API</w:t>
      </w:r>
      <w:r w:rsidR="00ED10DA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WSDL, UDDI</w:t>
      </w:r>
      <w:r w:rsidR="00121149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,</w:t>
      </w:r>
      <w:r w:rsidR="00121149"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21149" w:rsidRPr="00B1625A">
        <w:rPr>
          <w:rFonts w:asciiTheme="minorHAnsi" w:hAnsiTheme="minorHAnsi" w:cstheme="minorHAnsi"/>
          <w:sz w:val="24"/>
          <w:szCs w:val="24"/>
        </w:rPr>
        <w:t xml:space="preserve">and </w:t>
      </w:r>
      <w:r w:rsidR="00121149" w:rsidRPr="00B1625A">
        <w:rPr>
          <w:rFonts w:asciiTheme="minorHAnsi" w:hAnsiTheme="minorHAnsi" w:cstheme="minorHAnsi"/>
          <w:b/>
          <w:sz w:val="24"/>
          <w:szCs w:val="24"/>
        </w:rPr>
        <w:t>Service Oriented Architecture (SOA</w:t>
      </w:r>
      <w:r w:rsidR="00121149" w:rsidRPr="00B1625A">
        <w:rPr>
          <w:rFonts w:asciiTheme="minorHAnsi" w:hAnsiTheme="minorHAnsi" w:cstheme="minorHAnsi"/>
          <w:sz w:val="24"/>
          <w:szCs w:val="24"/>
        </w:rPr>
        <w:t>),</w:t>
      </w:r>
      <w:r w:rsidR="00121149" w:rsidRPr="00B16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to </w:t>
      </w:r>
      <w:r w:rsidR="0038341A" w:rsidRPr="00B1625A">
        <w:rPr>
          <w:rFonts w:asciiTheme="minorHAnsi" w:hAnsiTheme="minorHAnsi" w:cstheme="minorHAnsi"/>
          <w:sz w:val="24"/>
          <w:szCs w:val="24"/>
          <w:lang w:eastAsia="ar-SA"/>
        </w:rPr>
        <w:t>integrate the web-based applications.</w:t>
      </w:r>
    </w:p>
    <w:p w14:paraId="668A39EF" w14:textId="28F5AB67" w:rsidR="00420E6A" w:rsidRPr="00B1625A" w:rsidRDefault="00420E6A" w:rsidP="00CD2B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Extensive usage and good knowledge on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Core Java</w:t>
      </w: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 concepts like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OOPS</w:t>
      </w: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783373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M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ultithreading</w:t>
      </w: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generics, IO, Collections, File Handling, Exception Handling,</w:t>
      </w:r>
      <w:r w:rsidR="00CD2B6D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>Garbage Collection.</w:t>
      </w:r>
    </w:p>
    <w:p w14:paraId="6997FDDC" w14:textId="77777777" w:rsidR="00EF1FB8" w:rsidRPr="00B1625A" w:rsidRDefault="00A11656" w:rsidP="00DF61C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Experience with multiple web/application Servers like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Apache Tomcat, IBM Web Sphere, Web Logic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and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JB</w:t>
      </w:r>
      <w:r w:rsidR="00331B43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OSS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06F2C554" w14:textId="65E49616" w:rsidR="005216D2" w:rsidRPr="00B1625A" w:rsidRDefault="00FD2335" w:rsidP="0070327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Experience</w:t>
      </w:r>
      <w:r w:rsidR="005216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in Web-Development technologies like 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HTML, DHTML, </w:t>
      </w:r>
      <w:r w:rsidR="008C7B9A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CSS</w:t>
      </w:r>
      <w:r w:rsidR="00C17E1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, 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vaScript,</w:t>
      </w:r>
      <w:r w:rsidR="0083648B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204843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jQuery, </w:t>
      </w:r>
      <w:r w:rsidR="008C7B9A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Angular JS</w:t>
      </w:r>
      <w:r w:rsidR="000A19EB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, </w:t>
      </w:r>
      <w:r w:rsidR="00C17E1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Node JS</w:t>
      </w:r>
      <w:r w:rsidR="00B173B7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,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XML</w:t>
      </w:r>
      <w:r w:rsidR="00545771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,</w:t>
      </w:r>
      <w:r w:rsidR="00005DBD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JSON,</w:t>
      </w:r>
      <w:r w:rsidR="00715A49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XSL/XSLT and AJAX</w:t>
      </w:r>
      <w:r w:rsidR="005216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2A88EA47" w14:textId="79B37CCF" w:rsidR="005216D2" w:rsidRPr="00B1625A" w:rsidRDefault="005216D2" w:rsidP="0070327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Strong experience in RDBMS like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Oracle 11g, SQL Server,</w:t>
      </w:r>
      <w:r w:rsidR="0055127E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MYSQL,</w:t>
      </w:r>
      <w:r w:rsidR="00D93B21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552A17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NOSQL</w:t>
      </w:r>
      <w:r w:rsidR="00552A17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like </w:t>
      </w:r>
      <w:r w:rsidR="00552A17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MongoDB, Cassandra,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schema development,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PL-SQL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programming</w:t>
      </w:r>
      <w:r w:rsidR="00A93C7D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, </w:t>
      </w:r>
      <w:r w:rsidR="00A93C7D" w:rsidRPr="00B1625A">
        <w:rPr>
          <w:rFonts w:asciiTheme="minorHAnsi" w:hAnsiTheme="minorHAnsi" w:cstheme="minorHAnsi"/>
          <w:bCs/>
          <w:color w:val="auto"/>
          <w:sz w:val="24"/>
          <w:szCs w:val="24"/>
        </w:rPr>
        <w:t>Stored Procedures, and Triggers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61907990" w14:textId="77777777" w:rsidR="00F70017" w:rsidRPr="00B1625A" w:rsidRDefault="00CB5479" w:rsidP="00150576">
      <w:pPr>
        <w:pStyle w:val="Header"/>
        <w:keepLines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9450"/>
        </w:tabs>
        <w:ind w:right="-630"/>
        <w:contextualSpacing/>
        <w:jc w:val="both"/>
        <w:rPr>
          <w:rFonts w:asciiTheme="minorHAnsi" w:hAnsiTheme="minorHAnsi" w:cstheme="minorHAnsi"/>
        </w:rPr>
      </w:pPr>
      <w:r w:rsidRPr="00B1625A">
        <w:rPr>
          <w:rFonts w:asciiTheme="minorHAnsi" w:hAnsiTheme="minorHAnsi" w:cstheme="minorHAnsi"/>
        </w:rPr>
        <w:t xml:space="preserve">Worked under </w:t>
      </w:r>
      <w:r w:rsidRPr="00B1625A">
        <w:rPr>
          <w:rFonts w:asciiTheme="minorHAnsi" w:hAnsiTheme="minorHAnsi" w:cstheme="minorHAnsi"/>
          <w:b/>
        </w:rPr>
        <w:t>Agile</w:t>
      </w:r>
      <w:r w:rsidRPr="00B1625A">
        <w:rPr>
          <w:rFonts w:asciiTheme="minorHAnsi" w:hAnsiTheme="minorHAnsi" w:cstheme="minorHAnsi"/>
        </w:rPr>
        <w:t xml:space="preserve"> (XP, Scrum, TTD), RUP methodologies.</w:t>
      </w:r>
    </w:p>
    <w:p w14:paraId="7E9465FF" w14:textId="0D5EB8BD" w:rsidR="00A72346" w:rsidRPr="00B1625A" w:rsidRDefault="00A72346" w:rsidP="00703276">
      <w:pPr>
        <w:pStyle w:val="Header"/>
        <w:keepLines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9450"/>
        </w:tabs>
        <w:ind w:right="-630"/>
        <w:contextualSpacing/>
        <w:jc w:val="both"/>
        <w:rPr>
          <w:rFonts w:asciiTheme="minorHAnsi" w:hAnsiTheme="minorHAnsi" w:cstheme="minorHAnsi"/>
        </w:rPr>
      </w:pPr>
      <w:r w:rsidRPr="00B1625A">
        <w:rPr>
          <w:rFonts w:asciiTheme="minorHAnsi" w:hAnsiTheme="minorHAnsi" w:cstheme="minorHAnsi"/>
        </w:rPr>
        <w:t xml:space="preserve">Experience in writing </w:t>
      </w:r>
      <w:r w:rsidR="000A19EB" w:rsidRPr="00B1625A">
        <w:rPr>
          <w:rFonts w:asciiTheme="minorHAnsi" w:hAnsiTheme="minorHAnsi" w:cstheme="minorHAnsi"/>
          <w:b/>
        </w:rPr>
        <w:t>Ansible</w:t>
      </w:r>
      <w:r w:rsidR="000A19EB" w:rsidRPr="00B1625A">
        <w:rPr>
          <w:rFonts w:asciiTheme="minorHAnsi" w:hAnsiTheme="minorHAnsi" w:cstheme="minorHAnsi"/>
        </w:rPr>
        <w:t xml:space="preserve"> scripts, </w:t>
      </w:r>
      <w:r w:rsidR="000A19EB" w:rsidRPr="00B1625A">
        <w:rPr>
          <w:rFonts w:asciiTheme="minorHAnsi" w:hAnsiTheme="minorHAnsi" w:cstheme="minorHAnsi"/>
          <w:b/>
        </w:rPr>
        <w:t>m</w:t>
      </w:r>
      <w:r w:rsidRPr="00B1625A">
        <w:rPr>
          <w:rFonts w:asciiTheme="minorHAnsi" w:hAnsiTheme="minorHAnsi" w:cstheme="minorHAnsi"/>
          <w:b/>
        </w:rPr>
        <w:t>aven</w:t>
      </w:r>
      <w:r w:rsidRPr="00B1625A">
        <w:rPr>
          <w:rFonts w:asciiTheme="minorHAnsi" w:hAnsiTheme="minorHAnsi" w:cstheme="minorHAnsi"/>
        </w:rPr>
        <w:t xml:space="preserve"> build scripts, providing logging facility using </w:t>
      </w:r>
      <w:r w:rsidRPr="00B1625A">
        <w:rPr>
          <w:rFonts w:asciiTheme="minorHAnsi" w:hAnsiTheme="minorHAnsi" w:cstheme="minorHAnsi"/>
          <w:b/>
        </w:rPr>
        <w:t>Log4j</w:t>
      </w:r>
      <w:r w:rsidRPr="00B1625A">
        <w:rPr>
          <w:rFonts w:asciiTheme="minorHAnsi" w:hAnsiTheme="minorHAnsi" w:cstheme="minorHAnsi"/>
        </w:rPr>
        <w:t xml:space="preserve">, </w:t>
      </w:r>
      <w:r w:rsidRPr="00B1625A">
        <w:rPr>
          <w:rFonts w:asciiTheme="minorHAnsi" w:hAnsiTheme="minorHAnsi" w:cstheme="minorHAnsi"/>
          <w:b/>
        </w:rPr>
        <w:t>JUnit</w:t>
      </w:r>
      <w:r w:rsidRPr="00B1625A">
        <w:rPr>
          <w:rFonts w:asciiTheme="minorHAnsi" w:hAnsiTheme="minorHAnsi" w:cstheme="minorHAnsi"/>
        </w:rPr>
        <w:t xml:space="preserve"> test cases </w:t>
      </w:r>
      <w:r w:rsidR="00FD2335" w:rsidRPr="00B1625A">
        <w:rPr>
          <w:rFonts w:asciiTheme="minorHAnsi" w:hAnsiTheme="minorHAnsi" w:cstheme="minorHAnsi"/>
        </w:rPr>
        <w:t>and</w:t>
      </w:r>
      <w:r w:rsidRPr="00B1625A">
        <w:rPr>
          <w:rFonts w:asciiTheme="minorHAnsi" w:hAnsiTheme="minorHAnsi" w:cstheme="minorHAnsi"/>
        </w:rPr>
        <w:t xml:space="preserve"> bug tracking.</w:t>
      </w:r>
    </w:p>
    <w:p w14:paraId="5111E3F9" w14:textId="5E96AB73" w:rsidR="006E78BA" w:rsidRPr="00B1625A" w:rsidRDefault="006E78BA" w:rsidP="00703276">
      <w:pPr>
        <w:pStyle w:val="Header"/>
        <w:keepLines/>
        <w:widowControl w:val="0"/>
        <w:numPr>
          <w:ilvl w:val="0"/>
          <w:numId w:val="1"/>
        </w:numPr>
        <w:tabs>
          <w:tab w:val="clear" w:pos="4320"/>
          <w:tab w:val="clear" w:pos="8640"/>
          <w:tab w:val="left" w:pos="0"/>
          <w:tab w:val="left" w:pos="9450"/>
        </w:tabs>
        <w:ind w:right="-630"/>
        <w:contextualSpacing/>
        <w:jc w:val="both"/>
        <w:rPr>
          <w:rFonts w:asciiTheme="minorHAnsi" w:hAnsiTheme="minorHAnsi" w:cstheme="minorHAnsi"/>
        </w:rPr>
      </w:pPr>
      <w:r w:rsidRPr="00B1625A">
        <w:rPr>
          <w:rFonts w:asciiTheme="minorHAnsi" w:hAnsiTheme="minorHAnsi" w:cstheme="minorHAnsi"/>
        </w:rPr>
        <w:t xml:space="preserve">Experience in creating </w:t>
      </w:r>
      <w:r w:rsidRPr="00B1625A">
        <w:rPr>
          <w:rFonts w:asciiTheme="minorHAnsi" w:hAnsiTheme="minorHAnsi" w:cstheme="minorHAnsi"/>
          <w:b/>
        </w:rPr>
        <w:t>Splunk</w:t>
      </w:r>
      <w:r w:rsidRPr="00B1625A">
        <w:rPr>
          <w:rFonts w:asciiTheme="minorHAnsi" w:hAnsiTheme="minorHAnsi" w:cstheme="minorHAnsi"/>
        </w:rPr>
        <w:t xml:space="preserve"> dashboard and writing </w:t>
      </w:r>
      <w:r w:rsidRPr="00B1625A">
        <w:rPr>
          <w:rFonts w:asciiTheme="minorHAnsi" w:hAnsiTheme="minorHAnsi" w:cstheme="minorHAnsi"/>
          <w:b/>
        </w:rPr>
        <w:t>SPL</w:t>
      </w:r>
      <w:r w:rsidRPr="00B1625A">
        <w:rPr>
          <w:rFonts w:asciiTheme="minorHAnsi" w:hAnsiTheme="minorHAnsi" w:cstheme="minorHAnsi"/>
        </w:rPr>
        <w:t xml:space="preserve"> for all the search commands, functions and arguments.</w:t>
      </w:r>
    </w:p>
    <w:p w14:paraId="1E19DBEE" w14:textId="0B840F5B" w:rsidR="005216D2" w:rsidRPr="00B1625A" w:rsidRDefault="000A19EB" w:rsidP="00703276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Strong</w:t>
      </w:r>
      <w:r w:rsidR="005216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development experience in different IDE’s like</w:t>
      </w:r>
      <w:r w:rsidR="003C67B3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="003C67B3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Eclipse, My</w:t>
      </w:r>
      <w:r w:rsidR="00E06B2E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Eclipse, Netbeans</w:t>
      </w:r>
      <w:r w:rsidR="00E06B2E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="005216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and</w:t>
      </w:r>
      <w:r w:rsidR="009156B8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="009156B8" w:rsidRPr="00B1625A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FFFFFF"/>
        </w:rPr>
        <w:t>Rational Application Developer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9156B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(</w:t>
      </w:r>
      <w:r w:rsidR="005216D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RAD</w:t>
      </w:r>
      <w:r w:rsidR="009156B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)</w:t>
      </w:r>
      <w:r w:rsidR="005216D2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6116E957" w14:textId="77777777" w:rsidR="0016528C" w:rsidRPr="00B1625A" w:rsidRDefault="00050585" w:rsidP="00A25A05">
      <w:pPr>
        <w:pStyle w:val="Normal1"/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Experience</w:t>
      </w:r>
      <w:r w:rsidR="000D1E6C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in UML Modeling, Design Pattern (J2EE) like </w:t>
      </w:r>
      <w:r w:rsidR="000D1E6C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Singleton Factory Method, Facade, Front Controller, Delegate Pattern, MVC Architecture</w:t>
      </w:r>
      <w:r w:rsidR="000D1E6C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47028B11" w14:textId="4AAE90B4" w:rsidR="00E66D51" w:rsidRPr="00B1625A" w:rsidRDefault="00E66D51" w:rsidP="00A43CBA">
      <w:pPr>
        <w:keepLines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  <w:lang w:eastAsia="ar-SA"/>
        </w:rPr>
        <w:t xml:space="preserve">Hands on experience with source control tools like </w:t>
      </w:r>
      <w:r w:rsidR="000A19EB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Github, Subversion, CVS </w:t>
      </w:r>
      <w:r w:rsidR="000A19EB" w:rsidRPr="00B1625A">
        <w:rPr>
          <w:rFonts w:asciiTheme="minorHAnsi" w:hAnsiTheme="minorHAnsi" w:cstheme="minorHAnsi"/>
          <w:sz w:val="24"/>
          <w:szCs w:val="24"/>
          <w:lang w:eastAsia="ar-SA"/>
        </w:rPr>
        <w:t>and</w:t>
      </w:r>
      <w:r w:rsidR="000A19EB" w:rsidRPr="00B1625A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Clear Case</w:t>
      </w:r>
      <w:r w:rsidR="000A19EB" w:rsidRPr="00B1625A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79DEA8F" w14:textId="25F21D16" w:rsidR="00556743" w:rsidRPr="00B1625A" w:rsidRDefault="005216D2" w:rsidP="00716F84">
      <w:pPr>
        <w:pStyle w:val="Normal1"/>
        <w:numPr>
          <w:ilvl w:val="0"/>
          <w:numId w:val="1"/>
        </w:numPr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Experience in developing test cases and test plans besides involving in Unit testing, Integration testing and User Acceptance testing.</w:t>
      </w:r>
    </w:p>
    <w:p w14:paraId="2E6EC535" w14:textId="77777777" w:rsidR="000F09DC" w:rsidRPr="00B1625A" w:rsidRDefault="000F09DC" w:rsidP="000F09DC">
      <w:pPr>
        <w:pStyle w:val="Normal1"/>
        <w:widowControl w:val="0"/>
        <w:tabs>
          <w:tab w:val="left" w:pos="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76E5106" w14:textId="05E70D74" w:rsidR="003F59F1" w:rsidRPr="00B1625A" w:rsidRDefault="002233DC" w:rsidP="002233DC">
      <w:pPr>
        <w:pStyle w:val="Normal2"/>
        <w:tabs>
          <w:tab w:val="left" w:pos="3133"/>
        </w:tabs>
        <w:spacing w:after="0" w:line="240" w:lineRule="auto"/>
        <w:ind w:left="-450"/>
        <w:contextualSpacing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</w:t>
      </w:r>
      <w:r w:rsidR="003F59F1"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EDUCATION: </w:t>
      </w:r>
    </w:p>
    <w:p w14:paraId="5F2429F7" w14:textId="212736DD" w:rsidR="00756CB7" w:rsidRPr="00B1625A" w:rsidRDefault="002233DC" w:rsidP="00D7080C">
      <w:pPr>
        <w:pStyle w:val="Normal2"/>
        <w:tabs>
          <w:tab w:val="left" w:pos="3133"/>
        </w:tabs>
        <w:spacing w:after="0" w:line="240" w:lineRule="auto"/>
        <w:ind w:left="-450"/>
        <w:contextualSpacing/>
        <w:jc w:val="both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  <w:r w:rsidR="003F59F1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Bachelor in </w:t>
      </w:r>
      <w:r w:rsidR="003F59F1" w:rsidRPr="00B1625A">
        <w:rPr>
          <w:rFonts w:asciiTheme="minorHAnsi" w:hAnsiTheme="minorHAnsi" w:cstheme="minorHAnsi"/>
          <w:b/>
          <w:color w:val="auto"/>
          <w:sz w:val="24"/>
          <w:szCs w:val="24"/>
        </w:rPr>
        <w:t>Computer Engineering</w:t>
      </w:r>
      <w:r w:rsidR="003F59F1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5CCFCFF" w14:textId="77777777" w:rsidR="00B1625A" w:rsidRPr="00B1625A" w:rsidRDefault="00B1625A" w:rsidP="00D7080C">
      <w:pPr>
        <w:pStyle w:val="Normal2"/>
        <w:tabs>
          <w:tab w:val="left" w:pos="3133"/>
        </w:tabs>
        <w:spacing w:after="0" w:line="240" w:lineRule="auto"/>
        <w:ind w:left="-450"/>
        <w:contextualSpacing/>
        <w:jc w:val="both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5FCABA25" w14:textId="77777777" w:rsidR="00B30676" w:rsidRDefault="00B30676" w:rsidP="00F23D5B">
      <w:pPr>
        <w:spacing w:line="240" w:lineRule="auto"/>
        <w:ind w:left="-360" w:right="-63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F5401EB" w14:textId="77777777" w:rsidR="00B30676" w:rsidRDefault="00B30676" w:rsidP="00F23D5B">
      <w:pPr>
        <w:spacing w:line="240" w:lineRule="auto"/>
        <w:ind w:left="-360" w:right="-63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C5F246C" w14:textId="6B99A1C5" w:rsidR="005216D2" w:rsidRPr="00B30676" w:rsidRDefault="005216D2" w:rsidP="00F23D5B">
      <w:pPr>
        <w:spacing w:line="240" w:lineRule="auto"/>
        <w:ind w:left="-360" w:right="-630"/>
        <w:jc w:val="both"/>
        <w:outlineLvl w:val="0"/>
        <w:rPr>
          <w:rFonts w:asciiTheme="minorHAnsi" w:eastAsia="Cambria" w:hAnsiTheme="minorHAnsi" w:cstheme="minorHAnsi"/>
          <w:b/>
          <w:sz w:val="24"/>
          <w:szCs w:val="24"/>
          <w:shd w:val="clear" w:color="auto" w:fill="D9D9D9"/>
        </w:rPr>
      </w:pPr>
      <w:r w:rsidRPr="00B30676">
        <w:rPr>
          <w:rFonts w:asciiTheme="minorHAnsi" w:hAnsiTheme="minorHAnsi" w:cstheme="minorHAnsi"/>
          <w:b/>
          <w:sz w:val="24"/>
          <w:szCs w:val="24"/>
        </w:rPr>
        <w:lastRenderedPageBreak/>
        <w:t>TECHNICAL SKILLS:</w:t>
      </w:r>
    </w:p>
    <w:tbl>
      <w:tblPr>
        <w:tblW w:w="10260" w:type="dxa"/>
        <w:tblInd w:w="-2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00"/>
        <w:gridCol w:w="7560"/>
      </w:tblGrid>
      <w:tr w:rsidR="00E8427F" w:rsidRPr="00B1625A" w14:paraId="40F73957" w14:textId="77777777" w:rsidTr="001F151B">
        <w:trPr>
          <w:trHeight w:val="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5009A" w14:textId="77777777" w:rsidR="005216D2" w:rsidRPr="00B1625A" w:rsidRDefault="005216D2" w:rsidP="00703276">
            <w:pPr>
              <w:pStyle w:val="Heading5"/>
              <w:ind w:left="0" w:firstLine="0"/>
              <w:contextualSpacing/>
              <w:jc w:val="both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i w:val="0"/>
                <w:color w:val="auto"/>
                <w:szCs w:val="24"/>
                <w:u w:val="none"/>
              </w:rPr>
              <w:t>Web Technologie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E4B9" w14:textId="77777777" w:rsidR="005216D2" w:rsidRPr="00B1625A" w:rsidRDefault="005216D2" w:rsidP="00703276">
            <w:pPr>
              <w:pStyle w:val="Normal2"/>
              <w:keepNext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J2EE, </w:t>
            </w:r>
            <w:r w:rsidR="00BC4F01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J2SE,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JSP, Servlet, Web Services, JDBC 2.1/3.0, MVC, JSTL, DOM, CSS</w:t>
            </w:r>
            <w:r w:rsidR="007A1F7E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, Applets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E8427F" w:rsidRPr="00B1625A" w14:paraId="06908327" w14:textId="77777777" w:rsidTr="001F151B">
        <w:trPr>
          <w:trHeight w:val="36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F97EB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Java Framework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3FFFD" w14:textId="7CD7CE6C" w:rsidR="005216D2" w:rsidRPr="00B1625A" w:rsidRDefault="005216D2" w:rsidP="00E732BD">
            <w:pPr>
              <w:pStyle w:val="Normal2"/>
              <w:keepNext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Struts </w:t>
            </w:r>
            <w:r w:rsidR="00DA54E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1.x/2.x, Spring</w:t>
            </w:r>
            <w:r w:rsidR="008C7B9A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4.x</w:t>
            </w:r>
            <w:r w:rsidR="00DA54E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8C7B9A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Hibernate 4</w:t>
            </w:r>
            <w:r w:rsidR="00AC6E3D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.x</w:t>
            </w:r>
          </w:p>
        </w:tc>
      </w:tr>
      <w:tr w:rsidR="00E8427F" w:rsidRPr="00B1625A" w14:paraId="597FFA33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41468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IDE / Tool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BE2F" w14:textId="13D63CA6" w:rsidR="005216D2" w:rsidRPr="00B1625A" w:rsidRDefault="00697FAA" w:rsidP="001E09B7">
            <w:pPr>
              <w:pStyle w:val="Normal2"/>
              <w:keepNext/>
              <w:widowControl w:val="0"/>
              <w:spacing w:after="0" w:line="240" w:lineRule="auto"/>
              <w:ind w:right="409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Eclipse,</w:t>
            </w:r>
            <w:r w:rsidR="009942F4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Spring Tool Suite,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My Eclipse, Net</w:t>
            </w:r>
            <w:r w:rsidR="00D00DC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beans</w:t>
            </w:r>
            <w:r w:rsidR="005216D2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,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334CE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PUTTY, </w:t>
            </w:r>
            <w:r w:rsidR="00D00DC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SOAPUI</w:t>
            </w:r>
            <w:r w:rsidR="005216D2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E8427F" w:rsidRPr="00B1625A" w14:paraId="3CE18B89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E4A4D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API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224C" w14:textId="77777777" w:rsidR="005216D2" w:rsidRPr="00B1625A" w:rsidRDefault="005216D2" w:rsidP="001E09B7">
            <w:pPr>
              <w:pStyle w:val="Normal2"/>
              <w:spacing w:after="0" w:line="240" w:lineRule="auto"/>
              <w:ind w:left="2880" w:hanging="2879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Java Collec</w:t>
            </w:r>
            <w:r w:rsidR="001E09B7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tions, Threads, RMI, JavaBeans</w:t>
            </w:r>
            <w:r w:rsidR="00B379C5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JDBC, JNDI</w:t>
            </w:r>
          </w:p>
        </w:tc>
      </w:tr>
      <w:tr w:rsidR="00E8427F" w:rsidRPr="00B1625A" w14:paraId="704A389B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2DD03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Language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988C" w14:textId="7E16F6F9" w:rsidR="005216D2" w:rsidRPr="00B1625A" w:rsidRDefault="005216D2" w:rsidP="008C7B9A">
            <w:pPr>
              <w:pStyle w:val="Normal2"/>
              <w:spacing w:after="0" w:line="240" w:lineRule="auto"/>
              <w:ind w:left="2880" w:hanging="2879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Java 1.5/1.6</w:t>
            </w:r>
            <w:r w:rsidR="009C7F3B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/1.7</w:t>
            </w:r>
            <w:r w:rsidR="00D916C1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/1.8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, C, C++, C#, SQL</w:t>
            </w:r>
          </w:p>
        </w:tc>
      </w:tr>
      <w:tr w:rsidR="00E8427F" w:rsidRPr="00B1625A" w14:paraId="380D33AE" w14:textId="77777777" w:rsidTr="001F151B">
        <w:trPr>
          <w:trHeight w:val="54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A74FD" w14:textId="77777777" w:rsidR="00C94B2B" w:rsidRPr="00B1625A" w:rsidRDefault="00C94B2B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Web Service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6F04B" w14:textId="06B6BFAF" w:rsidR="00C94B2B" w:rsidRPr="00B1625A" w:rsidRDefault="00EB717C" w:rsidP="001E09B7">
            <w:pPr>
              <w:pStyle w:val="Normal2"/>
              <w:keepNext/>
              <w:widowControl w:val="0"/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SOAP, REST,</w:t>
            </w:r>
            <w:r w:rsidR="00545771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WSDL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,</w:t>
            </w:r>
            <w:r w:rsidRPr="00B1625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334CE" w:rsidRPr="00B1625A">
              <w:rPr>
                <w:rStyle w:val="normalchar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pache Axis, </w:t>
            </w:r>
            <w:r w:rsidRPr="00B1625A">
              <w:rPr>
                <w:rStyle w:val="normalchar"/>
                <w:rFonts w:asciiTheme="minorHAnsi" w:hAnsiTheme="minorHAnsi" w:cstheme="minorHAnsi"/>
                <w:color w:val="auto"/>
                <w:sz w:val="24"/>
                <w:szCs w:val="24"/>
              </w:rPr>
              <w:t>JAX-RS, JAX-WS</w:t>
            </w:r>
          </w:p>
        </w:tc>
      </w:tr>
      <w:tr w:rsidR="00E8427F" w:rsidRPr="00B1625A" w14:paraId="16E5AAAA" w14:textId="77777777" w:rsidTr="001F151B">
        <w:trPr>
          <w:trHeight w:val="54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46A28" w14:textId="77777777" w:rsidR="00E474E7" w:rsidRPr="00B1625A" w:rsidRDefault="00E474E7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Markup/Script language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7978" w14:textId="2FEC7B5E" w:rsidR="00E474E7" w:rsidRPr="00B1625A" w:rsidRDefault="00E474E7" w:rsidP="001E09B7">
            <w:pPr>
              <w:pStyle w:val="Normal2"/>
              <w:keepNext/>
              <w:widowControl w:val="0"/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HTML, XHTML, JavaScript,</w:t>
            </w:r>
            <w:r w:rsidR="00AD72EA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jQuery, </w:t>
            </w:r>
            <w:r w:rsidR="008C7B9A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Angular JS</w:t>
            </w:r>
            <w:r w:rsidR="003462A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A00783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JSON,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XML, </w:t>
            </w:r>
            <w:r w:rsidR="00E151CC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XSLT,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CSS and AJAX</w:t>
            </w:r>
          </w:p>
        </w:tc>
      </w:tr>
      <w:tr w:rsidR="00E8427F" w:rsidRPr="00B1625A" w14:paraId="65E911CB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10CD6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Application Server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60F64" w14:textId="77777777" w:rsidR="005216D2" w:rsidRPr="00B1625A" w:rsidRDefault="00396164" w:rsidP="00703276">
            <w:pPr>
              <w:pStyle w:val="Normal2"/>
              <w:spacing w:after="0" w:line="240" w:lineRule="auto"/>
              <w:ind w:left="2880" w:hanging="2879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Apache Tomcat, IBM WebS</w:t>
            </w:r>
            <w:r w:rsidR="005216D2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phere, BEA Web logic Server, JB</w:t>
            </w:r>
            <w:r w:rsidR="00EC23A6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OSS</w:t>
            </w:r>
            <w:r w:rsidR="005216D2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E8427F" w:rsidRPr="00B1625A" w14:paraId="620ABB98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C87DE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Databases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D613" w14:textId="77777777" w:rsidR="009F07F3" w:rsidRPr="00B1625A" w:rsidRDefault="00D93B21" w:rsidP="009F07F3">
            <w:pPr>
              <w:pStyle w:val="Normal2"/>
              <w:spacing w:after="0" w:line="240" w:lineRule="auto"/>
              <w:ind w:left="2880" w:hanging="2879"/>
              <w:contextualSpacing/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Oracle 10g/11g, </w:t>
            </w:r>
            <w:r w:rsidR="00734ADE" w:rsidRPr="00B1625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YSQL</w:t>
            </w:r>
            <w:r w:rsidR="00734ADE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,</w:t>
            </w:r>
            <w:r w:rsidR="00380B6C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E09B7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IBM DB2, </w:t>
            </w:r>
            <w:r w:rsidR="004F37BC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M</w:t>
            </w:r>
            <w:r w:rsidR="005216D2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S SQL Server 2000/2005/2008</w:t>
            </w:r>
            <w:r w:rsidR="009F07F3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, NoSQL, </w:t>
            </w:r>
          </w:p>
          <w:p w14:paraId="2DD51170" w14:textId="13D09A54" w:rsidR="005216D2" w:rsidRPr="00B1625A" w:rsidRDefault="009F07F3" w:rsidP="009F07F3">
            <w:pPr>
              <w:pStyle w:val="Normal2"/>
              <w:spacing w:after="0" w:line="240" w:lineRule="auto"/>
              <w:ind w:left="2880" w:hanging="2879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MongoDB, Cassandra</w:t>
            </w:r>
          </w:p>
        </w:tc>
      </w:tr>
      <w:tr w:rsidR="00E8427F" w:rsidRPr="00B1625A" w14:paraId="2A3898B8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EC93A0" w14:textId="58478656" w:rsidR="009F07F3" w:rsidRPr="00B1625A" w:rsidRDefault="009F07F3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 xml:space="preserve">Version Control 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5603" w14:textId="29D986F4" w:rsidR="009F07F3" w:rsidRPr="00B1625A" w:rsidRDefault="009F07F3" w:rsidP="009F07F3">
            <w:pPr>
              <w:pStyle w:val="Normal2"/>
              <w:spacing w:after="0" w:line="240" w:lineRule="auto"/>
              <w:ind w:left="2880" w:hanging="2879"/>
              <w:contextualSpacing/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Github,</w:t>
            </w:r>
            <w:r w:rsidR="00942255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Bitbucket,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Subversion, CSV, Clear Case</w:t>
            </w:r>
          </w:p>
        </w:tc>
      </w:tr>
      <w:tr w:rsidR="00E8427F" w:rsidRPr="00B1625A" w14:paraId="257E6B4E" w14:textId="77777777" w:rsidTr="001F151B">
        <w:trPr>
          <w:trHeight w:val="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BA21D" w14:textId="77777777" w:rsidR="005216D2" w:rsidRPr="00B1625A" w:rsidRDefault="005216D2" w:rsidP="00703276">
            <w:pPr>
              <w:pStyle w:val="Normal2"/>
              <w:widowControl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  <w:t>Operating System</w:t>
            </w:r>
          </w:p>
        </w:tc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21F4" w14:textId="22D8350F" w:rsidR="005216D2" w:rsidRPr="00B1625A" w:rsidRDefault="005216D2" w:rsidP="00703276">
            <w:pPr>
              <w:pStyle w:val="Normal2"/>
              <w:spacing w:after="0" w:line="240" w:lineRule="auto"/>
              <w:ind w:left="2880" w:hanging="2879"/>
              <w:contextualSpacing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Windows 2000/NT/XP</w:t>
            </w:r>
            <w:r w:rsidR="00D00DC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/7</w:t>
            </w:r>
            <w:r w:rsidR="008C7B9A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/10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9B5A08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Solaris,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UNIX</w:t>
            </w:r>
            <w:r w:rsidR="00D00DC9"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 xml:space="preserve"> and </w:t>
            </w:r>
            <w:r w:rsidRPr="00B1625A">
              <w:rPr>
                <w:rFonts w:asciiTheme="minorHAnsi" w:eastAsia="Cambria" w:hAnsiTheme="minorHAnsi" w:cstheme="minorHAnsi"/>
                <w:color w:val="auto"/>
                <w:sz w:val="24"/>
                <w:szCs w:val="24"/>
              </w:rPr>
              <w:t>Linux</w:t>
            </w:r>
          </w:p>
        </w:tc>
      </w:tr>
    </w:tbl>
    <w:p w14:paraId="7DE744C2" w14:textId="77777777" w:rsidR="0049359E" w:rsidRPr="00B1625A" w:rsidRDefault="0049359E" w:rsidP="00703276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8A979D4" w14:textId="77777777" w:rsidR="00D7080C" w:rsidRPr="00B1625A" w:rsidRDefault="00D7080C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C45B3E0" w14:textId="77777777" w:rsidR="000868B6" w:rsidRPr="00B1625A" w:rsidRDefault="000868B6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PROFESSIONAL EXPERIENCE:</w:t>
      </w:r>
    </w:p>
    <w:p w14:paraId="6E482BA3" w14:textId="61BEF57D" w:rsidR="00E32259" w:rsidRPr="00B1625A" w:rsidRDefault="00E32259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BAD9937" w14:textId="7878914F" w:rsidR="00E32259" w:rsidRPr="00B1625A" w:rsidRDefault="00E32259" w:rsidP="00E32259">
      <w:pPr>
        <w:pStyle w:val="Normal1"/>
        <w:tabs>
          <w:tab w:val="right" w:pos="9360"/>
        </w:tabs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Charter Communications </w:t>
      </w:r>
      <w:r w:rsidR="0096193D" w:rsidRPr="0096193D">
        <w:rPr>
          <w:rFonts w:asciiTheme="minorHAnsi" w:hAnsiTheme="minorHAnsi" w:cstheme="minorHAnsi"/>
          <w:b/>
          <w:color w:val="auto"/>
          <w:sz w:val="24"/>
          <w:szCs w:val="24"/>
        </w:rPr>
        <w:t>St. Louis MO</w:t>
      </w:r>
      <w:r w:rsidRPr="0096193D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83273E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n ’18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– Till Date                                                                                           </w:t>
      </w:r>
    </w:p>
    <w:p w14:paraId="0C5BD9F2" w14:textId="77777777" w:rsidR="0083273E" w:rsidRPr="00B1625A" w:rsidRDefault="00E32259" w:rsidP="0083273E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Role: Java/J2EE Developer</w:t>
      </w:r>
    </w:p>
    <w:p w14:paraId="29EAB520" w14:textId="77777777" w:rsidR="0083273E" w:rsidRPr="00B1625A" w:rsidRDefault="0083273E" w:rsidP="0083273E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5617B0BA" w14:textId="0BAFD26F" w:rsidR="0083273E" w:rsidRPr="00B1625A" w:rsidRDefault="0083273E" w:rsidP="0083273E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Spectrum Mobile</w:t>
      </w:r>
      <w:r w:rsidR="003E0E89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is the mobile service offered by Spectrum for the existing spectrum cable customers.</w:t>
      </w:r>
      <w:r w:rsidR="003E0E89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D2C </w:t>
      </w:r>
      <w:r w:rsidR="00636943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(Directed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to Customer)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is an application where customer can login and purchase spectrum mobile phone. In order to be eligible to buy the mobile phone, cable customer should </w:t>
      </w:r>
      <w:r w:rsidR="00942255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be the primary account holder and should have active HSD service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.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If </w:t>
      </w:r>
      <w:r w:rsidR="00942255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all the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criteria are fulfilled, the cable customer is eligible to place mobile orders.</w:t>
      </w:r>
      <w:r w:rsidR="007B4D21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Customer can also order the phone via </w:t>
      </w:r>
      <w:r w:rsidR="007B4D21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Telesales</w:t>
      </w:r>
      <w:r w:rsidR="007B4D21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portal where Customer </w:t>
      </w:r>
      <w:r w:rsidR="00F07505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Sales Agent will place the order</w:t>
      </w:r>
      <w:r w:rsidR="007B4D21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6BD27CB3" w14:textId="77777777" w:rsidR="0083273E" w:rsidRPr="00B1625A" w:rsidRDefault="0083273E" w:rsidP="0083273E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color w:val="auto"/>
          <w:sz w:val="24"/>
          <w:szCs w:val="24"/>
        </w:rPr>
      </w:pPr>
    </w:p>
    <w:p w14:paraId="6E4944DE" w14:textId="2522F49D" w:rsidR="00E32259" w:rsidRPr="00B1625A" w:rsidRDefault="0083273E" w:rsidP="0083273E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In this project we created various micro services using </w:t>
      </w:r>
      <w:r w:rsidR="00636943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JAVA/J2EE,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Spring Boot,</w:t>
      </w:r>
      <w:r w:rsidR="00636943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Spring modules,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Rest web services, </w:t>
      </w:r>
      <w:r w:rsidR="00636943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SOAP services,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hibernate and other java technologies. Customer Information service will display customer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’s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information to the buy flow for a better user experience when purchasing a Phone and Plan. Customer information in</w:t>
      </w:r>
      <w:r w:rsidR="009942F4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cludes a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ccount ID, name, email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, 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address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and the users on the account. Similarly, we determine the user's eligibility to check if the Customer's current plan and devices are sufficient to enroll in the program</w:t>
      </w:r>
      <w:r w:rsidR="00D7080C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A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credit score check is performed on the requesting customer based on User Guid</w:t>
      </w:r>
      <w:r w:rsidR="007565F1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(which is the unique identifier for each customer</w:t>
      </w:r>
      <w:r w:rsidR="003E0E89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)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.</w:t>
      </w:r>
    </w:p>
    <w:p w14:paraId="6D43B8B9" w14:textId="77777777" w:rsidR="0083273E" w:rsidRPr="00B1625A" w:rsidRDefault="0083273E" w:rsidP="00E32259">
      <w:pPr>
        <w:pStyle w:val="Normal1"/>
        <w:widowControl w:val="0"/>
        <w:tabs>
          <w:tab w:val="left" w:pos="720"/>
        </w:tabs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</w:pPr>
    </w:p>
    <w:p w14:paraId="0BE3DA82" w14:textId="16EBC07A" w:rsidR="00E32259" w:rsidRPr="00B1625A" w:rsidRDefault="00E32259" w:rsidP="00E32259">
      <w:pPr>
        <w:pStyle w:val="Normal1"/>
        <w:widowControl w:val="0"/>
        <w:tabs>
          <w:tab w:val="left" w:pos="720"/>
        </w:tabs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  <w:t>Responsibilities:</w:t>
      </w:r>
    </w:p>
    <w:p w14:paraId="251B8D83" w14:textId="77777777" w:rsidR="00667D60" w:rsidRPr="00B1625A" w:rsidRDefault="008C7B9A" w:rsidP="00667D6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lastRenderedPageBreak/>
        <w:t xml:space="preserve">Involved in the analysis, design, development and testing phases of Software Development Lifecycle (SDLC). </w:t>
      </w:r>
    </w:p>
    <w:p w14:paraId="271D6A9A" w14:textId="77777777" w:rsidR="00B1625A" w:rsidRPr="00B1625A" w:rsidRDefault="00667D60" w:rsidP="00B1625A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Followe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Agile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an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SCRUM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methodologies and participate in daily scrum stand up.</w:t>
      </w:r>
    </w:p>
    <w:p w14:paraId="26E29811" w14:textId="2E8F6E23" w:rsidR="00B1625A" w:rsidRPr="00B1625A" w:rsidRDefault="00B1625A" w:rsidP="00B1625A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Designed and developed </w:t>
      </w:r>
      <w:r w:rsidRPr="00B1625A">
        <w:rPr>
          <w:rFonts w:asciiTheme="minorHAnsi" w:eastAsia="Times New Roman" w:hAnsiTheme="minorHAnsi" w:cs="Arial"/>
          <w:b/>
          <w:color w:val="auto"/>
          <w:sz w:val="24"/>
          <w:szCs w:val="24"/>
        </w:rPr>
        <w:t>microservices</w:t>
      </w:r>
      <w:r w:rsidRPr="00B1625A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and </w:t>
      </w:r>
      <w:r w:rsidRPr="00B1625A">
        <w:rPr>
          <w:rFonts w:asciiTheme="minorHAnsi" w:eastAsia="Times New Roman" w:hAnsiTheme="minorHAnsi" w:cs="Arial"/>
          <w:b/>
          <w:color w:val="auto"/>
          <w:sz w:val="24"/>
          <w:szCs w:val="24"/>
        </w:rPr>
        <w:t>restful</w:t>
      </w:r>
      <w:r w:rsidRPr="00B1625A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service endpoints using </w:t>
      </w:r>
      <w:r w:rsidRPr="00B1625A">
        <w:rPr>
          <w:rFonts w:asciiTheme="minorHAnsi" w:eastAsia="Times New Roman" w:hAnsiTheme="minorHAnsi" w:cs="Arial"/>
          <w:b/>
          <w:color w:val="auto"/>
          <w:sz w:val="24"/>
          <w:szCs w:val="24"/>
        </w:rPr>
        <w:t>Spring Boot</w:t>
      </w:r>
      <w:r w:rsidRPr="00B1625A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14:paraId="512F28ED" w14:textId="661D9DF4" w:rsidR="00667D60" w:rsidRPr="00B1625A" w:rsidRDefault="00A24245" w:rsidP="00667D6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Implemented</w:t>
      </w:r>
      <w:r w:rsidR="00667D60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various modules of Spring like </w:t>
      </w:r>
      <w:r w:rsidR="00667D60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Spring IOC </w:t>
      </w:r>
      <w:r w:rsidR="00667D60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for</w:t>
      </w:r>
      <w:r w:rsidR="00667D60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667D60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dependency injection, </w:t>
      </w:r>
      <w:r w:rsidR="00667D60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Spring AOP </w:t>
      </w:r>
      <w:r w:rsidR="00667D60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for cross-cutting concerns.</w:t>
      </w:r>
    </w:p>
    <w:p w14:paraId="6BB0442A" w14:textId="4CA2A384" w:rsidR="00766429" w:rsidRPr="00B1625A" w:rsidRDefault="00766429" w:rsidP="0086024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Designed and developed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Restful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web services that communicate with oracle database in the backend and returns data in the JSON format.</w:t>
      </w:r>
    </w:p>
    <w:p w14:paraId="1667EC6D" w14:textId="0DAA5BA0" w:rsidR="008C7B9A" w:rsidRPr="00B1625A" w:rsidRDefault="008C7B9A" w:rsidP="008C7B9A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Expertise in developing and consuming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Rest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and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SOAP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based web services.</w:t>
      </w:r>
    </w:p>
    <w:p w14:paraId="03E75E8D" w14:textId="385203D7" w:rsidR="00EF1A55" w:rsidRPr="00B1625A" w:rsidRDefault="00EF1A55" w:rsidP="00EF1A55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Used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Hibernate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as the ORM tool to communicate with the database.</w:t>
      </w:r>
    </w:p>
    <w:p w14:paraId="0CC40022" w14:textId="16513B05" w:rsidR="00EF1A55" w:rsidRPr="00B1625A" w:rsidRDefault="00776D8B" w:rsidP="00EF1A55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Worked on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Oracle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&amp; SQL </w:t>
      </w:r>
      <w:r w:rsidR="00EF1A55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Server as the backend databases, 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integrated with</w:t>
      </w:r>
      <w:r w:rsidRPr="00B1625A">
        <w:rPr>
          <w:rFonts w:asciiTheme="minorHAnsi" w:eastAsia="Times New Roman" w:hAnsiTheme="minorHAnsi" w:cs="Tahom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Hibernate</w:t>
      </w:r>
      <w:r w:rsidRPr="00B1625A">
        <w:rPr>
          <w:rFonts w:asciiTheme="minorHAnsi" w:eastAsia="Times New Roman" w:hAnsiTheme="minorHAnsi" w:cs="Tahom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to retrieve Data Access Objects.</w:t>
      </w:r>
    </w:p>
    <w:p w14:paraId="5D9E5BB6" w14:textId="273CFBF1" w:rsidR="00EF1A55" w:rsidRPr="00B1625A" w:rsidRDefault="00EF1A55" w:rsidP="00EF1A55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Created and configure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hibernat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annotations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performed persistent logic using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HQL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Hibernate Query Languag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), named Queries and Criteria’s.</w:t>
      </w:r>
    </w:p>
    <w:p w14:paraId="664CD8D3" w14:textId="3F5653E0" w:rsidR="00776D8B" w:rsidRPr="00B1625A" w:rsidRDefault="009942F4" w:rsidP="0086024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Experience</w:t>
      </w:r>
      <w:r w:rsidR="00776D8B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in database design, creation and management of Schemas, writing </w:t>
      </w:r>
      <w:r w:rsidR="00E8427F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stored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procedures, sql queries </w:t>
      </w:r>
      <w:r w:rsidR="00776D8B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etc.</w:t>
      </w:r>
    </w:p>
    <w:p w14:paraId="186E2243" w14:textId="078E2318" w:rsidR="00E8427F" w:rsidRPr="00B1625A" w:rsidRDefault="00E8427F" w:rsidP="0086024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Worked with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REDIS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server to store the data in the cache and quick retrieval.</w:t>
      </w:r>
    </w:p>
    <w:p w14:paraId="1439BB7B" w14:textId="60869D33" w:rsidR="00776D8B" w:rsidRPr="00B1625A" w:rsidRDefault="00776D8B" w:rsidP="0086024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Designed and developed UI with</w:t>
      </w:r>
      <w:r w:rsidRPr="00B1625A">
        <w:rPr>
          <w:rFonts w:asciiTheme="minorHAnsi" w:eastAsia="Times New Roman" w:hAnsiTheme="minorHAnsi" w:cs="Tahom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AJAX, HTML, DHTML</w:t>
      </w:r>
      <w:r w:rsidRPr="00B1625A">
        <w:rPr>
          <w:rFonts w:asciiTheme="minorHAnsi" w:eastAsia="Times New Roman" w:hAnsiTheme="minorHAnsi" w:cs="Tahom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and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JavaScript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for interactive web pages.</w:t>
      </w:r>
    </w:p>
    <w:p w14:paraId="7FA5A219" w14:textId="20C89EEC" w:rsidR="00776D8B" w:rsidRPr="00B1625A" w:rsidRDefault="00776D8B" w:rsidP="00860240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Designed and prepared Unit test case using </w:t>
      </w:r>
      <w:r w:rsidRPr="00B1625A">
        <w:rPr>
          <w:rFonts w:asciiTheme="minorHAnsi" w:eastAsia="Times New Roman" w:hAnsiTheme="minorHAnsi" w:cs="Helvetica"/>
          <w:b/>
          <w:bCs/>
          <w:color w:val="auto"/>
          <w:sz w:val="24"/>
          <w:szCs w:val="24"/>
        </w:rPr>
        <w:t>JUnit and Log4j</w:t>
      </w:r>
      <w:r w:rsidRPr="00B1625A">
        <w:rPr>
          <w:rFonts w:asciiTheme="minorHAnsi" w:eastAsia="Times New Roman" w:hAnsiTheme="minorHAnsi" w:cs="Tahom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>and removed the maximum bugs before passing on the application to the QA team.</w:t>
      </w:r>
    </w:p>
    <w:p w14:paraId="4B6AB70D" w14:textId="3547C404" w:rsidR="00D1179D" w:rsidRPr="00B1625A" w:rsidRDefault="00D1179D" w:rsidP="00EF1A55">
      <w:pPr>
        <w:pStyle w:val="Normal1"/>
        <w:numPr>
          <w:ilvl w:val="0"/>
          <w:numId w:val="4"/>
        </w:numPr>
        <w:spacing w:after="0" w:line="240" w:lineRule="auto"/>
        <w:ind w:left="360"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Core Java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concepts like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llections, generics, </w:t>
      </w:r>
      <w:r w:rsidR="00766429"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multi-threading,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file handling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etc. to implement business logic.</w:t>
      </w:r>
    </w:p>
    <w:p w14:paraId="53F7235A" w14:textId="67A3C0BA" w:rsidR="00D1179D" w:rsidRPr="00B1625A" w:rsidRDefault="00667D60" w:rsidP="0086024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b/>
          <w:sz w:val="24"/>
          <w:szCs w:val="24"/>
        </w:rPr>
        <w:t>Bitbucket</w:t>
      </w:r>
      <w:r w:rsidR="00D1179D" w:rsidRPr="00B1625A">
        <w:rPr>
          <w:rFonts w:asciiTheme="minorHAnsi" w:hAnsiTheme="minorHAnsi" w:cstheme="minorHAnsi"/>
          <w:sz w:val="24"/>
          <w:szCs w:val="24"/>
        </w:rPr>
        <w:t xml:space="preserve"> was used for the version control and source code management.</w:t>
      </w:r>
    </w:p>
    <w:p w14:paraId="4B1422F7" w14:textId="0EC8E05C" w:rsidR="00D1179D" w:rsidRPr="00B1625A" w:rsidRDefault="00D1179D" w:rsidP="0086024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Times New Roman" w:hAnsiTheme="minorHAnsi" w:cstheme="minorHAnsi"/>
          <w:sz w:val="24"/>
          <w:szCs w:val="24"/>
        </w:rPr>
        <w:t xml:space="preserve">Build </w:t>
      </w:r>
      <w:r w:rsidR="00766429" w:rsidRPr="00B1625A">
        <w:rPr>
          <w:rFonts w:asciiTheme="minorHAnsi" w:eastAsia="Times New Roman" w:hAnsiTheme="minorHAnsi" w:cstheme="minorHAnsi"/>
          <w:b/>
          <w:sz w:val="24"/>
          <w:szCs w:val="24"/>
        </w:rPr>
        <w:t>Maven</w:t>
      </w:r>
      <w:r w:rsidRPr="00B1625A">
        <w:rPr>
          <w:rFonts w:asciiTheme="minorHAnsi" w:eastAsia="Times New Roman" w:hAnsiTheme="minorHAnsi" w:cstheme="minorHAnsi"/>
          <w:sz w:val="24"/>
          <w:szCs w:val="24"/>
        </w:rPr>
        <w:t xml:space="preserve"> Script for the application and used Log4J for debugging.</w:t>
      </w:r>
      <w:r w:rsidRPr="00B162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53E404" w14:textId="370E7D61" w:rsidR="00A24245" w:rsidRPr="00B1625A" w:rsidRDefault="00A24245" w:rsidP="0086024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Developed unit and integration tests for </w:t>
      </w:r>
      <w:r w:rsidR="007E7D36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m</w:t>
      </w:r>
      <w:r w:rsidRPr="00D4111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icroservices</w:t>
      </w:r>
      <w:r w:rsidRPr="00B1625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using </w:t>
      </w:r>
      <w:r w:rsidRPr="00D4111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JUnit</w:t>
      </w:r>
      <w:r w:rsidRPr="00B1625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and </w:t>
      </w:r>
      <w:r w:rsidRPr="00D4111A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Mockito</w:t>
      </w:r>
      <w:r w:rsidRPr="00B1625A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.</w:t>
      </w:r>
    </w:p>
    <w:p w14:paraId="5E8E2D74" w14:textId="3004F93B" w:rsidR="00D1179D" w:rsidRPr="00B1625A" w:rsidRDefault="00D1179D" w:rsidP="00860240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 w:cstheme="minorHAnsi"/>
          <w:color w:val="auto"/>
          <w:szCs w:val="24"/>
        </w:rPr>
        <w:t xml:space="preserve">Involved in </w:t>
      </w:r>
      <w:r w:rsidRPr="00B1625A">
        <w:rPr>
          <w:rFonts w:asciiTheme="minorHAnsi" w:hAnsiTheme="minorHAnsi" w:cstheme="minorHAnsi"/>
          <w:b/>
          <w:color w:val="auto"/>
          <w:szCs w:val="24"/>
        </w:rPr>
        <w:t>Test Driven Development (TDD)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for writing Test Cases, Testing Application and Implementation plan.</w:t>
      </w:r>
    </w:p>
    <w:p w14:paraId="49DA1A82" w14:textId="29CE2559" w:rsidR="003D2F95" w:rsidRPr="00B1625A" w:rsidRDefault="003D2F95" w:rsidP="00860240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 w:cstheme="minorHAnsi"/>
          <w:color w:val="auto"/>
          <w:szCs w:val="24"/>
        </w:rPr>
        <w:t>Hands</w:t>
      </w:r>
      <w:r w:rsidR="00766429" w:rsidRPr="00B1625A">
        <w:rPr>
          <w:rFonts w:asciiTheme="minorHAnsi" w:hAnsiTheme="minorHAnsi" w:cstheme="minorHAnsi"/>
          <w:color w:val="auto"/>
          <w:szCs w:val="24"/>
        </w:rPr>
        <w:t xml:space="preserve"> 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on experience with the scripting languages like </w:t>
      </w:r>
      <w:r w:rsidR="00766429" w:rsidRPr="00B1625A">
        <w:rPr>
          <w:rFonts w:asciiTheme="minorHAnsi" w:hAnsiTheme="minorHAnsi" w:cstheme="minorHAnsi"/>
          <w:b/>
          <w:color w:val="auto"/>
          <w:szCs w:val="24"/>
        </w:rPr>
        <w:t>Linux</w:t>
      </w:r>
      <w:r w:rsidR="00766429" w:rsidRPr="00B1625A">
        <w:rPr>
          <w:rFonts w:asciiTheme="minorHAnsi" w:hAnsiTheme="minorHAnsi" w:cstheme="minorHAnsi"/>
          <w:color w:val="auto"/>
          <w:szCs w:val="24"/>
        </w:rPr>
        <w:t xml:space="preserve"> and </w:t>
      </w:r>
      <w:r w:rsidR="00766429" w:rsidRPr="00B1625A">
        <w:rPr>
          <w:rFonts w:asciiTheme="minorHAnsi" w:hAnsiTheme="minorHAnsi" w:cstheme="minorHAnsi"/>
          <w:b/>
          <w:color w:val="auto"/>
          <w:szCs w:val="24"/>
        </w:rPr>
        <w:t>U</w:t>
      </w:r>
      <w:r w:rsidRPr="00B1625A">
        <w:rPr>
          <w:rFonts w:asciiTheme="minorHAnsi" w:hAnsiTheme="minorHAnsi" w:cstheme="minorHAnsi"/>
          <w:b/>
          <w:color w:val="auto"/>
          <w:szCs w:val="24"/>
        </w:rPr>
        <w:t>nix</w:t>
      </w:r>
      <w:r w:rsidR="00766429" w:rsidRPr="00B1625A">
        <w:rPr>
          <w:rFonts w:asciiTheme="minorHAnsi" w:hAnsiTheme="minorHAnsi" w:cstheme="minorHAnsi"/>
          <w:color w:val="auto"/>
          <w:szCs w:val="24"/>
        </w:rPr>
        <w:t>.</w:t>
      </w:r>
    </w:p>
    <w:p w14:paraId="647BA225" w14:textId="2036D26E" w:rsidR="00667D60" w:rsidRPr="00B1625A" w:rsidRDefault="00667D60" w:rsidP="00667D6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sz w:val="24"/>
          <w:szCs w:val="24"/>
        </w:rPr>
        <w:t>JIRA</w:t>
      </w:r>
      <w:r w:rsidRPr="00B1625A">
        <w:rPr>
          <w:rFonts w:asciiTheme="minorHAnsi" w:hAnsiTheme="minorHAnsi" w:cstheme="minorHAnsi"/>
          <w:sz w:val="24"/>
          <w:szCs w:val="24"/>
        </w:rPr>
        <w:t xml:space="preserve"> for task scheduling, quality control activities like defect tracking and fixing.</w:t>
      </w:r>
    </w:p>
    <w:p w14:paraId="481BEB5A" w14:textId="5F0B5306" w:rsidR="00D7080C" w:rsidRPr="00B1625A" w:rsidRDefault="005C07EE" w:rsidP="00D7080C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/>
          <w:color w:val="auto"/>
          <w:szCs w:val="24"/>
          <w:shd w:val="clear" w:color="auto" w:fill="FFFFFF"/>
        </w:rPr>
        <w:t>Deploy new releases and ensure production stability</w:t>
      </w:r>
      <w:r w:rsidR="00504AF7" w:rsidRPr="00B1625A">
        <w:rPr>
          <w:rFonts w:asciiTheme="minorHAnsi" w:hAnsiTheme="minorHAnsi"/>
          <w:color w:val="auto"/>
          <w:szCs w:val="24"/>
          <w:shd w:val="clear" w:color="auto" w:fill="FFFFFF"/>
        </w:rPr>
        <w:t xml:space="preserve"> and fix</w:t>
      </w:r>
      <w:r w:rsidR="00681385" w:rsidRPr="00B1625A">
        <w:rPr>
          <w:rFonts w:asciiTheme="minorHAnsi" w:hAnsiTheme="minorHAnsi"/>
          <w:color w:val="auto"/>
          <w:szCs w:val="24"/>
          <w:shd w:val="clear" w:color="auto" w:fill="FFFFFF"/>
        </w:rPr>
        <w:t>ed</w:t>
      </w:r>
      <w:r w:rsidR="00504AF7" w:rsidRPr="00B1625A">
        <w:rPr>
          <w:rFonts w:asciiTheme="minorHAnsi" w:hAnsiTheme="minorHAnsi"/>
          <w:color w:val="auto"/>
          <w:szCs w:val="24"/>
          <w:shd w:val="clear" w:color="auto" w:fill="FFFFFF"/>
        </w:rPr>
        <w:t xml:space="preserve"> production issues.</w:t>
      </w:r>
    </w:p>
    <w:p w14:paraId="0F729F2C" w14:textId="5A24321B" w:rsidR="00D1179D" w:rsidRPr="00B1625A" w:rsidRDefault="00D1179D" w:rsidP="00D1179D">
      <w:pPr>
        <w:pStyle w:val="NoSpacing"/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 w:cstheme="minorHAnsi"/>
          <w:b/>
          <w:color w:val="auto"/>
          <w:szCs w:val="24"/>
        </w:rPr>
        <w:t>Environment</w:t>
      </w:r>
      <w:r w:rsidR="00766429" w:rsidRPr="00B1625A">
        <w:rPr>
          <w:rFonts w:asciiTheme="minorHAnsi" w:hAnsiTheme="minorHAnsi" w:cstheme="minorHAnsi"/>
          <w:color w:val="auto"/>
          <w:szCs w:val="24"/>
        </w:rPr>
        <w:t xml:space="preserve">: Java 1.8, J2EE, Spring </w:t>
      </w:r>
      <w:r w:rsidR="00E8427F" w:rsidRPr="00B1625A">
        <w:rPr>
          <w:rFonts w:asciiTheme="minorHAnsi" w:hAnsiTheme="minorHAnsi" w:cstheme="minorHAnsi"/>
          <w:color w:val="auto"/>
          <w:szCs w:val="24"/>
        </w:rPr>
        <w:t>Boot</w:t>
      </w:r>
      <w:r w:rsidR="00360635" w:rsidRPr="00B1625A">
        <w:rPr>
          <w:rFonts w:asciiTheme="minorHAnsi" w:hAnsiTheme="minorHAnsi" w:cstheme="minorHAnsi"/>
          <w:color w:val="auto"/>
          <w:szCs w:val="24"/>
        </w:rPr>
        <w:t xml:space="preserve"> 1.5.9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, Spring IOC, </w:t>
      </w:r>
      <w:r w:rsidR="009942F4" w:rsidRPr="00B1625A">
        <w:rPr>
          <w:rFonts w:asciiTheme="minorHAnsi" w:hAnsiTheme="minorHAnsi" w:cstheme="minorHAnsi"/>
          <w:color w:val="auto"/>
          <w:szCs w:val="24"/>
        </w:rPr>
        <w:t xml:space="preserve">Hibernate 4.3.11, 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REST, </w:t>
      </w:r>
      <w:r w:rsidR="00681385" w:rsidRPr="00B1625A">
        <w:rPr>
          <w:rFonts w:asciiTheme="minorHAnsi" w:hAnsiTheme="minorHAnsi" w:cstheme="minorHAnsi"/>
          <w:color w:val="auto"/>
          <w:szCs w:val="24"/>
        </w:rPr>
        <w:t>SOAP</w:t>
      </w:r>
      <w:r w:rsidR="009942F4" w:rsidRPr="00B1625A">
        <w:rPr>
          <w:rFonts w:asciiTheme="minorHAnsi" w:hAnsiTheme="minorHAnsi" w:cstheme="minorHAnsi"/>
          <w:color w:val="auto"/>
          <w:szCs w:val="24"/>
        </w:rPr>
        <w:t xml:space="preserve">, </w:t>
      </w:r>
      <w:r w:rsidRPr="00B1625A">
        <w:rPr>
          <w:rFonts w:asciiTheme="minorHAnsi" w:hAnsiTheme="minorHAnsi" w:cstheme="minorHAnsi"/>
          <w:color w:val="auto"/>
          <w:szCs w:val="24"/>
        </w:rPr>
        <w:t>Servlets, HTML,</w:t>
      </w:r>
      <w:r w:rsidR="009942F4" w:rsidRPr="00B1625A">
        <w:rPr>
          <w:rFonts w:asciiTheme="minorHAnsi" w:hAnsiTheme="minorHAnsi" w:cstheme="minorHAnsi"/>
          <w:color w:val="auto"/>
          <w:szCs w:val="24"/>
        </w:rPr>
        <w:t xml:space="preserve"> </w:t>
      </w:r>
      <w:r w:rsidR="00E8427F" w:rsidRPr="00B1625A">
        <w:rPr>
          <w:rFonts w:asciiTheme="minorHAnsi" w:hAnsiTheme="minorHAnsi" w:cstheme="minorHAnsi"/>
          <w:color w:val="auto"/>
          <w:szCs w:val="24"/>
        </w:rPr>
        <w:t xml:space="preserve">CSS, JSON, 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XML, JSP, </w:t>
      </w:r>
      <w:r w:rsidR="009942F4" w:rsidRPr="00B1625A">
        <w:rPr>
          <w:rFonts w:asciiTheme="minorHAnsi" w:hAnsiTheme="minorHAnsi" w:cstheme="minorHAnsi"/>
          <w:color w:val="auto"/>
          <w:szCs w:val="24"/>
        </w:rPr>
        <w:t>Spring Tool Suite</w:t>
      </w:r>
      <w:r w:rsidRPr="00B1625A">
        <w:rPr>
          <w:rFonts w:asciiTheme="minorHAnsi" w:hAnsiTheme="minorHAnsi" w:cstheme="minorHAnsi"/>
          <w:color w:val="auto"/>
          <w:szCs w:val="24"/>
        </w:rPr>
        <w:t>, SQL</w:t>
      </w:r>
      <w:r w:rsidR="00766429" w:rsidRPr="00B1625A">
        <w:rPr>
          <w:rFonts w:asciiTheme="minorHAnsi" w:hAnsiTheme="minorHAnsi" w:cstheme="minorHAnsi"/>
          <w:color w:val="auto"/>
          <w:szCs w:val="24"/>
        </w:rPr>
        <w:t xml:space="preserve"> Server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, </w:t>
      </w:r>
      <w:r w:rsidR="00766429" w:rsidRPr="00B1625A">
        <w:rPr>
          <w:rFonts w:asciiTheme="minorHAnsi" w:hAnsiTheme="minorHAnsi" w:cstheme="minorHAnsi"/>
          <w:color w:val="auto"/>
          <w:szCs w:val="24"/>
        </w:rPr>
        <w:t>Oracle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, </w:t>
      </w:r>
      <w:r w:rsidR="009942F4" w:rsidRPr="00B1625A">
        <w:rPr>
          <w:rFonts w:asciiTheme="minorHAnsi" w:hAnsiTheme="minorHAnsi" w:cstheme="minorHAnsi"/>
          <w:color w:val="auto"/>
          <w:szCs w:val="24"/>
        </w:rPr>
        <w:t xml:space="preserve">Sql Developer, </w:t>
      </w:r>
      <w:r w:rsidRPr="00B1625A">
        <w:rPr>
          <w:rFonts w:asciiTheme="minorHAnsi" w:eastAsia="Cambria" w:hAnsiTheme="minorHAnsi" w:cstheme="minorHAnsi"/>
          <w:color w:val="auto"/>
          <w:szCs w:val="24"/>
        </w:rPr>
        <w:t xml:space="preserve">Jenkins, TDD, </w:t>
      </w:r>
      <w:r w:rsidR="00766429" w:rsidRPr="00B1625A">
        <w:rPr>
          <w:rFonts w:asciiTheme="minorHAnsi" w:eastAsia="Cambria" w:hAnsiTheme="minorHAnsi" w:cstheme="minorHAnsi"/>
          <w:color w:val="auto"/>
          <w:szCs w:val="24"/>
        </w:rPr>
        <w:t>Tomcat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, </w:t>
      </w:r>
      <w:r w:rsidR="00667D60" w:rsidRPr="00B1625A">
        <w:rPr>
          <w:rFonts w:asciiTheme="minorHAnsi" w:hAnsiTheme="minorHAnsi" w:cstheme="minorHAnsi"/>
          <w:color w:val="auto"/>
          <w:szCs w:val="24"/>
        </w:rPr>
        <w:t>Bitbucket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, </w:t>
      </w:r>
      <w:r w:rsidR="00766429" w:rsidRPr="00B1625A">
        <w:rPr>
          <w:rFonts w:asciiTheme="minorHAnsi" w:hAnsiTheme="minorHAnsi" w:cstheme="minorHAnsi"/>
          <w:color w:val="auto"/>
          <w:szCs w:val="24"/>
        </w:rPr>
        <w:t>Maven</w:t>
      </w:r>
      <w:r w:rsidRPr="00B1625A">
        <w:rPr>
          <w:rFonts w:asciiTheme="minorHAnsi" w:hAnsiTheme="minorHAnsi" w:cstheme="minorHAnsi"/>
          <w:color w:val="auto"/>
          <w:szCs w:val="24"/>
        </w:rPr>
        <w:t>, LINUX</w:t>
      </w:r>
      <w:r w:rsidR="009942F4" w:rsidRPr="00B1625A">
        <w:rPr>
          <w:rFonts w:asciiTheme="minorHAnsi" w:hAnsiTheme="minorHAnsi" w:cstheme="minorHAnsi"/>
          <w:color w:val="auto"/>
          <w:szCs w:val="24"/>
        </w:rPr>
        <w:t>, Unix, Redis Desktop manager, MobaXterm, Postman</w:t>
      </w:r>
      <w:r w:rsidRPr="00B1625A">
        <w:rPr>
          <w:rFonts w:asciiTheme="minorHAnsi" w:hAnsiTheme="minorHAnsi" w:cstheme="minorHAnsi"/>
          <w:color w:val="auto"/>
          <w:szCs w:val="24"/>
        </w:rPr>
        <w:t>.</w:t>
      </w:r>
    </w:p>
    <w:p w14:paraId="75DC9E30" w14:textId="77777777" w:rsidR="00E32259" w:rsidRPr="00B1625A" w:rsidRDefault="00E32259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9125359" w14:textId="77777777" w:rsidR="002E2CD8" w:rsidRPr="00B1625A" w:rsidRDefault="002E2CD8" w:rsidP="002E2CD8">
      <w:pPr>
        <w:pStyle w:val="Normal1"/>
        <w:tabs>
          <w:tab w:val="right" w:pos="9360"/>
        </w:tabs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F142EF0" w14:textId="3D577C90" w:rsidR="002E2CD8" w:rsidRPr="00B1625A" w:rsidRDefault="002E2CD8" w:rsidP="002E2CD8">
      <w:pPr>
        <w:pStyle w:val="Normal1"/>
        <w:tabs>
          <w:tab w:val="right" w:pos="9360"/>
        </w:tabs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cast Center, Philadelphia PA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667D60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Aug ’16 – Dec’17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</w:t>
      </w:r>
    </w:p>
    <w:p w14:paraId="64596A1A" w14:textId="30964ECF" w:rsidR="002E2CD8" w:rsidRPr="00B1625A" w:rsidRDefault="008801B2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Role: </w:t>
      </w:r>
      <w:r w:rsidR="002E2CD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va/J2EE Developer</w:t>
      </w:r>
    </w:p>
    <w:p w14:paraId="55485B22" w14:textId="77777777" w:rsidR="002E2CD8" w:rsidRPr="00B1625A" w:rsidRDefault="002E2CD8" w:rsidP="002E2CD8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53DD1293" w14:textId="025C9AF5" w:rsidR="002E2CD8" w:rsidRPr="00B1625A" w:rsidRDefault="002E2CD8" w:rsidP="002E2CD8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Wireless Gateway Swap (WG-SWAP)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51FC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project </w:t>
      </w:r>
      <w:r w:rsidR="00A6502B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deals with upgrading and replacing the old gateway with the new one in order to increase its feature and performance. </w:t>
      </w:r>
    </w:p>
    <w:p w14:paraId="640E5F9E" w14:textId="07CA44F5" w:rsidR="00843FF0" w:rsidRPr="00B1625A" w:rsidRDefault="004232FE" w:rsidP="002322E4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843FF0" w:rsidRPr="00B1625A">
        <w:rPr>
          <w:rFonts w:asciiTheme="minorHAnsi" w:hAnsiTheme="minorHAnsi" w:cstheme="minorHAnsi"/>
          <w:b/>
          <w:color w:val="auto"/>
          <w:sz w:val="24"/>
          <w:szCs w:val="24"/>
        </w:rPr>
        <w:t>h-xrs-onboarding</w:t>
      </w:r>
      <w:r w:rsidR="00843FF0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77E4E" w:rsidRPr="00B1625A">
        <w:rPr>
          <w:rFonts w:asciiTheme="minorHAnsi" w:hAnsiTheme="minorHAnsi" w:cstheme="minorHAnsi"/>
          <w:color w:val="auto"/>
          <w:sz w:val="24"/>
          <w:szCs w:val="24"/>
        </w:rPr>
        <w:t>is an application that creates a default system rule for all existing Xfinity Home subscribers (and all</w:t>
      </w:r>
      <w:r w:rsidR="00925D3B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new subscribers) to notify </w:t>
      </w:r>
      <w:r w:rsidR="00810B63" w:rsidRPr="00B1625A">
        <w:rPr>
          <w:rFonts w:asciiTheme="minorHAnsi" w:hAnsiTheme="minorHAnsi" w:cstheme="minorHAnsi"/>
          <w:color w:val="auto"/>
          <w:sz w:val="24"/>
          <w:szCs w:val="24"/>
        </w:rPr>
        <w:t>when one or more security sensor</w:t>
      </w:r>
      <w:r w:rsidR="00925D3B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s is in low battery or </w:t>
      </w:r>
      <w:r w:rsidR="00925D3B" w:rsidRPr="00B1625A">
        <w:rPr>
          <w:rFonts w:asciiTheme="minorHAnsi" w:hAnsiTheme="minorHAnsi" w:cstheme="minorHAnsi"/>
          <w:color w:val="auto"/>
          <w:sz w:val="24"/>
          <w:szCs w:val="24"/>
        </w:rPr>
        <w:lastRenderedPageBreak/>
        <w:t>sensor communication failure.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he service includes onboarding existing/new XH accounts and provisioning all accounts with the default Battery System Notification Rule.</w:t>
      </w:r>
      <w:r w:rsidR="005851FC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he application is built using Spring Boot, core Java and RESTFUL Web Services. It is deployed in Tomcat Server.</w:t>
      </w:r>
    </w:p>
    <w:p w14:paraId="631E6878" w14:textId="77777777" w:rsidR="00A46760" w:rsidRPr="00B1625A" w:rsidRDefault="00A46760" w:rsidP="002322E4">
      <w:pPr>
        <w:pStyle w:val="Normal1"/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09A9FFC" w14:textId="77777777" w:rsidR="002E2CD8" w:rsidRPr="00B1625A" w:rsidRDefault="002E2CD8" w:rsidP="00F23D5B">
      <w:pPr>
        <w:pStyle w:val="Normal1"/>
        <w:widowControl w:val="0"/>
        <w:tabs>
          <w:tab w:val="left" w:pos="720"/>
        </w:tabs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  <w:t>Responsibilities:</w:t>
      </w:r>
    </w:p>
    <w:p w14:paraId="556BDD98" w14:textId="77777777" w:rsidR="008C7B9A" w:rsidRPr="00B1625A" w:rsidRDefault="008C7B9A" w:rsidP="008C7B9A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Involved in understanding business requirements and provide technical designs and necessary documentation.</w:t>
      </w:r>
    </w:p>
    <w:p w14:paraId="0FD0B992" w14:textId="2719511D" w:rsidR="008C7B9A" w:rsidRPr="00B1625A" w:rsidRDefault="008C7B9A" w:rsidP="008C7B9A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 w:cstheme="minorHAnsi"/>
          <w:bCs/>
          <w:color w:val="auto"/>
          <w:szCs w:val="24"/>
        </w:rPr>
        <w:t>Sound knowledge of networking protocols, integration of network and gateways.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7878CE8" w14:textId="77777777" w:rsidR="00A24245" w:rsidRPr="00B1625A" w:rsidRDefault="0035089F" w:rsidP="00A242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Followe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Agile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an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SCRUM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methodologies and participate in daily scrum stand up.</w:t>
      </w:r>
    </w:p>
    <w:p w14:paraId="54EC7727" w14:textId="17D5FE40" w:rsidR="005610CC" w:rsidRPr="00B1625A" w:rsidRDefault="005610CC" w:rsidP="00A242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="Arial"/>
          <w:color w:val="000000"/>
          <w:sz w:val="24"/>
          <w:szCs w:val="24"/>
        </w:rPr>
        <w:t xml:space="preserve">Implemented </w:t>
      </w:r>
      <w:r w:rsidRPr="00B1625A">
        <w:rPr>
          <w:rFonts w:asciiTheme="minorHAnsi" w:hAnsiTheme="minorHAnsi" w:cs="Arial"/>
          <w:b/>
          <w:color w:val="000000"/>
          <w:sz w:val="24"/>
          <w:szCs w:val="24"/>
        </w:rPr>
        <w:t>Microservices</w:t>
      </w:r>
      <w:r w:rsidRPr="00B1625A">
        <w:rPr>
          <w:rFonts w:asciiTheme="minorHAnsi" w:hAnsiTheme="minorHAnsi" w:cs="Arial"/>
          <w:color w:val="000000"/>
          <w:sz w:val="24"/>
          <w:szCs w:val="24"/>
        </w:rPr>
        <w:t xml:space="preserve"> architecture to make application smaller and independent.</w:t>
      </w:r>
    </w:p>
    <w:p w14:paraId="45B2B4FE" w14:textId="3B4E59A5" w:rsidR="00667D60" w:rsidRPr="00B1625A" w:rsidRDefault="00667D60" w:rsidP="00667D6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Developed new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Spring Boot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application </w:t>
      </w:r>
      <w:r w:rsidR="005610CC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with </w:t>
      </w:r>
      <w:r w:rsidR="005610CC"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microservices</w:t>
      </w:r>
      <w:r w:rsidR="005610CC"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and added functionality to existing applications using </w:t>
      </w:r>
      <w:r w:rsidRPr="00B1625A">
        <w:rPr>
          <w:rFonts w:asciiTheme="minorHAnsi" w:eastAsia="Times New Roman" w:hAnsiTheme="minorHAnsi" w:cs="Helvetica"/>
          <w:b/>
          <w:color w:val="auto"/>
          <w:sz w:val="24"/>
          <w:szCs w:val="24"/>
        </w:rPr>
        <w:t>Java/J2EE</w:t>
      </w:r>
      <w:r w:rsidRPr="00B1625A">
        <w:rPr>
          <w:rFonts w:asciiTheme="minorHAnsi" w:eastAsia="Times New Roman" w:hAnsiTheme="minorHAnsi" w:cs="Helvetica"/>
          <w:color w:val="auto"/>
          <w:sz w:val="24"/>
          <w:szCs w:val="24"/>
        </w:rPr>
        <w:t xml:space="preserve"> technologies.</w:t>
      </w:r>
    </w:p>
    <w:p w14:paraId="3F2E230D" w14:textId="77777777" w:rsidR="00667D60" w:rsidRPr="00D4111A" w:rsidRDefault="008C7B9A" w:rsidP="00667D6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D4111A">
        <w:rPr>
          <w:rFonts w:asciiTheme="minorHAnsi" w:hAnsiTheme="minorHAnsi" w:cstheme="minorHAnsi"/>
          <w:color w:val="auto"/>
          <w:szCs w:val="24"/>
        </w:rPr>
        <w:t xml:space="preserve">Used </w:t>
      </w:r>
      <w:r w:rsidRPr="00D4111A">
        <w:rPr>
          <w:rFonts w:asciiTheme="minorHAnsi" w:hAnsiTheme="minorHAnsi" w:cstheme="minorHAnsi"/>
          <w:b/>
          <w:color w:val="auto"/>
          <w:szCs w:val="24"/>
        </w:rPr>
        <w:t>Hibernate</w:t>
      </w:r>
      <w:r w:rsidRPr="00D4111A">
        <w:rPr>
          <w:rFonts w:asciiTheme="minorHAnsi" w:hAnsiTheme="minorHAnsi" w:cstheme="minorHAnsi"/>
          <w:color w:val="auto"/>
          <w:szCs w:val="24"/>
        </w:rPr>
        <w:t xml:space="preserve"> as Object relational mapping tool for mapping Java Objects to database tables.</w:t>
      </w:r>
    </w:p>
    <w:p w14:paraId="22105747" w14:textId="6396F6DD" w:rsidR="008C7B9A" w:rsidRPr="00D4111A" w:rsidRDefault="008C7B9A" w:rsidP="00667D6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D4111A">
        <w:rPr>
          <w:rFonts w:asciiTheme="minorHAnsi" w:hAnsiTheme="minorHAnsi" w:cstheme="minorHAnsi"/>
          <w:color w:val="auto"/>
          <w:szCs w:val="24"/>
        </w:rPr>
        <w:t xml:space="preserve">Used </w:t>
      </w:r>
      <w:r w:rsidRPr="00D4111A">
        <w:rPr>
          <w:rFonts w:asciiTheme="minorHAnsi" w:hAnsiTheme="minorHAnsi" w:cstheme="minorHAnsi"/>
          <w:b/>
          <w:color w:val="auto"/>
          <w:szCs w:val="24"/>
        </w:rPr>
        <w:t>Hibernate Query Language</w:t>
      </w:r>
      <w:r w:rsidRPr="00D4111A">
        <w:rPr>
          <w:rFonts w:asciiTheme="minorHAnsi" w:hAnsiTheme="minorHAnsi" w:cstheme="minorHAnsi"/>
          <w:color w:val="auto"/>
          <w:szCs w:val="24"/>
        </w:rPr>
        <w:t>(</w:t>
      </w:r>
      <w:r w:rsidRPr="00D4111A">
        <w:rPr>
          <w:rFonts w:asciiTheme="minorHAnsi" w:hAnsiTheme="minorHAnsi" w:cstheme="minorHAnsi"/>
          <w:b/>
          <w:color w:val="auto"/>
          <w:szCs w:val="24"/>
        </w:rPr>
        <w:t>HQL</w:t>
      </w:r>
      <w:r w:rsidRPr="00D4111A">
        <w:rPr>
          <w:rFonts w:asciiTheme="minorHAnsi" w:hAnsiTheme="minorHAnsi" w:cstheme="minorHAnsi"/>
          <w:color w:val="auto"/>
          <w:szCs w:val="24"/>
        </w:rPr>
        <w:t>), annotati</w:t>
      </w:r>
      <w:r w:rsidR="00667D60" w:rsidRPr="00D4111A">
        <w:rPr>
          <w:rFonts w:asciiTheme="minorHAnsi" w:hAnsiTheme="minorHAnsi" w:cstheme="minorHAnsi"/>
          <w:color w:val="auto"/>
          <w:szCs w:val="24"/>
        </w:rPr>
        <w:t>ons</w:t>
      </w:r>
      <w:r w:rsidRPr="00D4111A">
        <w:rPr>
          <w:rFonts w:asciiTheme="minorHAnsi" w:hAnsiTheme="minorHAnsi" w:cstheme="minorHAnsi"/>
          <w:color w:val="auto"/>
          <w:szCs w:val="24"/>
        </w:rPr>
        <w:t xml:space="preserve"> and Criteria for access and updating data.</w:t>
      </w:r>
    </w:p>
    <w:p w14:paraId="66241B95" w14:textId="67F06028" w:rsidR="00B91C9F" w:rsidRPr="00D4111A" w:rsidRDefault="00A6502B" w:rsidP="00667D6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D4111A">
        <w:rPr>
          <w:rFonts w:asciiTheme="minorHAnsi" w:hAnsiTheme="minorHAnsi" w:cstheme="minorHAnsi"/>
          <w:color w:val="auto"/>
          <w:szCs w:val="24"/>
        </w:rPr>
        <w:t>Implemented</w:t>
      </w:r>
      <w:r w:rsidR="00B91C9F" w:rsidRPr="00D4111A">
        <w:rPr>
          <w:rFonts w:asciiTheme="minorHAnsi" w:hAnsiTheme="minorHAnsi" w:cstheme="minorHAnsi"/>
          <w:color w:val="auto"/>
          <w:szCs w:val="24"/>
        </w:rPr>
        <w:t xml:space="preserve"> </w:t>
      </w:r>
      <w:r w:rsidR="00B91C9F" w:rsidRPr="00D4111A">
        <w:rPr>
          <w:rFonts w:asciiTheme="minorHAnsi" w:hAnsiTheme="minorHAnsi" w:cstheme="minorHAnsi"/>
          <w:b/>
          <w:color w:val="auto"/>
          <w:szCs w:val="24"/>
        </w:rPr>
        <w:t>REST Web Services</w:t>
      </w:r>
      <w:r w:rsidR="00B91C9F" w:rsidRPr="00D4111A">
        <w:rPr>
          <w:rFonts w:asciiTheme="minorHAnsi" w:hAnsiTheme="minorHAnsi" w:cstheme="minorHAnsi"/>
          <w:color w:val="auto"/>
          <w:szCs w:val="24"/>
        </w:rPr>
        <w:t xml:space="preserve"> </w:t>
      </w:r>
      <w:r w:rsidRPr="00D4111A">
        <w:rPr>
          <w:rFonts w:asciiTheme="minorHAnsi" w:hAnsiTheme="minorHAnsi" w:cstheme="minorHAnsi"/>
          <w:color w:val="auto"/>
          <w:szCs w:val="24"/>
        </w:rPr>
        <w:t xml:space="preserve">and performed the </w:t>
      </w:r>
      <w:r w:rsidRPr="00D4111A">
        <w:rPr>
          <w:rFonts w:asciiTheme="minorHAnsi" w:hAnsiTheme="minorHAnsi" w:cstheme="minorHAnsi"/>
          <w:b/>
          <w:color w:val="auto"/>
          <w:szCs w:val="24"/>
        </w:rPr>
        <w:t>HTTP</w:t>
      </w:r>
      <w:r w:rsidRPr="00D4111A">
        <w:rPr>
          <w:rFonts w:asciiTheme="minorHAnsi" w:hAnsiTheme="minorHAnsi" w:cstheme="minorHAnsi"/>
          <w:color w:val="auto"/>
          <w:szCs w:val="24"/>
        </w:rPr>
        <w:t xml:space="preserve"> operations like</w:t>
      </w:r>
      <w:r w:rsidR="00B91C9F" w:rsidRPr="00D4111A">
        <w:rPr>
          <w:rFonts w:asciiTheme="minorHAnsi" w:hAnsiTheme="minorHAnsi" w:cstheme="minorHAnsi"/>
          <w:color w:val="auto"/>
          <w:szCs w:val="24"/>
        </w:rPr>
        <w:t xml:space="preserve"> GET, POST, PUT, </w:t>
      </w:r>
      <w:r w:rsidRPr="00D4111A">
        <w:rPr>
          <w:rFonts w:asciiTheme="minorHAnsi" w:hAnsiTheme="minorHAnsi" w:cstheme="minorHAnsi"/>
          <w:color w:val="auto"/>
          <w:szCs w:val="24"/>
        </w:rPr>
        <w:t>Delete</w:t>
      </w:r>
      <w:r w:rsidR="00B91C9F" w:rsidRPr="00D4111A">
        <w:rPr>
          <w:rFonts w:asciiTheme="minorHAnsi" w:hAnsiTheme="minorHAnsi" w:cstheme="minorHAnsi"/>
          <w:color w:val="auto"/>
          <w:szCs w:val="24"/>
        </w:rPr>
        <w:t>.</w:t>
      </w:r>
    </w:p>
    <w:p w14:paraId="0CE0808C" w14:textId="1BA59ECA" w:rsidR="004962CD" w:rsidRPr="00B1625A" w:rsidRDefault="008348AE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Implemented </w:t>
      </w:r>
      <w:r w:rsidR="004962CD" w:rsidRPr="00B1625A">
        <w:rPr>
          <w:rFonts w:asciiTheme="minorHAnsi" w:hAnsiTheme="minorHAnsi" w:cstheme="minorHAnsi"/>
          <w:b/>
          <w:color w:val="auto"/>
          <w:sz w:val="24"/>
          <w:szCs w:val="24"/>
        </w:rPr>
        <w:t>multithreading</w:t>
      </w:r>
      <w:r w:rsidR="004962CD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ED20F0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process multiple tasks concurrently in order to </w:t>
      </w:r>
      <w:r w:rsidR="00D95FF6" w:rsidRPr="00B1625A">
        <w:rPr>
          <w:rFonts w:asciiTheme="minorHAnsi" w:hAnsiTheme="minorHAnsi" w:cstheme="minorHAnsi"/>
          <w:color w:val="auto"/>
          <w:sz w:val="24"/>
          <w:szCs w:val="24"/>
        </w:rPr>
        <w:t>perform the read/write operations.</w:t>
      </w:r>
    </w:p>
    <w:p w14:paraId="57085EF0" w14:textId="7D557701" w:rsidR="00437D7F" w:rsidRPr="00B1625A" w:rsidRDefault="00D056A3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>Worked extensively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with </w:t>
      </w:r>
      <w:r w:rsidR="00437D7F" w:rsidRPr="00B1625A">
        <w:rPr>
          <w:rFonts w:asciiTheme="minorHAnsi" w:hAnsiTheme="minorHAnsi" w:cstheme="minorHAnsi"/>
          <w:b/>
          <w:color w:val="auto"/>
          <w:sz w:val="24"/>
          <w:szCs w:val="24"/>
        </w:rPr>
        <w:t>Core Java 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concepts like </w:t>
      </w:r>
      <w:r w:rsidR="00437D7F" w:rsidRPr="00B1625A">
        <w:rPr>
          <w:rFonts w:asciiTheme="minorHAnsi" w:hAnsiTheme="minorHAnsi" w:cstheme="minorHAnsi"/>
          <w:b/>
          <w:color w:val="auto"/>
          <w:sz w:val="24"/>
          <w:szCs w:val="24"/>
        </w:rPr>
        <w:t>Collections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7D7F" w:rsidRPr="00B1625A">
        <w:rPr>
          <w:rFonts w:asciiTheme="minorHAnsi" w:hAnsiTheme="minorHAnsi" w:cstheme="minorHAnsi"/>
          <w:b/>
          <w:color w:val="auto"/>
          <w:sz w:val="24"/>
          <w:szCs w:val="24"/>
        </w:rPr>
        <w:t>Exception Handling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37D7F" w:rsidRPr="00B1625A">
        <w:rPr>
          <w:rFonts w:asciiTheme="minorHAnsi" w:hAnsiTheme="minorHAnsi" w:cstheme="minorHAnsi"/>
          <w:b/>
          <w:color w:val="auto"/>
          <w:sz w:val="24"/>
          <w:szCs w:val="24"/>
        </w:rPr>
        <w:t>Java I/O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and </w:t>
      </w:r>
      <w:r w:rsidR="00437D7F" w:rsidRPr="00B1625A">
        <w:rPr>
          <w:rFonts w:asciiTheme="minorHAnsi" w:hAnsiTheme="minorHAnsi" w:cstheme="minorHAnsi"/>
          <w:b/>
          <w:color w:val="auto"/>
          <w:sz w:val="24"/>
          <w:szCs w:val="24"/>
        </w:rPr>
        <w:t>Generics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o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37D7F" w:rsidRPr="00B1625A">
        <w:rPr>
          <w:rFonts w:asciiTheme="minorHAnsi" w:hAnsiTheme="minorHAnsi" w:cstheme="minorHAnsi"/>
          <w:color w:val="auto"/>
          <w:sz w:val="24"/>
          <w:szCs w:val="24"/>
        </w:rPr>
        <w:t>implement business logic.</w:t>
      </w:r>
    </w:p>
    <w:p w14:paraId="2998A876" w14:textId="562772C8" w:rsidR="00C3187F" w:rsidRPr="00B1625A" w:rsidRDefault="00C3187F" w:rsidP="0086024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62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Developed web pages using with </w:t>
      </w:r>
      <w:r w:rsidRPr="00B1625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HTML</w:t>
      </w:r>
      <w:r w:rsidRPr="00B162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, </w:t>
      </w:r>
      <w:r w:rsidRPr="00B1625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CSS, JavaScript</w:t>
      </w:r>
      <w:r w:rsidR="00437D7F" w:rsidRPr="00B1625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, jQuery</w:t>
      </w:r>
      <w:r w:rsidRPr="00B1625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 xml:space="preserve"> and Ajax</w:t>
      </w:r>
      <w:r w:rsidRPr="00B162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>.</w:t>
      </w:r>
    </w:p>
    <w:p w14:paraId="7696D6F9" w14:textId="77777777" w:rsidR="00440B86" w:rsidRPr="00B1625A" w:rsidRDefault="00440B86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Used </w:t>
      </w:r>
      <w:r w:rsidRPr="00B1625A">
        <w:rPr>
          <w:rFonts w:asciiTheme="minorHAnsi" w:eastAsia="Times New Roman" w:hAnsiTheme="minorHAnsi" w:cstheme="minorHAnsi"/>
          <w:b/>
          <w:color w:val="auto"/>
          <w:sz w:val="24"/>
          <w:szCs w:val="24"/>
          <w:shd w:val="clear" w:color="auto" w:fill="FFFFFF"/>
        </w:rPr>
        <w:t>JavaScript</w:t>
      </w:r>
      <w:r w:rsidRPr="00B1625A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for client side validations in the </w:t>
      </w:r>
      <w:r w:rsidRPr="00B1625A">
        <w:rPr>
          <w:rFonts w:asciiTheme="minorHAnsi" w:eastAsia="Times New Roman" w:hAnsiTheme="minorHAnsi" w:cstheme="minorHAnsi"/>
          <w:b/>
          <w:color w:val="auto"/>
          <w:sz w:val="24"/>
          <w:szCs w:val="24"/>
          <w:shd w:val="clear" w:color="auto" w:fill="FFFFFF"/>
        </w:rPr>
        <w:t>JSP</w:t>
      </w:r>
      <w:r w:rsidRPr="00B1625A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and </w:t>
      </w:r>
      <w:r w:rsidRPr="00B1625A">
        <w:rPr>
          <w:rFonts w:asciiTheme="minorHAnsi" w:eastAsia="Times New Roman" w:hAnsiTheme="minorHAnsi" w:cstheme="minorHAnsi"/>
          <w:b/>
          <w:color w:val="auto"/>
          <w:sz w:val="24"/>
          <w:szCs w:val="24"/>
          <w:shd w:val="clear" w:color="auto" w:fill="FFFFFF"/>
        </w:rPr>
        <w:t>HTML</w:t>
      </w:r>
      <w:r w:rsidRPr="00B1625A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pages. </w:t>
      </w:r>
    </w:p>
    <w:p w14:paraId="2BB33188" w14:textId="29351BE3" w:rsidR="004962CD" w:rsidRPr="00B1625A" w:rsidRDefault="004962CD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Create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Ansibl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scripts to deploy the application</w:t>
      </w:r>
      <w:r w:rsidR="009D112A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in different servers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D72130F" w14:textId="47BB1D2F" w:rsidR="001D11B5" w:rsidRPr="00B1625A" w:rsidRDefault="001D11B5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Secured the API by implementing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Oauth2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oken based authentication/authorization</w:t>
      </w:r>
    </w:p>
    <w:p w14:paraId="78B4EA0F" w14:textId="7C521710" w:rsidR="001D11B5" w:rsidRPr="00B1625A" w:rsidRDefault="001D11B5" w:rsidP="009942F4">
      <w:pPr>
        <w:pStyle w:val="Normal1"/>
        <w:spacing w:after="0" w:line="240" w:lineRule="auto"/>
        <w:ind w:left="72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scheme using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spring security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3C94FE6" w14:textId="77777777" w:rsidR="00B91C9F" w:rsidRPr="00B1625A" w:rsidRDefault="00A6502B" w:rsidP="00860240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>Created</w:t>
      </w:r>
      <w:r w:rsidR="00B91C9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1C9F" w:rsidRPr="00B1625A">
        <w:rPr>
          <w:rFonts w:asciiTheme="minorHAnsi" w:hAnsiTheme="minorHAnsi" w:cstheme="minorHAnsi"/>
          <w:b/>
          <w:color w:val="auto"/>
          <w:sz w:val="24"/>
          <w:szCs w:val="24"/>
        </w:rPr>
        <w:t>Splunk</w:t>
      </w:r>
      <w:r w:rsidR="00E406A4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E406A4" w:rsidRPr="00B1625A">
        <w:rPr>
          <w:rFonts w:asciiTheme="minorHAnsi" w:hAnsiTheme="minorHAnsi" w:cstheme="minorHAnsi"/>
          <w:b/>
          <w:color w:val="auto"/>
          <w:sz w:val="24"/>
          <w:szCs w:val="24"/>
        </w:rPr>
        <w:t>SPL</w:t>
      </w:r>
      <w:r w:rsidR="00E406A4" w:rsidRPr="00B1625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dashboard</w:t>
      </w:r>
      <w:r w:rsidR="00B91C9F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for searching, monitoring and analyzing data.</w:t>
      </w:r>
    </w:p>
    <w:p w14:paraId="1E3038E9" w14:textId="40734511" w:rsidR="00100586" w:rsidRPr="00B1625A" w:rsidRDefault="00100586" w:rsidP="0086024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62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Used </w:t>
      </w:r>
      <w:r w:rsidRPr="00B1625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FFF"/>
        </w:rPr>
        <w:t>YAML</w:t>
      </w:r>
      <w:r w:rsidRPr="00B1625A"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  <w:t xml:space="preserve"> to maintain properties in the application to change dynamically based on the environment we use. </w:t>
      </w:r>
    </w:p>
    <w:p w14:paraId="1CC5E737" w14:textId="7BEA8798" w:rsidR="00F3513D" w:rsidRPr="00B1625A" w:rsidRDefault="00F3513D" w:rsidP="00860240">
      <w:pPr>
        <w:pStyle w:val="Normal3"/>
        <w:numPr>
          <w:ilvl w:val="0"/>
          <w:numId w:val="6"/>
        </w:numPr>
        <w:tabs>
          <w:tab w:val="left" w:pos="360"/>
        </w:tabs>
        <w:spacing w:after="0"/>
        <w:ind w:right="180"/>
        <w:jc w:val="both"/>
        <w:rPr>
          <w:rFonts w:asciiTheme="minorHAnsi" w:hAnsiTheme="minorHAnsi" w:cstheme="minorHAnsi"/>
          <w:bCs/>
          <w:color w:val="auto"/>
        </w:rPr>
      </w:pPr>
      <w:r w:rsidRPr="00B1625A">
        <w:rPr>
          <w:rFonts w:asciiTheme="minorHAnsi" w:hAnsiTheme="minorHAnsi" w:cstheme="minorHAnsi"/>
          <w:color w:val="auto"/>
        </w:rPr>
        <w:t xml:space="preserve">Created </w:t>
      </w:r>
      <w:r w:rsidRPr="00B1625A">
        <w:rPr>
          <w:rFonts w:asciiTheme="minorHAnsi" w:hAnsiTheme="minorHAnsi" w:cstheme="minorHAnsi"/>
          <w:b/>
          <w:color w:val="auto"/>
        </w:rPr>
        <w:t>SQL</w:t>
      </w:r>
      <w:r w:rsidRPr="00B1625A">
        <w:rPr>
          <w:rFonts w:asciiTheme="minorHAnsi" w:hAnsiTheme="minorHAnsi" w:cstheme="minorHAnsi"/>
          <w:color w:val="auto"/>
        </w:rPr>
        <w:t xml:space="preserve"> queries and </w:t>
      </w:r>
      <w:r w:rsidRPr="00B1625A">
        <w:rPr>
          <w:rFonts w:asciiTheme="minorHAnsi" w:hAnsiTheme="minorHAnsi" w:cstheme="minorHAnsi"/>
          <w:b/>
          <w:color w:val="auto"/>
        </w:rPr>
        <w:t>stored procedures</w:t>
      </w:r>
      <w:r w:rsidRPr="00B1625A">
        <w:rPr>
          <w:rFonts w:asciiTheme="minorHAnsi" w:hAnsiTheme="minorHAnsi" w:cstheme="minorHAnsi"/>
          <w:color w:val="auto"/>
        </w:rPr>
        <w:t xml:space="preserve"> to create, retrieve and update data from database.</w:t>
      </w:r>
    </w:p>
    <w:p w14:paraId="7B42F02C" w14:textId="57B20EED" w:rsidR="00D056A3" w:rsidRPr="00B1625A" w:rsidRDefault="00D056A3" w:rsidP="00860240">
      <w:pPr>
        <w:pStyle w:val="Normal3"/>
        <w:numPr>
          <w:ilvl w:val="0"/>
          <w:numId w:val="6"/>
        </w:numPr>
        <w:tabs>
          <w:tab w:val="left" w:pos="360"/>
        </w:tabs>
        <w:spacing w:after="0"/>
        <w:ind w:right="180"/>
        <w:jc w:val="both"/>
        <w:rPr>
          <w:rFonts w:asciiTheme="minorHAnsi" w:hAnsiTheme="minorHAnsi" w:cstheme="minorHAnsi"/>
          <w:bCs/>
          <w:color w:val="auto"/>
        </w:rPr>
      </w:pPr>
      <w:r w:rsidRPr="00B1625A">
        <w:rPr>
          <w:rFonts w:asciiTheme="minorHAnsi" w:hAnsiTheme="minorHAnsi" w:cstheme="minorHAnsi"/>
          <w:bCs/>
          <w:color w:val="auto"/>
        </w:rPr>
        <w:t xml:space="preserve">Used </w:t>
      </w:r>
      <w:r w:rsidRPr="00B1625A">
        <w:rPr>
          <w:rFonts w:asciiTheme="minorHAnsi" w:hAnsiTheme="minorHAnsi" w:cstheme="minorHAnsi"/>
          <w:b/>
          <w:bCs/>
          <w:color w:val="auto"/>
        </w:rPr>
        <w:t>Postman</w:t>
      </w:r>
      <w:r w:rsidRPr="00B1625A">
        <w:rPr>
          <w:rFonts w:asciiTheme="minorHAnsi" w:hAnsiTheme="minorHAnsi" w:cstheme="minorHAnsi"/>
          <w:bCs/>
          <w:color w:val="auto"/>
        </w:rPr>
        <w:t xml:space="preserve"> for testing GET and POST responses of the application.</w:t>
      </w:r>
    </w:p>
    <w:p w14:paraId="384D440A" w14:textId="77777777" w:rsidR="0094382C" w:rsidRPr="00B1625A" w:rsidRDefault="0094382C" w:rsidP="00860240">
      <w:pPr>
        <w:pStyle w:val="ListStyle"/>
        <w:numPr>
          <w:ilvl w:val="0"/>
          <w:numId w:val="6"/>
        </w:numPr>
        <w:pBdr>
          <w:bottom w:val="none" w:sz="0" w:space="0" w:color="808080"/>
        </w:pBd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Arial" w:hAnsiTheme="minorHAnsi" w:cstheme="minorHAnsi"/>
          <w:sz w:val="24"/>
          <w:szCs w:val="24"/>
        </w:rPr>
        <w:t xml:space="preserve">Developed </w:t>
      </w:r>
      <w:r w:rsidRPr="00B1625A">
        <w:rPr>
          <w:rFonts w:asciiTheme="minorHAnsi" w:eastAsia="Arial" w:hAnsiTheme="minorHAnsi" w:cstheme="minorHAnsi"/>
          <w:b/>
          <w:bCs/>
          <w:sz w:val="24"/>
          <w:szCs w:val="24"/>
        </w:rPr>
        <w:t>Maven</w:t>
      </w:r>
      <w:r w:rsidRPr="00B1625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B1625A">
        <w:rPr>
          <w:rFonts w:asciiTheme="minorHAnsi" w:eastAsia="Arial" w:hAnsiTheme="minorHAnsi" w:cstheme="minorHAnsi"/>
          <w:sz w:val="24"/>
          <w:szCs w:val="24"/>
        </w:rPr>
        <w:t xml:space="preserve">Scripts to build and deploy EAR files. </w:t>
      </w:r>
    </w:p>
    <w:p w14:paraId="483EAFB1" w14:textId="755FF24C" w:rsidR="0035089F" w:rsidRPr="00B1625A" w:rsidRDefault="0035089F" w:rsidP="0086024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1625A">
        <w:rPr>
          <w:rFonts w:asciiTheme="minorHAnsi" w:hAnsiTheme="minorHAnsi" w:cstheme="minorHAnsi"/>
          <w:b/>
          <w:color w:val="auto"/>
          <w:szCs w:val="24"/>
        </w:rPr>
        <w:t>Github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was used for the version control and source code management.</w:t>
      </w:r>
    </w:p>
    <w:p w14:paraId="26A5F898" w14:textId="4E7535C6" w:rsidR="0035089F" w:rsidRPr="00B1625A" w:rsidRDefault="0035089F" w:rsidP="0086024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1625A">
        <w:rPr>
          <w:rFonts w:asciiTheme="minorHAnsi" w:hAnsiTheme="minorHAnsi" w:cstheme="minorHAnsi"/>
          <w:color w:val="auto"/>
          <w:szCs w:val="24"/>
        </w:rPr>
        <w:t xml:space="preserve">Followed </w:t>
      </w:r>
      <w:r w:rsidRPr="00B1625A">
        <w:rPr>
          <w:rFonts w:asciiTheme="minorHAnsi" w:hAnsiTheme="minorHAnsi" w:cstheme="minorHAnsi"/>
          <w:b/>
          <w:color w:val="auto"/>
          <w:szCs w:val="24"/>
        </w:rPr>
        <w:t>Test Driven Development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(</w:t>
      </w:r>
      <w:r w:rsidRPr="00B1625A">
        <w:rPr>
          <w:rFonts w:asciiTheme="minorHAnsi" w:hAnsiTheme="minorHAnsi" w:cstheme="minorHAnsi"/>
          <w:b/>
          <w:color w:val="auto"/>
          <w:szCs w:val="24"/>
        </w:rPr>
        <w:t>TDD</w:t>
      </w:r>
      <w:r w:rsidRPr="00B1625A">
        <w:rPr>
          <w:rFonts w:asciiTheme="minorHAnsi" w:hAnsiTheme="minorHAnsi" w:cstheme="minorHAnsi"/>
          <w:color w:val="auto"/>
          <w:szCs w:val="24"/>
        </w:rPr>
        <w:t>), responsible for testing, debugging and bug fixing of the application.</w:t>
      </w:r>
    </w:p>
    <w:p w14:paraId="57B60352" w14:textId="4D5AE443" w:rsidR="00D056A3" w:rsidRPr="00B1625A" w:rsidRDefault="00D056A3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log4j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 to capture the logs that included runtime exceptions and debug information.</w:t>
      </w:r>
    </w:p>
    <w:p w14:paraId="6CF50E06" w14:textId="76BF72F4" w:rsidR="00D7080C" w:rsidRPr="00B1625A" w:rsidRDefault="0035089F" w:rsidP="00D7080C">
      <w:pPr>
        <w:pStyle w:val="Normal1"/>
        <w:numPr>
          <w:ilvl w:val="0"/>
          <w:numId w:val="6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The application was deployed in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LINUX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environment.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BDBF924" w14:textId="448E6C50" w:rsidR="00A34649" w:rsidRPr="00B1625A" w:rsidRDefault="00062E63" w:rsidP="00D7080C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b/>
          <w:sz w:val="24"/>
          <w:szCs w:val="24"/>
        </w:rPr>
        <w:t xml:space="preserve">Environment: </w:t>
      </w:r>
      <w:r w:rsidR="009942F4" w:rsidRPr="00B1625A">
        <w:rPr>
          <w:rFonts w:asciiTheme="minorHAnsi" w:hAnsiTheme="minorHAnsi" w:cstheme="minorHAnsi"/>
          <w:sz w:val="24"/>
          <w:szCs w:val="24"/>
        </w:rPr>
        <w:t>Java 1.7</w:t>
      </w:r>
      <w:r w:rsidRPr="00B1625A">
        <w:rPr>
          <w:rFonts w:asciiTheme="minorHAnsi" w:hAnsiTheme="minorHAnsi" w:cstheme="minorHAnsi"/>
          <w:sz w:val="24"/>
          <w:szCs w:val="24"/>
        </w:rPr>
        <w:t>, J2EE,</w:t>
      </w:r>
      <w:r w:rsidR="003B111A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100586" w:rsidRPr="00B1625A">
        <w:rPr>
          <w:rFonts w:asciiTheme="minorHAnsi" w:hAnsiTheme="minorHAnsi" w:cstheme="minorHAnsi"/>
          <w:sz w:val="24"/>
          <w:szCs w:val="24"/>
        </w:rPr>
        <w:t xml:space="preserve">Spring 4.3.1, </w:t>
      </w:r>
      <w:r w:rsidR="005840FB" w:rsidRPr="00B1625A">
        <w:rPr>
          <w:rFonts w:asciiTheme="minorHAnsi" w:hAnsiTheme="minorHAnsi" w:cstheme="minorHAnsi"/>
          <w:sz w:val="24"/>
          <w:szCs w:val="24"/>
        </w:rPr>
        <w:t>Spring Boot 1.5.7,</w:t>
      </w:r>
      <w:r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9942F4" w:rsidRPr="00B1625A">
        <w:rPr>
          <w:rFonts w:asciiTheme="minorHAnsi" w:hAnsiTheme="minorHAnsi" w:cstheme="minorHAnsi"/>
          <w:sz w:val="24"/>
          <w:szCs w:val="24"/>
        </w:rPr>
        <w:t xml:space="preserve">Hibernate </w:t>
      </w:r>
      <w:r w:rsidR="00681385" w:rsidRPr="00B1625A">
        <w:rPr>
          <w:rFonts w:asciiTheme="minorHAnsi" w:hAnsiTheme="minorHAnsi" w:cstheme="minorHAnsi"/>
          <w:sz w:val="24"/>
          <w:szCs w:val="24"/>
        </w:rPr>
        <w:t>3.5</w:t>
      </w:r>
      <w:r w:rsidR="009942F4"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="004962CD" w:rsidRPr="00B1625A">
        <w:rPr>
          <w:rFonts w:asciiTheme="minorHAnsi" w:eastAsia="Cambria" w:hAnsiTheme="minorHAnsi" w:cstheme="minorHAnsi"/>
          <w:sz w:val="24"/>
          <w:szCs w:val="24"/>
        </w:rPr>
        <w:t>Tomcat 8.5</w:t>
      </w:r>
      <w:r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="00A6502B" w:rsidRPr="00B1625A">
        <w:rPr>
          <w:rFonts w:asciiTheme="minorHAnsi" w:hAnsiTheme="minorHAnsi" w:cstheme="minorHAnsi"/>
          <w:sz w:val="24"/>
          <w:szCs w:val="24"/>
        </w:rPr>
        <w:t>RESTFUL Web services,</w:t>
      </w:r>
      <w:r w:rsidR="00A46760" w:rsidRPr="00B1625A">
        <w:rPr>
          <w:rFonts w:asciiTheme="minorHAnsi" w:hAnsiTheme="minorHAnsi" w:cstheme="minorHAnsi"/>
          <w:sz w:val="24"/>
          <w:szCs w:val="24"/>
        </w:rPr>
        <w:t xml:space="preserve"> Servlet</w:t>
      </w:r>
      <w:r w:rsidR="0035089F" w:rsidRPr="00B1625A">
        <w:rPr>
          <w:rFonts w:asciiTheme="minorHAnsi" w:hAnsiTheme="minorHAnsi" w:cstheme="minorHAnsi"/>
          <w:sz w:val="24"/>
          <w:szCs w:val="24"/>
        </w:rPr>
        <w:t>s</w:t>
      </w:r>
      <w:r w:rsidR="00A46760" w:rsidRPr="00B1625A">
        <w:rPr>
          <w:rFonts w:asciiTheme="minorHAnsi" w:hAnsiTheme="minorHAnsi" w:cstheme="minorHAnsi"/>
          <w:sz w:val="24"/>
          <w:szCs w:val="24"/>
        </w:rPr>
        <w:t xml:space="preserve">, JSP, </w:t>
      </w:r>
      <w:r w:rsidR="00085C6C" w:rsidRPr="00B1625A">
        <w:rPr>
          <w:rFonts w:asciiTheme="minorHAnsi" w:hAnsiTheme="minorHAnsi" w:cstheme="minorHAnsi"/>
          <w:sz w:val="24"/>
          <w:szCs w:val="24"/>
        </w:rPr>
        <w:t xml:space="preserve">core Java, </w:t>
      </w:r>
      <w:r w:rsidR="00A46760" w:rsidRPr="00B1625A">
        <w:rPr>
          <w:rFonts w:asciiTheme="minorHAnsi" w:hAnsiTheme="minorHAnsi" w:cstheme="minorHAnsi"/>
          <w:sz w:val="24"/>
          <w:szCs w:val="24"/>
        </w:rPr>
        <w:t>JDBC, HTML, CSS, XML, JavaScript,</w:t>
      </w:r>
      <w:r w:rsidR="00E406A4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D056A3" w:rsidRPr="00B1625A">
        <w:rPr>
          <w:rFonts w:asciiTheme="minorHAnsi" w:hAnsiTheme="minorHAnsi" w:cstheme="minorHAnsi"/>
          <w:sz w:val="24"/>
          <w:szCs w:val="24"/>
        </w:rPr>
        <w:t xml:space="preserve">jQuery, </w:t>
      </w:r>
      <w:r w:rsidR="00D95FF6" w:rsidRPr="00B1625A">
        <w:rPr>
          <w:rFonts w:asciiTheme="minorHAnsi" w:hAnsiTheme="minorHAnsi" w:cstheme="minorHAnsi"/>
          <w:sz w:val="24"/>
          <w:szCs w:val="24"/>
        </w:rPr>
        <w:t xml:space="preserve">AJAX, </w:t>
      </w:r>
      <w:r w:rsidR="00F3513D" w:rsidRPr="00B1625A">
        <w:rPr>
          <w:rFonts w:asciiTheme="minorHAnsi" w:hAnsiTheme="minorHAnsi" w:cstheme="minorHAnsi"/>
          <w:sz w:val="24"/>
          <w:szCs w:val="24"/>
        </w:rPr>
        <w:t xml:space="preserve">Oracle SQL Developer, </w:t>
      </w:r>
      <w:r w:rsidR="008348AE" w:rsidRPr="00B1625A">
        <w:rPr>
          <w:rFonts w:asciiTheme="minorHAnsi" w:hAnsiTheme="minorHAnsi" w:cstheme="minorHAnsi"/>
          <w:sz w:val="24"/>
          <w:szCs w:val="24"/>
        </w:rPr>
        <w:t>Ansible</w:t>
      </w:r>
      <w:r w:rsidR="00F3513D" w:rsidRPr="00B1625A">
        <w:rPr>
          <w:rFonts w:asciiTheme="minorHAnsi" w:hAnsiTheme="minorHAnsi" w:cstheme="minorHAnsi"/>
          <w:sz w:val="24"/>
          <w:szCs w:val="24"/>
        </w:rPr>
        <w:t xml:space="preserve"> 2.3.1</w:t>
      </w:r>
      <w:r w:rsidR="008348AE"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="00A6502B" w:rsidRPr="00B1625A">
        <w:rPr>
          <w:rFonts w:asciiTheme="minorHAnsi" w:hAnsiTheme="minorHAnsi" w:cstheme="minorHAnsi"/>
          <w:sz w:val="24"/>
          <w:szCs w:val="24"/>
        </w:rPr>
        <w:t xml:space="preserve">Github, </w:t>
      </w:r>
      <w:r w:rsidR="00860B2A" w:rsidRPr="00B1625A">
        <w:rPr>
          <w:rFonts w:asciiTheme="minorHAnsi" w:hAnsiTheme="minorHAnsi" w:cstheme="minorHAnsi"/>
          <w:sz w:val="24"/>
          <w:szCs w:val="24"/>
        </w:rPr>
        <w:t xml:space="preserve">gerrit, </w:t>
      </w:r>
      <w:r w:rsidR="00E406A4" w:rsidRPr="00B1625A">
        <w:rPr>
          <w:rFonts w:asciiTheme="minorHAnsi" w:hAnsiTheme="minorHAnsi" w:cstheme="minorHAnsi"/>
          <w:sz w:val="24"/>
          <w:szCs w:val="24"/>
        </w:rPr>
        <w:t>Splunk,</w:t>
      </w:r>
      <w:r w:rsidR="00A46760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Pr="00B1625A">
        <w:rPr>
          <w:rFonts w:asciiTheme="minorHAnsi" w:eastAsia="Cambria" w:hAnsiTheme="minorHAnsi" w:cstheme="minorHAnsi"/>
          <w:sz w:val="24"/>
          <w:szCs w:val="24"/>
        </w:rPr>
        <w:t>Log4J, JUNIT,</w:t>
      </w:r>
      <w:r w:rsidR="00A6502B" w:rsidRPr="00B1625A">
        <w:rPr>
          <w:rFonts w:asciiTheme="minorHAnsi" w:hAnsiTheme="minorHAnsi" w:cstheme="minorHAnsi"/>
          <w:sz w:val="24"/>
          <w:szCs w:val="24"/>
        </w:rPr>
        <w:t xml:space="preserve"> Maven</w:t>
      </w:r>
      <w:r w:rsidR="0035089F" w:rsidRPr="00B1625A">
        <w:rPr>
          <w:rFonts w:asciiTheme="minorHAnsi" w:hAnsiTheme="minorHAnsi" w:cstheme="minorHAnsi"/>
          <w:sz w:val="24"/>
          <w:szCs w:val="24"/>
        </w:rPr>
        <w:t>,</w:t>
      </w:r>
      <w:r w:rsidR="00A6502B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974C85" w:rsidRPr="00B1625A">
        <w:rPr>
          <w:rFonts w:asciiTheme="minorHAnsi" w:hAnsiTheme="minorHAnsi" w:cstheme="minorHAnsi"/>
          <w:sz w:val="24"/>
          <w:szCs w:val="24"/>
        </w:rPr>
        <w:t>Jenkin</w:t>
      </w:r>
      <w:r w:rsidR="00860B2A" w:rsidRPr="00B1625A">
        <w:rPr>
          <w:rFonts w:asciiTheme="minorHAnsi" w:hAnsiTheme="minorHAnsi" w:cstheme="minorHAnsi"/>
          <w:sz w:val="24"/>
          <w:szCs w:val="24"/>
        </w:rPr>
        <w:t>, Linux</w:t>
      </w:r>
      <w:r w:rsidR="00974C85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sz w:val="24"/>
          <w:szCs w:val="24"/>
        </w:rPr>
        <w:t>and Eclipse.</w:t>
      </w:r>
    </w:p>
    <w:p w14:paraId="422651D0" w14:textId="7597A3D4" w:rsidR="00BF3959" w:rsidRPr="00B1625A" w:rsidRDefault="00BF3959" w:rsidP="005D274F">
      <w:pPr>
        <w:pStyle w:val="Normal1"/>
        <w:tabs>
          <w:tab w:val="right" w:pos="936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574F240" w14:textId="3B238B17" w:rsidR="00D7080C" w:rsidRDefault="00D7080C" w:rsidP="005D274F">
      <w:pPr>
        <w:pStyle w:val="Normal1"/>
        <w:tabs>
          <w:tab w:val="right" w:pos="936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D9BBFE1" w14:textId="77777777" w:rsidR="00D4111A" w:rsidRPr="00B1625A" w:rsidRDefault="00D4111A" w:rsidP="005D274F">
      <w:pPr>
        <w:pStyle w:val="Normal1"/>
        <w:tabs>
          <w:tab w:val="right" w:pos="9360"/>
        </w:tabs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2982726" w14:textId="584BFB23" w:rsidR="007D6239" w:rsidRPr="00B1625A" w:rsidRDefault="007D6239" w:rsidP="00D31BD9">
      <w:pPr>
        <w:pStyle w:val="Normal1"/>
        <w:tabs>
          <w:tab w:val="right" w:pos="9360"/>
        </w:tabs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JPMorgan Chase, Chicago, </w:t>
      </w:r>
      <w:r w:rsidR="00D31BD9" w:rsidRPr="00B1625A">
        <w:rPr>
          <w:rFonts w:asciiTheme="minorHAnsi" w:hAnsiTheme="minorHAnsi" w:cstheme="minorHAnsi"/>
          <w:b/>
          <w:color w:val="auto"/>
          <w:sz w:val="24"/>
          <w:szCs w:val="24"/>
        </w:rPr>
        <w:t>IL</w:t>
      </w:r>
      <w:r w:rsidR="00D31BD9"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</w:t>
      </w:r>
      <w:r w:rsidR="001E5726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n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’</w:t>
      </w:r>
      <w:r w:rsidR="004C0AEA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15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– </w:t>
      </w:r>
      <w:r w:rsidR="002E2CD8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Aug ’16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 </w:t>
      </w:r>
    </w:p>
    <w:p w14:paraId="1222A736" w14:textId="48AF6079" w:rsidR="004820A2" w:rsidRPr="00B1625A" w:rsidRDefault="008801B2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Role: </w:t>
      </w:r>
      <w:r w:rsidR="007D6239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va/J2EE Developer</w:t>
      </w:r>
    </w:p>
    <w:p w14:paraId="56758441" w14:textId="77777777" w:rsidR="004820A2" w:rsidRPr="00B1625A" w:rsidRDefault="004820A2" w:rsidP="004820A2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</w:p>
    <w:p w14:paraId="755F8FF2" w14:textId="77777777" w:rsidR="004820A2" w:rsidRPr="00B1625A" w:rsidRDefault="00204276" w:rsidP="004820A2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>Information Reporting Integrated Service</w:t>
      </w:r>
      <w:r w:rsidR="005F41A8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(IRIS) is</w:t>
      </w:r>
      <w:r w:rsidR="004C0AEA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an information reporting application</w:t>
      </w:r>
      <w:r w:rsidR="00275302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C0AEA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that consolidates the transaction information from multiple banking systems and organize the data in a structured manner that can be easily </w:t>
      </w:r>
      <w:r w:rsidR="006F059D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accessed and </w:t>
      </w:r>
      <w:r w:rsidR="004C0AEA" w:rsidRPr="00B1625A">
        <w:rPr>
          <w:rFonts w:asciiTheme="minorHAnsi" w:hAnsiTheme="minorHAnsi" w:cstheme="minorHAnsi"/>
          <w:color w:val="auto"/>
          <w:sz w:val="24"/>
          <w:szCs w:val="24"/>
        </w:rPr>
        <w:t>retrieved.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his application is built using </w:t>
      </w:r>
      <w:r w:rsidR="006F059D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various 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Java</w:t>
      </w:r>
      <w:r w:rsidR="006F059D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frameworks lik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Spring, Struts, Hibernate and Web Services.</w:t>
      </w:r>
      <w:r w:rsidR="006F059D"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20A2" w:rsidRPr="00B1625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t is deployed in </w:t>
      </w:r>
      <w:r w:rsidR="009E54C6"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WebSphere Application Server</w:t>
      </w:r>
      <w:r w:rsidR="004820A2" w:rsidRPr="00B1625A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6E222B0D" w14:textId="77777777" w:rsidR="006F059D" w:rsidRPr="00B1625A" w:rsidRDefault="006F059D" w:rsidP="006F059D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FDA808B" w14:textId="77777777" w:rsidR="009278E2" w:rsidRPr="00B1625A" w:rsidRDefault="007D6239" w:rsidP="00F23D5B">
      <w:pPr>
        <w:pStyle w:val="Normal1"/>
        <w:widowControl w:val="0"/>
        <w:tabs>
          <w:tab w:val="left" w:pos="720"/>
        </w:tabs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  <w:u w:val="single"/>
        </w:rPr>
        <w:t>Responsibilities:</w:t>
      </w:r>
    </w:p>
    <w:p w14:paraId="6C8220D8" w14:textId="77777777" w:rsidR="00E732BD" w:rsidRPr="00B1625A" w:rsidRDefault="00E732BD" w:rsidP="0086024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Arial" w:hAnsiTheme="minorHAnsi" w:cstheme="minorHAnsi"/>
          <w:sz w:val="24"/>
          <w:szCs w:val="24"/>
        </w:rPr>
        <w:t>Involved in different activities of software development like analysis, design, development, unit testing and test case creation.</w:t>
      </w:r>
    </w:p>
    <w:p w14:paraId="57330231" w14:textId="52D77897" w:rsidR="0046279B" w:rsidRPr="00B1625A" w:rsidRDefault="0046279B" w:rsidP="0086024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Developed the application framework following the </w:t>
      </w:r>
      <w:r w:rsidRPr="00B1625A">
        <w:rPr>
          <w:rFonts w:asciiTheme="minorHAnsi" w:hAnsiTheme="minorHAnsi" w:cstheme="minorHAnsi"/>
          <w:b/>
          <w:sz w:val="24"/>
          <w:szCs w:val="24"/>
        </w:rPr>
        <w:t>MVC</w:t>
      </w:r>
      <w:r w:rsidRPr="00B1625A">
        <w:rPr>
          <w:rFonts w:asciiTheme="minorHAnsi" w:hAnsiTheme="minorHAnsi" w:cstheme="minorHAnsi"/>
          <w:sz w:val="24"/>
          <w:szCs w:val="24"/>
        </w:rPr>
        <w:t xml:space="preserve"> architecture using </w:t>
      </w:r>
      <w:r w:rsidRPr="00B1625A">
        <w:rPr>
          <w:rFonts w:asciiTheme="minorHAnsi" w:hAnsiTheme="minorHAnsi" w:cstheme="minorHAnsi"/>
          <w:b/>
          <w:sz w:val="24"/>
          <w:szCs w:val="24"/>
        </w:rPr>
        <w:t>Struts</w:t>
      </w:r>
      <w:r w:rsidR="008C7B9A" w:rsidRPr="00B1625A">
        <w:rPr>
          <w:rFonts w:asciiTheme="minorHAnsi" w:hAnsiTheme="minorHAnsi" w:cstheme="minorHAnsi"/>
          <w:sz w:val="24"/>
          <w:szCs w:val="24"/>
        </w:rPr>
        <w:t xml:space="preserve"> and </w:t>
      </w:r>
      <w:r w:rsidR="008C7B9A" w:rsidRPr="00B1625A">
        <w:rPr>
          <w:rFonts w:asciiTheme="minorHAnsi" w:hAnsiTheme="minorHAnsi" w:cstheme="minorHAnsi"/>
          <w:b/>
          <w:sz w:val="24"/>
          <w:szCs w:val="24"/>
        </w:rPr>
        <w:t>Spring.</w:t>
      </w:r>
    </w:p>
    <w:p w14:paraId="5AE7F83A" w14:textId="77777777" w:rsidR="0046279B" w:rsidRPr="00B1625A" w:rsidRDefault="0046279B" w:rsidP="00860240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   Implemented </w:t>
      </w:r>
      <w:r w:rsidRPr="00B1625A">
        <w:rPr>
          <w:rFonts w:asciiTheme="minorHAnsi" w:hAnsiTheme="minorHAnsi" w:cstheme="minorHAnsi"/>
          <w:b/>
          <w:sz w:val="24"/>
          <w:szCs w:val="24"/>
        </w:rPr>
        <w:t>Struts2</w:t>
      </w:r>
      <w:r w:rsidRPr="00B1625A">
        <w:rPr>
          <w:rFonts w:asciiTheme="minorHAnsi" w:hAnsiTheme="minorHAnsi" w:cstheme="minorHAnsi"/>
          <w:sz w:val="24"/>
          <w:szCs w:val="24"/>
        </w:rPr>
        <w:t xml:space="preserve"> to write Action classes for handling requests and processing form submissions.</w:t>
      </w:r>
    </w:p>
    <w:p w14:paraId="102AAE87" w14:textId="627EFB87" w:rsidR="0046279B" w:rsidRPr="00B1625A" w:rsidRDefault="0046279B" w:rsidP="00860240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   Used </w:t>
      </w:r>
      <w:r w:rsidRPr="00B1625A">
        <w:rPr>
          <w:rFonts w:asciiTheme="minorHAnsi" w:hAnsiTheme="minorHAnsi" w:cstheme="minorHAnsi"/>
          <w:b/>
          <w:sz w:val="24"/>
          <w:szCs w:val="24"/>
        </w:rPr>
        <w:t>Struts Validator</w:t>
      </w:r>
      <w:r w:rsidRPr="00B1625A">
        <w:rPr>
          <w:rFonts w:asciiTheme="minorHAnsi" w:hAnsiTheme="minorHAnsi" w:cstheme="minorHAnsi"/>
          <w:sz w:val="24"/>
          <w:szCs w:val="24"/>
        </w:rPr>
        <w:t xml:space="preserve"> for server side and client side validations.</w:t>
      </w:r>
    </w:p>
    <w:p w14:paraId="50762245" w14:textId="2520097C" w:rsidR="004C0AEA" w:rsidRPr="00B1625A" w:rsidRDefault="0046279B" w:rsidP="00860240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   </w:t>
      </w:r>
      <w:r w:rsidR="004C0AEA" w:rsidRPr="00B1625A">
        <w:rPr>
          <w:rFonts w:asciiTheme="minorHAnsi" w:hAnsiTheme="minorHAnsi" w:cstheme="minorHAnsi"/>
          <w:sz w:val="24"/>
          <w:szCs w:val="24"/>
        </w:rPr>
        <w:t>Implemented Spring Dependency Injection (</w:t>
      </w:r>
      <w:r w:rsidR="004C0AEA" w:rsidRPr="00B1625A">
        <w:rPr>
          <w:rFonts w:asciiTheme="minorHAnsi" w:hAnsiTheme="minorHAnsi" w:cstheme="minorHAnsi"/>
          <w:b/>
          <w:sz w:val="24"/>
          <w:szCs w:val="24"/>
        </w:rPr>
        <w:t>Spring IOC</w:t>
      </w:r>
      <w:r w:rsidR="004C0AEA" w:rsidRPr="00B1625A">
        <w:rPr>
          <w:rFonts w:asciiTheme="minorHAnsi" w:hAnsiTheme="minorHAnsi" w:cstheme="minorHAnsi"/>
          <w:sz w:val="24"/>
          <w:szCs w:val="24"/>
        </w:rPr>
        <w:t>)</w:t>
      </w:r>
      <w:r w:rsidR="006139D7" w:rsidRPr="00B1625A">
        <w:rPr>
          <w:rFonts w:asciiTheme="minorHAnsi" w:hAnsiTheme="minorHAnsi" w:cstheme="minorHAnsi"/>
          <w:sz w:val="24"/>
          <w:szCs w:val="24"/>
        </w:rPr>
        <w:t xml:space="preserve"> and </w:t>
      </w:r>
      <w:r w:rsidR="006139D7" w:rsidRPr="00B1625A">
        <w:rPr>
          <w:rFonts w:asciiTheme="minorHAnsi" w:hAnsiTheme="minorHAnsi" w:cstheme="minorHAnsi"/>
          <w:b/>
          <w:sz w:val="24"/>
          <w:szCs w:val="24"/>
        </w:rPr>
        <w:t>Spring AOP</w:t>
      </w:r>
      <w:r w:rsidR="004C0AEA" w:rsidRPr="00B1625A">
        <w:rPr>
          <w:rFonts w:asciiTheme="minorHAnsi" w:hAnsiTheme="minorHAnsi" w:cstheme="minorHAnsi"/>
          <w:sz w:val="24"/>
          <w:szCs w:val="24"/>
        </w:rPr>
        <w:t>.</w:t>
      </w:r>
    </w:p>
    <w:p w14:paraId="221ECFA2" w14:textId="77777777" w:rsidR="008C7B9A" w:rsidRPr="00B1625A" w:rsidRDefault="008C7B9A" w:rsidP="008C7B9A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B1625A">
        <w:rPr>
          <w:rFonts w:asciiTheme="minorHAnsi" w:hAnsiTheme="minorHAnsi" w:cstheme="minorHAnsi"/>
          <w:color w:val="auto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color w:val="auto"/>
          <w:szCs w:val="24"/>
        </w:rPr>
        <w:t>Spring DAO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module to interact with database in DAO layer.</w:t>
      </w:r>
    </w:p>
    <w:p w14:paraId="5918A92C" w14:textId="62B7ACEA" w:rsidR="008C7B9A" w:rsidRPr="00B1625A" w:rsidRDefault="008C7B9A" w:rsidP="008C7B9A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5" w:beforeAutospacing="1" w:after="63" w:afterAutospacing="1" w:line="195" w:lineRule="atLeast"/>
        <w:ind w:right="18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Experience with 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Spring JDBC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 to connect with the database and execute SQL queries.</w:t>
      </w:r>
    </w:p>
    <w:p w14:paraId="5DC06535" w14:textId="77777777" w:rsidR="00193F0B" w:rsidRPr="00B1625A" w:rsidRDefault="00F50419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Implemented </w:t>
      </w:r>
      <w:r w:rsidR="00572B66" w:rsidRPr="00B1625A">
        <w:rPr>
          <w:rFonts w:asciiTheme="minorHAnsi" w:hAnsiTheme="minorHAnsi" w:cstheme="minorHAnsi"/>
          <w:b/>
          <w:bCs/>
          <w:sz w:val="24"/>
          <w:szCs w:val="24"/>
        </w:rPr>
        <w:t>Soap</w:t>
      </w:r>
      <w:r w:rsidR="00572B66" w:rsidRPr="00B1625A">
        <w:rPr>
          <w:rFonts w:asciiTheme="minorHAnsi" w:hAnsiTheme="minorHAnsi" w:cstheme="minorHAnsi"/>
          <w:bCs/>
          <w:sz w:val="24"/>
          <w:szCs w:val="24"/>
        </w:rPr>
        <w:t xml:space="preserve"> based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 Web Services</w:t>
      </w:r>
      <w:r w:rsidR="0045162C" w:rsidRPr="00B1625A">
        <w:rPr>
          <w:rFonts w:asciiTheme="minorHAnsi" w:hAnsiTheme="minorHAnsi" w:cstheme="minorHAnsi"/>
          <w:bCs/>
          <w:sz w:val="24"/>
          <w:szCs w:val="24"/>
        </w:rPr>
        <w:t xml:space="preserve"> using </w:t>
      </w:r>
      <w:r w:rsidR="0045162C" w:rsidRPr="00B1625A">
        <w:rPr>
          <w:rFonts w:asciiTheme="minorHAnsi" w:hAnsiTheme="minorHAnsi" w:cstheme="minorHAnsi"/>
          <w:b/>
          <w:bCs/>
          <w:sz w:val="24"/>
          <w:szCs w:val="24"/>
        </w:rPr>
        <w:t>JAX-</w:t>
      </w:r>
      <w:r w:rsidR="00572B66" w:rsidRPr="00B1625A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45162C" w:rsidRPr="00B1625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5162C" w:rsidRPr="00B1625A">
        <w:rPr>
          <w:rFonts w:asciiTheme="minorHAnsi" w:hAnsiTheme="minorHAnsi" w:cstheme="minorHAnsi"/>
          <w:bCs/>
          <w:sz w:val="24"/>
          <w:szCs w:val="24"/>
        </w:rPr>
        <w:t xml:space="preserve"> framework</w:t>
      </w:r>
      <w:r w:rsidR="00193F0B" w:rsidRPr="00B162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09B0CD5" w14:textId="77777777" w:rsidR="00E7062F" w:rsidRPr="00B1625A" w:rsidRDefault="00E7062F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/>
          <w:bCs/>
          <w:sz w:val="24"/>
          <w:szCs w:val="24"/>
        </w:rPr>
        <w:t>Used Spring Batch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 for processing large amount of data like transaction management,</w:t>
      </w:r>
    </w:p>
    <w:p w14:paraId="6B72E4CD" w14:textId="474826D6" w:rsidR="00E7062F" w:rsidRPr="00B1625A" w:rsidRDefault="00E7062F" w:rsidP="00667D60">
      <w:pPr>
        <w:pStyle w:val="ListParagraph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>job processing, resource management and logging.</w:t>
      </w:r>
    </w:p>
    <w:p w14:paraId="38F798F1" w14:textId="77777777" w:rsidR="00DC4C59" w:rsidRPr="00B1625A" w:rsidRDefault="00193F0B" w:rsidP="00860240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5" w:after="63" w:line="195" w:lineRule="atLeast"/>
        <w:ind w:right="180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Developed the </w:t>
      </w:r>
      <w:r w:rsidR="00E00549" w:rsidRPr="00B1625A">
        <w:rPr>
          <w:rFonts w:asciiTheme="minorHAnsi" w:hAnsiTheme="minorHAnsi" w:cstheme="minorHAnsi"/>
          <w:sz w:val="24"/>
          <w:szCs w:val="24"/>
        </w:rPr>
        <w:t>User Interface</w:t>
      </w:r>
      <w:r w:rsidRPr="00B1625A">
        <w:rPr>
          <w:rFonts w:asciiTheme="minorHAnsi" w:hAnsiTheme="minorHAnsi" w:cstheme="minorHAnsi"/>
          <w:sz w:val="24"/>
          <w:szCs w:val="24"/>
        </w:rPr>
        <w:t xml:space="preserve"> using </w:t>
      </w:r>
      <w:r w:rsidR="00EA1E2F" w:rsidRPr="00B1625A">
        <w:rPr>
          <w:rFonts w:asciiTheme="minorHAnsi" w:hAnsiTheme="minorHAnsi" w:cstheme="minorHAnsi"/>
          <w:b/>
          <w:sz w:val="24"/>
          <w:szCs w:val="24"/>
        </w:rPr>
        <w:t>HTML</w:t>
      </w:r>
      <w:r w:rsidRPr="00B1625A">
        <w:rPr>
          <w:rFonts w:asciiTheme="minorHAnsi" w:hAnsiTheme="minorHAnsi" w:cstheme="minorHAnsi"/>
          <w:b/>
          <w:sz w:val="24"/>
          <w:szCs w:val="24"/>
        </w:rPr>
        <w:t>,</w:t>
      </w:r>
      <w:r w:rsidR="00EA1E2F" w:rsidRPr="00B1625A">
        <w:rPr>
          <w:rFonts w:asciiTheme="minorHAnsi" w:hAnsiTheme="minorHAnsi" w:cstheme="minorHAnsi"/>
          <w:b/>
          <w:sz w:val="24"/>
          <w:szCs w:val="24"/>
        </w:rPr>
        <w:t xml:space="preserve"> CSS,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1E2F" w:rsidRPr="00B1625A">
        <w:rPr>
          <w:rFonts w:asciiTheme="minorHAnsi" w:hAnsiTheme="minorHAnsi" w:cstheme="minorHAnsi"/>
          <w:b/>
          <w:sz w:val="24"/>
          <w:szCs w:val="24"/>
        </w:rPr>
        <w:t>JavaS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cript, </w:t>
      </w:r>
      <w:r w:rsidR="00396164" w:rsidRPr="00B1625A">
        <w:rPr>
          <w:rFonts w:asciiTheme="minorHAnsi" w:hAnsiTheme="minorHAnsi" w:cstheme="minorHAnsi"/>
          <w:b/>
          <w:sz w:val="24"/>
          <w:szCs w:val="24"/>
        </w:rPr>
        <w:t xml:space="preserve">JSON, </w:t>
      </w:r>
      <w:r w:rsidRPr="00B1625A">
        <w:rPr>
          <w:rFonts w:asciiTheme="minorHAnsi" w:hAnsiTheme="minorHAnsi" w:cstheme="minorHAnsi"/>
          <w:b/>
          <w:sz w:val="24"/>
          <w:szCs w:val="24"/>
        </w:rPr>
        <w:t>JSTL</w:t>
      </w:r>
      <w:r w:rsidR="009278E2" w:rsidRPr="00B162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78E2" w:rsidRPr="00B1625A">
        <w:rPr>
          <w:rFonts w:asciiTheme="minorHAnsi" w:hAnsiTheme="minorHAnsi" w:cstheme="minorHAnsi"/>
          <w:sz w:val="24"/>
          <w:szCs w:val="24"/>
        </w:rPr>
        <w:t>and</w:t>
      </w:r>
      <w:r w:rsidR="009278E2" w:rsidRPr="00B1625A">
        <w:rPr>
          <w:rFonts w:asciiTheme="minorHAnsi" w:hAnsiTheme="minorHAnsi" w:cstheme="minorHAnsi"/>
          <w:b/>
          <w:sz w:val="24"/>
          <w:szCs w:val="24"/>
        </w:rPr>
        <w:t xml:space="preserve"> AJAX</w:t>
      </w:r>
      <w:r w:rsidRPr="00B1625A">
        <w:rPr>
          <w:rFonts w:asciiTheme="minorHAnsi" w:hAnsiTheme="minorHAnsi" w:cstheme="minorHAnsi"/>
          <w:sz w:val="24"/>
          <w:szCs w:val="24"/>
        </w:rPr>
        <w:t>.</w:t>
      </w:r>
    </w:p>
    <w:p w14:paraId="0DB3249B" w14:textId="77777777" w:rsidR="007C289A" w:rsidRPr="00B1625A" w:rsidRDefault="007C289A" w:rsidP="00860240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5" w:after="63" w:line="195" w:lineRule="atLeast"/>
        <w:ind w:right="180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>Developed application using</w:t>
      </w:r>
      <w:r w:rsidR="00AC2A6F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AC2A6F" w:rsidRPr="00B1625A">
        <w:rPr>
          <w:rFonts w:asciiTheme="minorHAnsi" w:hAnsiTheme="minorHAnsi" w:cstheme="minorHAnsi"/>
          <w:b/>
          <w:sz w:val="24"/>
          <w:szCs w:val="24"/>
        </w:rPr>
        <w:t>Struts,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 Servlets </w:t>
      </w:r>
      <w:r w:rsidRPr="00B1625A">
        <w:rPr>
          <w:rFonts w:asciiTheme="minorHAnsi" w:hAnsiTheme="minorHAnsi" w:cstheme="minorHAnsi"/>
          <w:sz w:val="24"/>
          <w:szCs w:val="24"/>
        </w:rPr>
        <w:t>and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 JSPs</w:t>
      </w:r>
      <w:r w:rsidRPr="00B1625A">
        <w:rPr>
          <w:rFonts w:asciiTheme="minorHAnsi" w:hAnsiTheme="minorHAnsi" w:cstheme="minorHAnsi"/>
          <w:sz w:val="24"/>
          <w:szCs w:val="24"/>
        </w:rPr>
        <w:t>.</w:t>
      </w:r>
    </w:p>
    <w:p w14:paraId="2C8FF3A0" w14:textId="77777777" w:rsidR="00DC4C59" w:rsidRPr="00B1625A" w:rsidRDefault="00DC4C59" w:rsidP="00860240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5" w:after="63" w:line="195" w:lineRule="atLeast"/>
        <w:ind w:right="180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XML, XSL </w:t>
      </w:r>
      <w:r w:rsidRPr="00B1625A">
        <w:rPr>
          <w:rFonts w:asciiTheme="minorHAnsi" w:hAnsiTheme="minorHAnsi" w:cstheme="minorHAnsi"/>
          <w:sz w:val="24"/>
          <w:szCs w:val="24"/>
        </w:rPr>
        <w:t>and</w:t>
      </w:r>
      <w:r w:rsidRPr="00B1625A">
        <w:rPr>
          <w:rFonts w:asciiTheme="minorHAnsi" w:hAnsiTheme="minorHAnsi" w:cstheme="minorHAnsi"/>
          <w:b/>
          <w:sz w:val="24"/>
          <w:szCs w:val="24"/>
        </w:rPr>
        <w:t xml:space="preserve"> XSLT</w:t>
      </w:r>
      <w:r w:rsidRPr="00B1625A">
        <w:rPr>
          <w:rFonts w:asciiTheme="minorHAnsi" w:hAnsiTheme="minorHAnsi" w:cstheme="minorHAnsi"/>
          <w:sz w:val="24"/>
          <w:szCs w:val="24"/>
        </w:rPr>
        <w:t xml:space="preserve"> for developing a dynamic and flexible system for handling data.</w:t>
      </w:r>
    </w:p>
    <w:p w14:paraId="2BB61634" w14:textId="77777777" w:rsidR="00193F0B" w:rsidRPr="00B1625A" w:rsidRDefault="00193F0B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Developed 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135CB5" w:rsidRPr="00B1625A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nit</w:t>
      </w:r>
      <w:r w:rsidR="00B62CF1" w:rsidRPr="00B162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test cases for all the developed modules. </w:t>
      </w:r>
    </w:p>
    <w:p w14:paraId="60883AFF" w14:textId="654C4504" w:rsidR="00D056A3" w:rsidRPr="00B1625A" w:rsidRDefault="00D056A3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Setup and configured 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WebSphere</w:t>
      </w:r>
      <w:r w:rsidRPr="00B1625A">
        <w:rPr>
          <w:rFonts w:asciiTheme="minorHAnsi" w:hAnsiTheme="minorHAnsi" w:cstheme="minorHAnsi"/>
          <w:bCs/>
          <w:sz w:val="24"/>
          <w:szCs w:val="24"/>
        </w:rPr>
        <w:t xml:space="preserve"> Application Server for deployment and testing.</w:t>
      </w:r>
    </w:p>
    <w:p w14:paraId="037EA222" w14:textId="77777777" w:rsidR="00DC3213" w:rsidRPr="00B1625A" w:rsidRDefault="00193F0B" w:rsidP="008602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625A">
        <w:rPr>
          <w:rFonts w:asciiTheme="minorHAnsi" w:hAnsiTheme="minorHAnsi" w:cstheme="minorHAnsi"/>
          <w:bCs/>
          <w:sz w:val="24"/>
          <w:szCs w:val="24"/>
        </w:rPr>
        <w:t xml:space="preserve">Built and deployed the application using </w:t>
      </w:r>
      <w:r w:rsidRPr="00B1625A">
        <w:rPr>
          <w:rFonts w:asciiTheme="minorHAnsi" w:hAnsiTheme="minorHAnsi" w:cstheme="minorHAnsi"/>
          <w:b/>
          <w:bCs/>
          <w:sz w:val="24"/>
          <w:szCs w:val="24"/>
        </w:rPr>
        <w:t>Maven</w:t>
      </w:r>
      <w:r w:rsidRPr="00B1625A">
        <w:rPr>
          <w:rFonts w:asciiTheme="minorHAnsi" w:hAnsiTheme="minorHAnsi" w:cstheme="minorHAnsi"/>
          <w:bCs/>
          <w:sz w:val="24"/>
          <w:szCs w:val="24"/>
        </w:rPr>
        <w:t>.</w:t>
      </w:r>
    </w:p>
    <w:p w14:paraId="01E81104" w14:textId="06D1F703" w:rsidR="00552A17" w:rsidRPr="00B1625A" w:rsidRDefault="00552A17" w:rsidP="00860240">
      <w:pPr>
        <w:pStyle w:val="Normal3"/>
        <w:numPr>
          <w:ilvl w:val="0"/>
          <w:numId w:val="6"/>
        </w:numPr>
        <w:tabs>
          <w:tab w:val="left" w:pos="360"/>
        </w:tabs>
        <w:spacing w:after="0"/>
        <w:ind w:right="180"/>
        <w:jc w:val="both"/>
        <w:rPr>
          <w:rFonts w:asciiTheme="minorHAnsi" w:hAnsiTheme="minorHAnsi" w:cstheme="minorHAnsi"/>
          <w:bCs/>
          <w:color w:val="auto"/>
        </w:rPr>
      </w:pPr>
      <w:r w:rsidRPr="00B1625A">
        <w:rPr>
          <w:rFonts w:asciiTheme="minorHAnsi" w:hAnsiTheme="minorHAnsi" w:cstheme="minorHAnsi"/>
          <w:color w:val="auto"/>
        </w:rPr>
        <w:t xml:space="preserve">Created </w:t>
      </w:r>
      <w:r w:rsidRPr="00B1625A">
        <w:rPr>
          <w:rFonts w:asciiTheme="minorHAnsi" w:hAnsiTheme="minorHAnsi" w:cstheme="minorHAnsi"/>
          <w:b/>
          <w:color w:val="auto"/>
        </w:rPr>
        <w:t>PL</w:t>
      </w:r>
      <w:r w:rsidRPr="00B1625A">
        <w:rPr>
          <w:rFonts w:asciiTheme="minorHAnsi" w:hAnsiTheme="minorHAnsi" w:cstheme="minorHAnsi"/>
          <w:color w:val="auto"/>
        </w:rPr>
        <w:t>/</w:t>
      </w:r>
      <w:r w:rsidRPr="00B1625A">
        <w:rPr>
          <w:rFonts w:asciiTheme="minorHAnsi" w:hAnsiTheme="minorHAnsi" w:cstheme="minorHAnsi"/>
          <w:b/>
          <w:color w:val="auto"/>
        </w:rPr>
        <w:t>SQL</w:t>
      </w:r>
      <w:r w:rsidRPr="00B1625A">
        <w:rPr>
          <w:rFonts w:asciiTheme="minorHAnsi" w:hAnsiTheme="minorHAnsi" w:cstheme="minorHAnsi"/>
          <w:color w:val="auto"/>
        </w:rPr>
        <w:t xml:space="preserve"> queries and stored procedures to create, retrieve and update data from database.</w:t>
      </w:r>
    </w:p>
    <w:p w14:paraId="2086FFA2" w14:textId="77777777" w:rsidR="005A3AE5" w:rsidRPr="00B1625A" w:rsidRDefault="005A3AE5" w:rsidP="00860240">
      <w:pPr>
        <w:pStyle w:val="NoSpacing"/>
        <w:numPr>
          <w:ilvl w:val="0"/>
          <w:numId w:val="6"/>
        </w:numPr>
        <w:ind w:right="-630"/>
        <w:contextualSpacing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1625A">
        <w:rPr>
          <w:rFonts w:asciiTheme="minorHAnsi" w:hAnsiTheme="minorHAnsi" w:cstheme="minorHAnsi"/>
          <w:b/>
          <w:color w:val="auto"/>
          <w:szCs w:val="24"/>
        </w:rPr>
        <w:t>Subversion</w:t>
      </w:r>
      <w:r w:rsidRPr="00B1625A">
        <w:rPr>
          <w:rFonts w:asciiTheme="minorHAnsi" w:hAnsiTheme="minorHAnsi" w:cstheme="minorHAnsi"/>
          <w:color w:val="auto"/>
          <w:szCs w:val="24"/>
        </w:rPr>
        <w:t xml:space="preserve"> was used for the version control.</w:t>
      </w:r>
    </w:p>
    <w:p w14:paraId="7609AB69" w14:textId="77777777" w:rsidR="009278E2" w:rsidRPr="00B1625A" w:rsidRDefault="009278E2" w:rsidP="00860240">
      <w:pPr>
        <w:widowControl w:val="0"/>
        <w:numPr>
          <w:ilvl w:val="0"/>
          <w:numId w:val="6"/>
        </w:numPr>
        <w:shd w:val="clear" w:color="auto" w:fill="FFFFFF"/>
        <w:spacing w:before="125" w:beforeAutospacing="1" w:after="0" w:afterAutospacing="1" w:line="240" w:lineRule="auto"/>
        <w:ind w:right="27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u w:val="single"/>
        </w:rPr>
      </w:pP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Followe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Agile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and </w:t>
      </w:r>
      <w:r w:rsidRPr="00B1625A">
        <w:rPr>
          <w:rFonts w:asciiTheme="minorHAnsi" w:eastAsia="Cambria" w:hAnsiTheme="minorHAnsi" w:cstheme="minorHAnsi"/>
          <w:b/>
          <w:sz w:val="24"/>
          <w:szCs w:val="24"/>
        </w:rPr>
        <w:t>SCRUM</w:t>
      </w:r>
      <w:r w:rsidRPr="00B1625A">
        <w:rPr>
          <w:rFonts w:asciiTheme="minorHAnsi" w:eastAsia="Cambria" w:hAnsiTheme="minorHAnsi" w:cstheme="minorHAnsi"/>
          <w:sz w:val="24"/>
          <w:szCs w:val="24"/>
        </w:rPr>
        <w:t xml:space="preserve"> methodologies and participate in daily scrum stand up meetings during development process.</w:t>
      </w:r>
    </w:p>
    <w:p w14:paraId="70DF099B" w14:textId="769BF557" w:rsidR="00535248" w:rsidRPr="00B1625A" w:rsidRDefault="00535248" w:rsidP="00860240">
      <w:pPr>
        <w:pStyle w:val="Normal4"/>
        <w:widowControl w:val="0"/>
        <w:numPr>
          <w:ilvl w:val="0"/>
          <w:numId w:val="6"/>
        </w:numPr>
        <w:shd w:val="clear" w:color="auto" w:fill="FFFFFF"/>
        <w:spacing w:before="125" w:beforeAutospacing="1" w:after="0" w:afterAutospacing="1"/>
        <w:ind w:right="270"/>
        <w:contextualSpacing/>
        <w:jc w:val="both"/>
        <w:textAlignment w:val="baseline"/>
        <w:rPr>
          <w:rFonts w:asciiTheme="minorHAnsi" w:hAnsiTheme="minorHAnsi" w:cstheme="minorHAnsi"/>
          <w:color w:val="auto"/>
        </w:rPr>
      </w:pPr>
      <w:r w:rsidRPr="00B1625A">
        <w:rPr>
          <w:rFonts w:asciiTheme="minorHAnsi" w:hAnsiTheme="minorHAnsi" w:cstheme="minorHAnsi"/>
          <w:color w:val="auto"/>
        </w:rPr>
        <w:t>Extensively used JUnit for unit testing, integration testing and production testing, following the</w:t>
      </w:r>
      <w:r w:rsidR="00F213B6" w:rsidRPr="00B1625A">
        <w:rPr>
          <w:rFonts w:asciiTheme="minorHAnsi" w:hAnsiTheme="minorHAnsi" w:cstheme="minorHAnsi"/>
          <w:color w:val="auto"/>
        </w:rPr>
        <w:t xml:space="preserve"> </w:t>
      </w:r>
      <w:r w:rsidRPr="00B1625A">
        <w:rPr>
          <w:rFonts w:asciiTheme="minorHAnsi" w:hAnsiTheme="minorHAnsi" w:cstheme="minorHAnsi"/>
          <w:b/>
          <w:color w:val="auto"/>
        </w:rPr>
        <w:t>Test-Driven</w:t>
      </w:r>
      <w:r w:rsidR="00F213B6" w:rsidRPr="00B1625A">
        <w:rPr>
          <w:rFonts w:asciiTheme="minorHAnsi" w:hAnsiTheme="minorHAnsi" w:cstheme="minorHAnsi"/>
          <w:b/>
          <w:color w:val="auto"/>
        </w:rPr>
        <w:t xml:space="preserve"> Development (TD</w:t>
      </w:r>
      <w:r w:rsidRPr="00B1625A">
        <w:rPr>
          <w:rFonts w:asciiTheme="minorHAnsi" w:hAnsiTheme="minorHAnsi" w:cstheme="minorHAnsi"/>
          <w:b/>
          <w:color w:val="auto"/>
        </w:rPr>
        <w:t>)</w:t>
      </w:r>
    </w:p>
    <w:p w14:paraId="54F3D594" w14:textId="77777777" w:rsidR="00535248" w:rsidRPr="00B1625A" w:rsidRDefault="00535248" w:rsidP="00535248">
      <w:pPr>
        <w:pStyle w:val="Normal4"/>
        <w:widowControl w:val="0"/>
        <w:shd w:val="clear" w:color="auto" w:fill="FFFFFF"/>
        <w:spacing w:before="125" w:beforeAutospacing="1" w:after="0" w:afterAutospacing="1"/>
        <w:ind w:left="360" w:right="270"/>
        <w:contextualSpacing/>
        <w:jc w:val="both"/>
        <w:textAlignment w:val="baseline"/>
        <w:rPr>
          <w:rFonts w:asciiTheme="minorHAnsi" w:hAnsiTheme="minorHAnsi" w:cstheme="minorHAnsi"/>
          <w:color w:val="auto"/>
        </w:rPr>
      </w:pPr>
    </w:p>
    <w:p w14:paraId="531D800A" w14:textId="0F0F8EB0" w:rsidR="00BF3959" w:rsidRPr="00B1625A" w:rsidRDefault="00E00549" w:rsidP="005D274F">
      <w:pPr>
        <w:pStyle w:val="Normal4"/>
        <w:widowControl w:val="0"/>
        <w:shd w:val="clear" w:color="auto" w:fill="FFFFFF"/>
        <w:spacing w:before="125" w:beforeAutospacing="1" w:after="0" w:afterAutospacing="1"/>
        <w:ind w:left="360" w:right="270"/>
        <w:contextualSpacing/>
        <w:jc w:val="both"/>
        <w:textAlignment w:val="baseline"/>
        <w:rPr>
          <w:rFonts w:asciiTheme="minorHAnsi" w:hAnsiTheme="minorHAnsi" w:cstheme="minorHAnsi"/>
          <w:color w:val="auto"/>
        </w:rPr>
      </w:pPr>
      <w:r w:rsidRPr="00B1625A">
        <w:rPr>
          <w:rFonts w:asciiTheme="minorHAnsi" w:hAnsiTheme="minorHAnsi" w:cstheme="minorHAnsi"/>
          <w:b/>
          <w:color w:val="auto"/>
        </w:rPr>
        <w:t xml:space="preserve">Environment: </w:t>
      </w:r>
      <w:r w:rsidR="00B62CF1" w:rsidRPr="00B1625A">
        <w:rPr>
          <w:rFonts w:asciiTheme="minorHAnsi" w:hAnsiTheme="minorHAnsi" w:cstheme="minorHAnsi"/>
          <w:color w:val="auto"/>
        </w:rPr>
        <w:t>J</w:t>
      </w:r>
      <w:r w:rsidR="00BC625D" w:rsidRPr="00B1625A">
        <w:rPr>
          <w:rFonts w:asciiTheme="minorHAnsi" w:hAnsiTheme="minorHAnsi" w:cstheme="minorHAnsi"/>
          <w:color w:val="auto"/>
        </w:rPr>
        <w:t>ava</w:t>
      </w:r>
      <w:r w:rsidR="00BD2CF8" w:rsidRPr="00B1625A">
        <w:rPr>
          <w:rFonts w:asciiTheme="minorHAnsi" w:hAnsiTheme="minorHAnsi" w:cstheme="minorHAnsi"/>
          <w:color w:val="auto"/>
        </w:rPr>
        <w:t xml:space="preserve"> </w:t>
      </w:r>
      <w:r w:rsidR="009E54C6" w:rsidRPr="00B1625A">
        <w:rPr>
          <w:rFonts w:asciiTheme="minorHAnsi" w:hAnsiTheme="minorHAnsi" w:cstheme="minorHAnsi"/>
          <w:color w:val="auto"/>
        </w:rPr>
        <w:t>1.7</w:t>
      </w:r>
      <w:r w:rsidRPr="00B1625A">
        <w:rPr>
          <w:rFonts w:asciiTheme="minorHAnsi" w:hAnsiTheme="minorHAnsi" w:cstheme="minorHAnsi"/>
          <w:color w:val="auto"/>
        </w:rPr>
        <w:t>, J2EE,</w:t>
      </w:r>
      <w:r w:rsidR="0046279B" w:rsidRPr="00B1625A">
        <w:rPr>
          <w:rFonts w:asciiTheme="minorHAnsi" w:hAnsiTheme="minorHAnsi" w:cstheme="minorHAnsi"/>
          <w:color w:val="auto"/>
        </w:rPr>
        <w:t xml:space="preserve"> Struts2,</w:t>
      </w:r>
      <w:r w:rsidRPr="00B1625A">
        <w:rPr>
          <w:rFonts w:asciiTheme="minorHAnsi" w:hAnsiTheme="minorHAnsi" w:cstheme="minorHAnsi"/>
          <w:color w:val="auto"/>
        </w:rPr>
        <w:t xml:space="preserve"> </w:t>
      </w:r>
      <w:r w:rsidR="00D53C06" w:rsidRPr="00B1625A">
        <w:rPr>
          <w:rFonts w:asciiTheme="minorHAnsi" w:hAnsiTheme="minorHAnsi" w:cstheme="minorHAnsi"/>
          <w:color w:val="auto"/>
        </w:rPr>
        <w:t xml:space="preserve">Spring </w:t>
      </w:r>
      <w:r w:rsidR="00F50972" w:rsidRPr="00B1625A">
        <w:rPr>
          <w:rFonts w:asciiTheme="minorHAnsi" w:hAnsiTheme="minorHAnsi" w:cstheme="minorHAnsi"/>
          <w:color w:val="auto"/>
        </w:rPr>
        <w:t>3</w:t>
      </w:r>
      <w:r w:rsidR="0046279B" w:rsidRPr="00B1625A">
        <w:rPr>
          <w:rFonts w:asciiTheme="minorHAnsi" w:hAnsiTheme="minorHAnsi" w:cstheme="minorHAnsi"/>
          <w:color w:val="auto"/>
        </w:rPr>
        <w:t>.0</w:t>
      </w:r>
      <w:r w:rsidR="00D53C06" w:rsidRPr="00B1625A">
        <w:rPr>
          <w:rFonts w:asciiTheme="minorHAnsi" w:hAnsiTheme="minorHAnsi" w:cstheme="minorHAnsi"/>
          <w:color w:val="auto"/>
        </w:rPr>
        <w:t xml:space="preserve">, </w:t>
      </w:r>
      <w:r w:rsidR="00681385" w:rsidRPr="00B1625A">
        <w:rPr>
          <w:rFonts w:asciiTheme="minorHAnsi" w:hAnsiTheme="minorHAnsi" w:cstheme="minorHAnsi"/>
          <w:color w:val="auto"/>
        </w:rPr>
        <w:t>Spring JDBC template</w:t>
      </w:r>
      <w:r w:rsidR="00D53C06" w:rsidRPr="00B1625A">
        <w:rPr>
          <w:rFonts w:asciiTheme="minorHAnsi" w:hAnsiTheme="minorHAnsi" w:cstheme="minorHAnsi"/>
          <w:color w:val="auto"/>
        </w:rPr>
        <w:t xml:space="preserve">, </w:t>
      </w:r>
      <w:r w:rsidR="00CA51B3" w:rsidRPr="00B1625A">
        <w:rPr>
          <w:rFonts w:asciiTheme="minorHAnsi" w:hAnsiTheme="minorHAnsi" w:cstheme="minorHAnsi"/>
          <w:color w:val="auto"/>
        </w:rPr>
        <w:t>Oracle 11g</w:t>
      </w:r>
      <w:r w:rsidR="00923C54" w:rsidRPr="00B1625A">
        <w:rPr>
          <w:rFonts w:asciiTheme="minorHAnsi" w:eastAsia="Cambria" w:hAnsiTheme="minorHAnsi" w:cstheme="minorHAnsi"/>
          <w:color w:val="auto"/>
        </w:rPr>
        <w:t xml:space="preserve">, </w:t>
      </w:r>
      <w:r w:rsidR="009E54C6" w:rsidRPr="00B1625A">
        <w:rPr>
          <w:rFonts w:asciiTheme="minorHAnsi" w:eastAsia="Cambria" w:hAnsiTheme="minorHAnsi" w:cstheme="minorHAnsi"/>
          <w:color w:val="auto"/>
        </w:rPr>
        <w:t>WebSphere Application Server 8.5</w:t>
      </w:r>
      <w:r w:rsidR="004F3D09" w:rsidRPr="00B1625A">
        <w:rPr>
          <w:rFonts w:asciiTheme="minorHAnsi" w:hAnsiTheme="minorHAnsi" w:cstheme="minorHAnsi"/>
          <w:color w:val="auto"/>
        </w:rPr>
        <w:t>,</w:t>
      </w:r>
      <w:r w:rsidRPr="00B1625A">
        <w:rPr>
          <w:rFonts w:asciiTheme="minorHAnsi" w:hAnsiTheme="minorHAnsi" w:cstheme="minorHAnsi"/>
          <w:color w:val="auto"/>
        </w:rPr>
        <w:t xml:space="preserve"> </w:t>
      </w:r>
      <w:r w:rsidR="000413EE" w:rsidRPr="00B1625A">
        <w:rPr>
          <w:rFonts w:asciiTheme="minorHAnsi" w:hAnsiTheme="minorHAnsi" w:cstheme="minorHAnsi"/>
          <w:color w:val="auto"/>
        </w:rPr>
        <w:t xml:space="preserve">core Java, </w:t>
      </w:r>
      <w:r w:rsidR="00B74C75" w:rsidRPr="00B1625A">
        <w:rPr>
          <w:rFonts w:asciiTheme="minorHAnsi" w:eastAsia="Cambria" w:hAnsiTheme="minorHAnsi" w:cstheme="minorHAnsi"/>
          <w:color w:val="auto"/>
        </w:rPr>
        <w:t>Log4J, JUNIT,</w:t>
      </w:r>
      <w:r w:rsidRPr="00B1625A">
        <w:rPr>
          <w:rFonts w:asciiTheme="minorHAnsi" w:hAnsiTheme="minorHAnsi" w:cstheme="minorHAnsi"/>
          <w:color w:val="auto"/>
        </w:rPr>
        <w:t xml:space="preserve"> </w:t>
      </w:r>
      <w:r w:rsidR="00572B66" w:rsidRPr="00B1625A">
        <w:rPr>
          <w:rFonts w:asciiTheme="minorHAnsi" w:hAnsiTheme="minorHAnsi" w:cstheme="minorHAnsi"/>
          <w:color w:val="auto"/>
        </w:rPr>
        <w:t>SOAP</w:t>
      </w:r>
      <w:r w:rsidRPr="00B1625A">
        <w:rPr>
          <w:rFonts w:asciiTheme="minorHAnsi" w:hAnsiTheme="minorHAnsi" w:cstheme="minorHAnsi"/>
          <w:color w:val="auto"/>
        </w:rPr>
        <w:t xml:space="preserve">, </w:t>
      </w:r>
      <w:r w:rsidR="00672EB3" w:rsidRPr="00B1625A">
        <w:rPr>
          <w:rFonts w:asciiTheme="minorHAnsi" w:hAnsiTheme="minorHAnsi" w:cstheme="minorHAnsi"/>
          <w:color w:val="auto"/>
        </w:rPr>
        <w:t xml:space="preserve">JAX-WS, </w:t>
      </w:r>
      <w:r w:rsidR="0035118F" w:rsidRPr="00B1625A">
        <w:rPr>
          <w:rFonts w:asciiTheme="minorHAnsi" w:hAnsiTheme="minorHAnsi" w:cstheme="minorHAnsi"/>
          <w:color w:val="auto"/>
        </w:rPr>
        <w:t>Servlet</w:t>
      </w:r>
      <w:r w:rsidR="007C289A" w:rsidRPr="00B1625A">
        <w:rPr>
          <w:rFonts w:asciiTheme="minorHAnsi" w:hAnsiTheme="minorHAnsi" w:cstheme="minorHAnsi"/>
          <w:color w:val="auto"/>
        </w:rPr>
        <w:t xml:space="preserve">, </w:t>
      </w:r>
      <w:r w:rsidRPr="00B1625A">
        <w:rPr>
          <w:rFonts w:asciiTheme="minorHAnsi" w:hAnsiTheme="minorHAnsi" w:cstheme="minorHAnsi"/>
          <w:color w:val="auto"/>
        </w:rPr>
        <w:t xml:space="preserve">JSP, </w:t>
      </w:r>
      <w:r w:rsidR="0031743D" w:rsidRPr="00B1625A">
        <w:rPr>
          <w:rFonts w:asciiTheme="minorHAnsi" w:hAnsiTheme="minorHAnsi" w:cstheme="minorHAnsi"/>
          <w:color w:val="auto"/>
        </w:rPr>
        <w:t xml:space="preserve">JDBC, </w:t>
      </w:r>
      <w:r w:rsidRPr="00B1625A">
        <w:rPr>
          <w:rFonts w:asciiTheme="minorHAnsi" w:hAnsiTheme="minorHAnsi" w:cstheme="minorHAnsi"/>
          <w:color w:val="auto"/>
        </w:rPr>
        <w:t>HTML</w:t>
      </w:r>
      <w:r w:rsidR="007828D6" w:rsidRPr="00B1625A">
        <w:rPr>
          <w:rFonts w:asciiTheme="minorHAnsi" w:hAnsiTheme="minorHAnsi" w:cstheme="minorHAnsi"/>
          <w:color w:val="auto"/>
        </w:rPr>
        <w:t>,</w:t>
      </w:r>
      <w:r w:rsidRPr="00B1625A">
        <w:rPr>
          <w:rFonts w:asciiTheme="minorHAnsi" w:hAnsiTheme="minorHAnsi" w:cstheme="minorHAnsi"/>
          <w:color w:val="auto"/>
        </w:rPr>
        <w:t xml:space="preserve"> CSS,</w:t>
      </w:r>
      <w:r w:rsidR="00B74C75" w:rsidRPr="00B1625A">
        <w:rPr>
          <w:rFonts w:asciiTheme="minorHAnsi" w:hAnsiTheme="minorHAnsi" w:cstheme="minorHAnsi"/>
          <w:color w:val="auto"/>
        </w:rPr>
        <w:t xml:space="preserve"> XML,</w:t>
      </w:r>
      <w:r w:rsidRPr="00B1625A">
        <w:rPr>
          <w:rFonts w:asciiTheme="minorHAnsi" w:hAnsiTheme="minorHAnsi" w:cstheme="minorHAnsi"/>
          <w:color w:val="auto"/>
        </w:rPr>
        <w:t xml:space="preserve"> </w:t>
      </w:r>
      <w:r w:rsidR="00B01DB3" w:rsidRPr="00B1625A">
        <w:rPr>
          <w:rFonts w:asciiTheme="minorHAnsi" w:hAnsiTheme="minorHAnsi" w:cstheme="minorHAnsi"/>
          <w:color w:val="auto"/>
        </w:rPr>
        <w:t>AJAX,</w:t>
      </w:r>
      <w:r w:rsidR="00E151CC" w:rsidRPr="00B1625A">
        <w:rPr>
          <w:rFonts w:asciiTheme="minorHAnsi" w:hAnsiTheme="minorHAnsi" w:cstheme="minorHAnsi"/>
          <w:color w:val="auto"/>
        </w:rPr>
        <w:t xml:space="preserve"> </w:t>
      </w:r>
      <w:r w:rsidRPr="00B1625A">
        <w:rPr>
          <w:rFonts w:asciiTheme="minorHAnsi" w:hAnsiTheme="minorHAnsi" w:cstheme="minorHAnsi"/>
          <w:color w:val="auto"/>
        </w:rPr>
        <w:t>JavaScript</w:t>
      </w:r>
      <w:r w:rsidR="00396164" w:rsidRPr="00B1625A">
        <w:rPr>
          <w:rFonts w:asciiTheme="minorHAnsi" w:hAnsiTheme="minorHAnsi" w:cstheme="minorHAnsi"/>
          <w:color w:val="auto"/>
        </w:rPr>
        <w:t xml:space="preserve">, </w:t>
      </w:r>
      <w:r w:rsidR="000877E2" w:rsidRPr="00B1625A">
        <w:rPr>
          <w:rFonts w:asciiTheme="minorHAnsi" w:hAnsiTheme="minorHAnsi" w:cstheme="minorHAnsi"/>
          <w:color w:val="auto"/>
        </w:rPr>
        <w:t>J</w:t>
      </w:r>
      <w:r w:rsidR="00396164" w:rsidRPr="00B1625A">
        <w:rPr>
          <w:rFonts w:asciiTheme="minorHAnsi" w:hAnsiTheme="minorHAnsi" w:cstheme="minorHAnsi"/>
          <w:color w:val="auto"/>
        </w:rPr>
        <w:t>SON</w:t>
      </w:r>
      <w:r w:rsidR="00B62CF1" w:rsidRPr="00B1625A">
        <w:rPr>
          <w:rFonts w:asciiTheme="minorHAnsi" w:hAnsiTheme="minorHAnsi" w:cstheme="minorHAnsi"/>
          <w:color w:val="auto"/>
        </w:rPr>
        <w:t>,</w:t>
      </w:r>
      <w:r w:rsidR="0040282F" w:rsidRPr="00B1625A">
        <w:rPr>
          <w:rFonts w:asciiTheme="minorHAnsi" w:hAnsiTheme="minorHAnsi" w:cstheme="minorHAnsi"/>
          <w:color w:val="auto"/>
        </w:rPr>
        <w:t xml:space="preserve"> </w:t>
      </w:r>
      <w:r w:rsidR="009E2677" w:rsidRPr="00B1625A">
        <w:rPr>
          <w:rFonts w:asciiTheme="minorHAnsi" w:hAnsiTheme="minorHAnsi" w:cstheme="minorHAnsi"/>
          <w:color w:val="auto"/>
        </w:rPr>
        <w:t>Maven</w:t>
      </w:r>
      <w:r w:rsidR="00006ADF" w:rsidRPr="00B1625A">
        <w:rPr>
          <w:rFonts w:asciiTheme="minorHAnsi" w:hAnsiTheme="minorHAnsi" w:cstheme="minorHAnsi"/>
          <w:color w:val="auto"/>
        </w:rPr>
        <w:t>,</w:t>
      </w:r>
      <w:r w:rsidR="007C071F" w:rsidRPr="00B1625A">
        <w:rPr>
          <w:rFonts w:asciiTheme="minorHAnsi" w:hAnsiTheme="minorHAnsi" w:cstheme="minorHAnsi"/>
          <w:color w:val="auto"/>
        </w:rPr>
        <w:t xml:space="preserve"> JIRA, </w:t>
      </w:r>
      <w:r w:rsidR="00543869" w:rsidRPr="00B1625A">
        <w:rPr>
          <w:rFonts w:asciiTheme="minorHAnsi" w:hAnsiTheme="minorHAnsi" w:cstheme="minorHAnsi"/>
          <w:color w:val="auto"/>
          <w:shd w:val="clear" w:color="auto" w:fill="FFFFFF"/>
        </w:rPr>
        <w:t>Jenkins</w:t>
      </w:r>
      <w:r w:rsidR="004F4639" w:rsidRPr="00B1625A">
        <w:rPr>
          <w:rFonts w:asciiTheme="minorHAnsi" w:hAnsiTheme="minorHAnsi" w:cstheme="minorHAnsi"/>
          <w:color w:val="auto"/>
        </w:rPr>
        <w:t xml:space="preserve"> </w:t>
      </w:r>
      <w:r w:rsidR="00D5594A" w:rsidRPr="00B1625A">
        <w:rPr>
          <w:rFonts w:asciiTheme="minorHAnsi" w:hAnsiTheme="minorHAnsi" w:cstheme="minorHAnsi"/>
          <w:color w:val="auto"/>
        </w:rPr>
        <w:t xml:space="preserve">and </w:t>
      </w:r>
      <w:r w:rsidR="00EC47FE" w:rsidRPr="00B1625A">
        <w:rPr>
          <w:rFonts w:asciiTheme="minorHAnsi" w:hAnsiTheme="minorHAnsi" w:cstheme="minorHAnsi"/>
          <w:color w:val="auto"/>
        </w:rPr>
        <w:t>Eclipse</w:t>
      </w:r>
      <w:r w:rsidRPr="00B1625A">
        <w:rPr>
          <w:rFonts w:asciiTheme="minorHAnsi" w:hAnsiTheme="minorHAnsi" w:cstheme="minorHAnsi"/>
          <w:color w:val="auto"/>
        </w:rPr>
        <w:t>.</w:t>
      </w:r>
    </w:p>
    <w:p w14:paraId="051B5EB8" w14:textId="77777777" w:rsidR="00A34649" w:rsidRPr="00B1625A" w:rsidRDefault="00A34649" w:rsidP="005D274F">
      <w:pPr>
        <w:pStyle w:val="Normal4"/>
        <w:widowControl w:val="0"/>
        <w:shd w:val="clear" w:color="auto" w:fill="FFFFFF"/>
        <w:spacing w:before="125" w:beforeAutospacing="1" w:after="0" w:afterAutospacing="1"/>
        <w:ind w:left="360" w:right="270"/>
        <w:contextualSpacing/>
        <w:jc w:val="both"/>
        <w:textAlignment w:val="baseline"/>
        <w:rPr>
          <w:rFonts w:asciiTheme="minorHAnsi" w:hAnsiTheme="minorHAnsi" w:cstheme="minorHAnsi"/>
          <w:color w:val="auto"/>
        </w:rPr>
      </w:pPr>
    </w:p>
    <w:p w14:paraId="17C9758D" w14:textId="2FB639D6" w:rsidR="005B06B6" w:rsidRPr="00B1625A" w:rsidRDefault="005B06B6" w:rsidP="005B06B6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Softech Foundations Private Limited, Nepal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C5899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Mar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’</w:t>
      </w:r>
      <w:r w:rsidR="00C91B00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11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– </w:t>
      </w:r>
      <w:r w:rsidR="000F1E02"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uly ’13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</w:t>
      </w:r>
    </w:p>
    <w:p w14:paraId="26AF5AB8" w14:textId="77777777" w:rsidR="005B06B6" w:rsidRPr="00B1625A" w:rsidRDefault="005B06B6" w:rsidP="00F23D5B">
      <w:pPr>
        <w:pStyle w:val="Normal1"/>
        <w:spacing w:after="0" w:line="240" w:lineRule="auto"/>
        <w:ind w:left="-360" w:right="-630"/>
        <w:contextualSpacing/>
        <w:jc w:val="both"/>
        <w:outlineLvl w:val="0"/>
        <w:rPr>
          <w:rFonts w:asciiTheme="minorHAnsi" w:eastAsia="Cambria" w:hAnsiTheme="minorHAnsi" w:cstheme="minorHAnsi"/>
          <w:b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Role: Java/J2EE Developer</w:t>
      </w:r>
    </w:p>
    <w:p w14:paraId="30381D09" w14:textId="77777777" w:rsidR="005B06B6" w:rsidRPr="00B1625A" w:rsidRDefault="005B06B6" w:rsidP="005B06B6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73BEB417" w14:textId="77777777" w:rsidR="005B06B6" w:rsidRPr="00B1625A" w:rsidRDefault="005B06B6" w:rsidP="005B06B6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Softech Foundation 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Private Limited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>is a software development company, focuses on providing IT consulting services, web development and software development, re-engineering solutions and ready-to-deploy business applications for a number of industries including e-commerce, banking and finance, medicine, manufacturing.</w:t>
      </w:r>
    </w:p>
    <w:p w14:paraId="760FBDAE" w14:textId="77777777" w:rsidR="00A66B47" w:rsidRPr="00B1625A" w:rsidRDefault="00A66B47" w:rsidP="00703276">
      <w:pPr>
        <w:pStyle w:val="Normal1"/>
        <w:spacing w:after="0" w:line="240" w:lineRule="auto"/>
        <w:ind w:left="-360" w:right="-630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4ECA8A2" w14:textId="77777777" w:rsidR="00A66B47" w:rsidRPr="00B1625A" w:rsidRDefault="00A66B47" w:rsidP="00F23D5B">
      <w:pPr>
        <w:pStyle w:val="NoSpacing"/>
        <w:ind w:left="-360"/>
        <w:jc w:val="both"/>
        <w:outlineLvl w:val="0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B1625A">
        <w:rPr>
          <w:rFonts w:asciiTheme="minorHAnsi" w:hAnsiTheme="minorHAnsi" w:cstheme="minorHAnsi"/>
          <w:b/>
          <w:color w:val="auto"/>
          <w:szCs w:val="24"/>
          <w:u w:val="single"/>
        </w:rPr>
        <w:t>Responsibilities: </w:t>
      </w:r>
    </w:p>
    <w:p w14:paraId="2AABA29F" w14:textId="77777777" w:rsidR="000C5899" w:rsidRPr="00B1625A" w:rsidRDefault="00D4277F" w:rsidP="000C58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Arial" w:hAnsiTheme="minorHAnsi" w:cstheme="minorHAnsi"/>
          <w:sz w:val="24"/>
          <w:szCs w:val="24"/>
        </w:rPr>
        <w:t>Involved in different activities of software development like analysis, design, deployment, unit testing and test case creation.</w:t>
      </w:r>
    </w:p>
    <w:p w14:paraId="0ABB59DD" w14:textId="77777777" w:rsidR="000C5899" w:rsidRPr="00B1625A" w:rsidRDefault="000C5899" w:rsidP="000C58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Implemented </w:t>
      </w:r>
      <w:r w:rsidRPr="00B1625A">
        <w:rPr>
          <w:rFonts w:asciiTheme="minorHAnsi" w:hAnsiTheme="minorHAnsi" w:cstheme="minorHAnsi"/>
          <w:b/>
          <w:sz w:val="24"/>
          <w:szCs w:val="24"/>
        </w:rPr>
        <w:t>Spring MVC</w:t>
      </w:r>
      <w:r w:rsidRPr="00B1625A">
        <w:rPr>
          <w:rFonts w:asciiTheme="minorHAnsi" w:hAnsiTheme="minorHAnsi" w:cstheme="minorHAnsi"/>
          <w:sz w:val="24"/>
          <w:szCs w:val="24"/>
        </w:rPr>
        <w:t xml:space="preserve"> framework which includes writing Controller classes for handling requests, processing form submissions and also performed validations. </w:t>
      </w:r>
    </w:p>
    <w:p w14:paraId="20498FDE" w14:textId="0268D4E0" w:rsidR="000C5899" w:rsidRPr="00B1625A" w:rsidRDefault="000C5899" w:rsidP="000C589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>Implemented Spring Dependency Injection (</w:t>
      </w:r>
      <w:r w:rsidRPr="00B1625A">
        <w:rPr>
          <w:rFonts w:asciiTheme="minorHAnsi" w:hAnsiTheme="minorHAnsi" w:cstheme="minorHAnsi"/>
          <w:b/>
          <w:sz w:val="24"/>
          <w:szCs w:val="24"/>
        </w:rPr>
        <w:t>Spring IOC</w:t>
      </w:r>
      <w:r w:rsidRPr="00B1625A">
        <w:rPr>
          <w:rFonts w:asciiTheme="minorHAnsi" w:hAnsiTheme="minorHAnsi" w:cstheme="minorHAnsi"/>
          <w:sz w:val="24"/>
          <w:szCs w:val="24"/>
        </w:rPr>
        <w:t>).</w:t>
      </w:r>
    </w:p>
    <w:p w14:paraId="7F83C0C2" w14:textId="77777777" w:rsidR="006969C6" w:rsidRPr="00B1625A" w:rsidRDefault="007470EB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Spring AOP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for solving crosscutting concerns like keeping logged data and transactions details etc.</w:t>
      </w:r>
    </w:p>
    <w:p w14:paraId="627EDBCB" w14:textId="34EA6D17" w:rsidR="006969C6" w:rsidRPr="00B1625A" w:rsidRDefault="006969C6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Arial" w:hAnsiTheme="minorHAnsi" w:cstheme="minorHAnsi"/>
          <w:b/>
          <w:color w:val="auto"/>
          <w:sz w:val="24"/>
          <w:szCs w:val="24"/>
        </w:rPr>
        <w:t>Hibernate</w:t>
      </w:r>
      <w:r w:rsidRPr="00B1625A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framework was used in persistence layer for mapping an object-oriented domain model to Oracle Database.</w:t>
      </w:r>
    </w:p>
    <w:p w14:paraId="55554CB9" w14:textId="37C2D52F" w:rsidR="000F2D33" w:rsidRPr="00B1625A" w:rsidRDefault="003578CA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bCs/>
          <w:color w:val="auto"/>
          <w:sz w:val="24"/>
          <w:szCs w:val="24"/>
        </w:rPr>
        <w:t>Developed application DAO layer</w:t>
      </w:r>
      <w:r w:rsidR="000F2D33" w:rsidRPr="00B1625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using </w:t>
      </w:r>
      <w:r w:rsidRPr="00B1625A">
        <w:rPr>
          <w:rFonts w:asciiTheme="minorHAnsi" w:hAnsiTheme="minorHAnsi" w:cstheme="minorHAnsi"/>
          <w:bCs/>
          <w:color w:val="auto"/>
          <w:sz w:val="24"/>
          <w:szCs w:val="24"/>
        </w:rPr>
        <w:t>Hibernate DAO</w:t>
      </w:r>
      <w:r w:rsidR="000F2D33" w:rsidRPr="00B1625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upport.</w:t>
      </w:r>
    </w:p>
    <w:p w14:paraId="2C50C9EB" w14:textId="77777777" w:rsidR="006225E8" w:rsidRPr="00B1625A" w:rsidRDefault="006225E8" w:rsidP="00860240">
      <w:pPr>
        <w:numPr>
          <w:ilvl w:val="0"/>
          <w:numId w:val="3"/>
        </w:numPr>
        <w:shd w:val="clear" w:color="auto" w:fill="FFFFFF"/>
        <w:spacing w:before="125" w:beforeAutospacing="1" w:after="0" w:afterAutospacing="1" w:line="240" w:lineRule="auto"/>
        <w:ind w:right="-630"/>
        <w:contextualSpacing/>
        <w:jc w:val="both"/>
        <w:textAlignment w:val="baseline"/>
        <w:rPr>
          <w:rFonts w:asciiTheme="minorHAnsi" w:eastAsia="Cambria" w:hAnsiTheme="minorHAnsi" w:cstheme="minorHAnsi"/>
          <w:sz w:val="24"/>
          <w:szCs w:val="24"/>
        </w:rPr>
      </w:pPr>
      <w:r w:rsidRPr="00B1625A">
        <w:rPr>
          <w:rFonts w:asciiTheme="minorHAnsi" w:eastAsia="Cambria" w:hAnsiTheme="minorHAnsi" w:cstheme="minorHAnsi"/>
          <w:sz w:val="24"/>
          <w:szCs w:val="24"/>
        </w:rPr>
        <w:t>Built Web Services with top-down/bottom-up approach depending on the need.</w:t>
      </w:r>
    </w:p>
    <w:p w14:paraId="325F1949" w14:textId="77777777" w:rsidR="006225E8" w:rsidRPr="00B1625A" w:rsidRDefault="006225E8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Developed Web Services for data transfer from client to server and vice versa using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Apache Axis, SOAP, WSDL and UDDI.</w:t>
      </w:r>
    </w:p>
    <w:p w14:paraId="0559C1FE" w14:textId="77777777" w:rsidR="006225E8" w:rsidRPr="00B1625A" w:rsidRDefault="006225E8" w:rsidP="00860240">
      <w:pPr>
        <w:pStyle w:val="Normal1"/>
        <w:numPr>
          <w:ilvl w:val="0"/>
          <w:numId w:val="3"/>
        </w:numPr>
        <w:shd w:val="clear" w:color="auto" w:fill="FFFFFF"/>
        <w:spacing w:before="125" w:after="0" w:line="240" w:lineRule="auto"/>
        <w:ind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Developed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SOAP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based Web services using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AX-WS</w:t>
      </w: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 framework.</w:t>
      </w:r>
    </w:p>
    <w:p w14:paraId="27F45045" w14:textId="77777777" w:rsidR="000C5899" w:rsidRPr="00B1625A" w:rsidRDefault="000C5899" w:rsidP="000C5899">
      <w:pPr>
        <w:pStyle w:val="Normal1"/>
        <w:widowControl w:val="0"/>
        <w:numPr>
          <w:ilvl w:val="0"/>
          <w:numId w:val="3"/>
        </w:numPr>
        <w:shd w:val="clear" w:color="auto" w:fill="FFFFFF"/>
        <w:spacing w:before="125"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Java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Fundamentals and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OOPS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concepts like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inheritance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polymorphism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1625A">
        <w:rPr>
          <w:rFonts w:asciiTheme="minorHAnsi" w:hAnsiTheme="minorHAnsi" w:cstheme="minorHAnsi"/>
          <w:b/>
          <w:color w:val="auto"/>
          <w:sz w:val="24"/>
          <w:szCs w:val="24"/>
        </w:rPr>
        <w:t>abstraction</w:t>
      </w:r>
      <w:r w:rsidRPr="00B1625A">
        <w:rPr>
          <w:rFonts w:asciiTheme="minorHAnsi" w:hAnsiTheme="minorHAnsi" w:cstheme="minorHAnsi"/>
          <w:color w:val="auto"/>
          <w:sz w:val="24"/>
          <w:szCs w:val="24"/>
        </w:rPr>
        <w:t xml:space="preserve"> to develop the code.</w:t>
      </w:r>
    </w:p>
    <w:p w14:paraId="18D39F18" w14:textId="3ADC8114" w:rsidR="006969C6" w:rsidRPr="00B1625A" w:rsidRDefault="006969C6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 xml:space="preserve">Designed and developed the UI components using </w:t>
      </w:r>
      <w:r w:rsidRPr="00B1625A">
        <w:rPr>
          <w:rFonts w:asciiTheme="minorHAnsi" w:eastAsia="Cambria" w:hAnsiTheme="minorHAnsi" w:cstheme="minorHAnsi"/>
          <w:b/>
          <w:color w:val="auto"/>
          <w:sz w:val="24"/>
          <w:szCs w:val="24"/>
        </w:rPr>
        <w:t>JSP, HTML, CSS, JavaScript, AJAX.</w:t>
      </w:r>
    </w:p>
    <w:p w14:paraId="791DB2F7" w14:textId="77777777" w:rsidR="00FF25BC" w:rsidRPr="00B1625A" w:rsidRDefault="00FF25BC" w:rsidP="00860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Used </w:t>
      </w:r>
      <w:r w:rsidR="009E54C6" w:rsidRPr="00B1625A">
        <w:rPr>
          <w:rFonts w:asciiTheme="minorHAnsi" w:hAnsiTheme="minorHAnsi" w:cstheme="minorHAnsi"/>
          <w:b/>
          <w:sz w:val="24"/>
          <w:szCs w:val="24"/>
        </w:rPr>
        <w:t>Enterprise Java Bean</w:t>
      </w:r>
      <w:r w:rsidR="005A6D37" w:rsidRPr="00B1625A">
        <w:rPr>
          <w:rFonts w:asciiTheme="minorHAnsi" w:hAnsiTheme="minorHAnsi" w:cstheme="minorHAnsi"/>
          <w:b/>
          <w:sz w:val="24"/>
          <w:szCs w:val="24"/>
        </w:rPr>
        <w:t>(</w:t>
      </w:r>
      <w:r w:rsidRPr="00B1625A">
        <w:rPr>
          <w:rFonts w:asciiTheme="minorHAnsi" w:hAnsiTheme="minorHAnsi" w:cstheme="minorHAnsi"/>
          <w:b/>
          <w:sz w:val="24"/>
          <w:szCs w:val="24"/>
        </w:rPr>
        <w:t>EJB</w:t>
      </w:r>
      <w:r w:rsidR="005A6D37" w:rsidRPr="00B1625A">
        <w:rPr>
          <w:rFonts w:asciiTheme="minorHAnsi" w:hAnsiTheme="minorHAnsi" w:cstheme="minorHAnsi"/>
          <w:b/>
          <w:sz w:val="24"/>
          <w:szCs w:val="24"/>
        </w:rPr>
        <w:t>)</w:t>
      </w:r>
      <w:r w:rsidRPr="00B1625A">
        <w:rPr>
          <w:rFonts w:asciiTheme="minorHAnsi" w:hAnsiTheme="minorHAnsi" w:cstheme="minorHAnsi"/>
          <w:sz w:val="24"/>
          <w:szCs w:val="24"/>
        </w:rPr>
        <w:t xml:space="preserve"> to develop business logic and coded reusable components in </w:t>
      </w:r>
      <w:r w:rsidRPr="00B1625A">
        <w:rPr>
          <w:rStyle w:val="hl"/>
          <w:rFonts w:asciiTheme="minorHAnsi" w:hAnsiTheme="minorHAnsi" w:cstheme="minorHAnsi"/>
          <w:sz w:val="24"/>
          <w:szCs w:val="24"/>
        </w:rPr>
        <w:t>Java</w:t>
      </w:r>
      <w:r w:rsidRPr="00B1625A">
        <w:rPr>
          <w:rFonts w:asciiTheme="minorHAnsi" w:hAnsiTheme="minorHAnsi" w:cstheme="minorHAnsi"/>
          <w:sz w:val="24"/>
          <w:szCs w:val="24"/>
        </w:rPr>
        <w:t xml:space="preserve"> Beans.</w:t>
      </w:r>
    </w:p>
    <w:p w14:paraId="5123823B" w14:textId="2074DCAC" w:rsidR="004C2DDF" w:rsidRPr="00B1625A" w:rsidRDefault="004C2DDF" w:rsidP="00860240">
      <w:pPr>
        <w:widowControl w:val="0"/>
        <w:numPr>
          <w:ilvl w:val="0"/>
          <w:numId w:val="3"/>
        </w:numPr>
        <w:shd w:val="clear" w:color="auto" w:fill="FFFFFF"/>
        <w:spacing w:before="125" w:beforeAutospacing="1" w:after="0" w:afterAutospacing="1" w:line="240" w:lineRule="auto"/>
        <w:ind w:right="-63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Times New Roman" w:hAnsiTheme="minorHAnsi" w:cstheme="minorHAnsi"/>
          <w:sz w:val="24"/>
          <w:szCs w:val="24"/>
        </w:rPr>
        <w:t xml:space="preserve">Created </w:t>
      </w:r>
      <w:r w:rsidRPr="00B1625A">
        <w:rPr>
          <w:rFonts w:asciiTheme="minorHAnsi" w:eastAsia="Times New Roman" w:hAnsiTheme="minorHAnsi" w:cstheme="minorHAnsi"/>
          <w:b/>
          <w:sz w:val="24"/>
          <w:szCs w:val="24"/>
        </w:rPr>
        <w:t xml:space="preserve">PL/SQL </w:t>
      </w:r>
      <w:r w:rsidRPr="00B1625A">
        <w:rPr>
          <w:rFonts w:asciiTheme="minorHAnsi" w:eastAsia="Times New Roman" w:hAnsiTheme="minorHAnsi" w:cstheme="minorHAnsi"/>
          <w:sz w:val="24"/>
          <w:szCs w:val="24"/>
        </w:rPr>
        <w:t>statements for the effective retrieval and storage of data from the database.</w:t>
      </w:r>
    </w:p>
    <w:p w14:paraId="0367A8EB" w14:textId="77777777" w:rsidR="00F37795" w:rsidRPr="00B1625A" w:rsidRDefault="00F37795" w:rsidP="00860240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Implemented Design Patterns like Front Controller, Business Delegate, Data Access Objects, and Singleton.</w:t>
      </w:r>
    </w:p>
    <w:p w14:paraId="3AC7E429" w14:textId="77777777" w:rsidR="00703276" w:rsidRPr="00B1625A" w:rsidRDefault="00703276" w:rsidP="00860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Arial" w:hAnsiTheme="minorHAnsi" w:cstheme="minorHAnsi"/>
          <w:sz w:val="24"/>
          <w:szCs w:val="24"/>
        </w:rPr>
        <w:t>Developed Unit Tests and Test Suites.</w:t>
      </w:r>
    </w:p>
    <w:p w14:paraId="2188D9DB" w14:textId="77777777" w:rsidR="00D33B38" w:rsidRPr="00B1625A" w:rsidRDefault="00D33B38" w:rsidP="008602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Used </w:t>
      </w:r>
      <w:r w:rsidRPr="00B1625A">
        <w:rPr>
          <w:rFonts w:asciiTheme="minorHAnsi" w:hAnsiTheme="minorHAnsi" w:cstheme="minorHAnsi"/>
          <w:b/>
          <w:sz w:val="24"/>
          <w:szCs w:val="24"/>
        </w:rPr>
        <w:t>Maven</w:t>
      </w:r>
      <w:r w:rsidRPr="00B1625A">
        <w:rPr>
          <w:rFonts w:asciiTheme="minorHAnsi" w:hAnsiTheme="minorHAnsi" w:cstheme="minorHAnsi"/>
          <w:sz w:val="24"/>
          <w:szCs w:val="24"/>
        </w:rPr>
        <w:t xml:space="preserve"> based scripts to build and deploy the applications on the Server.</w:t>
      </w:r>
    </w:p>
    <w:p w14:paraId="1A1A5BAF" w14:textId="77777777" w:rsidR="00E66D51" w:rsidRPr="00B1625A" w:rsidRDefault="00E66D51" w:rsidP="008602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 xml:space="preserve">Used </w:t>
      </w:r>
      <w:r w:rsidR="00FF0EBC" w:rsidRPr="00B1625A">
        <w:rPr>
          <w:rFonts w:asciiTheme="minorHAnsi" w:hAnsiTheme="minorHAnsi" w:cstheme="minorHAnsi"/>
          <w:b/>
          <w:sz w:val="24"/>
          <w:szCs w:val="24"/>
        </w:rPr>
        <w:t>Subversion</w:t>
      </w:r>
      <w:r w:rsidRPr="00B1625A">
        <w:rPr>
          <w:rFonts w:asciiTheme="minorHAnsi" w:hAnsiTheme="minorHAnsi" w:cstheme="minorHAnsi"/>
          <w:sz w:val="24"/>
          <w:szCs w:val="24"/>
        </w:rPr>
        <w:t xml:space="preserve"> for Version Control Management.</w:t>
      </w:r>
    </w:p>
    <w:p w14:paraId="003C1A1A" w14:textId="673C6123" w:rsidR="006D273E" w:rsidRPr="00B1625A" w:rsidRDefault="00703276" w:rsidP="0086024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eastAsia="Arial" w:hAnsiTheme="minorHAnsi" w:cstheme="minorHAnsi"/>
          <w:sz w:val="24"/>
          <w:szCs w:val="24"/>
        </w:rPr>
        <w:t xml:space="preserve">Used </w:t>
      </w:r>
      <w:r w:rsidRPr="00B1625A">
        <w:rPr>
          <w:rFonts w:asciiTheme="minorHAnsi" w:eastAsia="Arial" w:hAnsiTheme="minorHAnsi" w:cstheme="minorHAnsi"/>
          <w:b/>
          <w:sz w:val="24"/>
          <w:szCs w:val="24"/>
        </w:rPr>
        <w:t>log4j</w:t>
      </w:r>
      <w:r w:rsidRPr="00B1625A">
        <w:rPr>
          <w:rFonts w:asciiTheme="minorHAnsi" w:eastAsia="Arial" w:hAnsiTheme="minorHAnsi" w:cstheme="minorHAnsi"/>
          <w:sz w:val="24"/>
          <w:szCs w:val="24"/>
        </w:rPr>
        <w:t xml:space="preserve"> for writing into application and error logs.</w:t>
      </w:r>
    </w:p>
    <w:p w14:paraId="253DCCBD" w14:textId="77777777" w:rsidR="000C5899" w:rsidRPr="00B1625A" w:rsidRDefault="000C5899" w:rsidP="000C5899">
      <w:pPr>
        <w:pStyle w:val="ListParagraph"/>
        <w:numPr>
          <w:ilvl w:val="0"/>
          <w:numId w:val="3"/>
        </w:numPr>
        <w:spacing w:after="0" w:line="240" w:lineRule="auto"/>
        <w:ind w:right="-630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sz w:val="24"/>
          <w:szCs w:val="24"/>
        </w:rPr>
        <w:t>Good knowledge of Data Structure and algorithm.</w:t>
      </w:r>
    </w:p>
    <w:p w14:paraId="4EE428E1" w14:textId="77777777" w:rsidR="000C5899" w:rsidRPr="00B1625A" w:rsidRDefault="000C5899" w:rsidP="000C5899">
      <w:pPr>
        <w:pStyle w:val="Normal1"/>
        <w:numPr>
          <w:ilvl w:val="0"/>
          <w:numId w:val="3"/>
        </w:numPr>
        <w:spacing w:after="0" w:line="240" w:lineRule="auto"/>
        <w:ind w:right="-630"/>
        <w:contextualSpacing/>
        <w:jc w:val="both"/>
        <w:textAlignment w:val="baseline"/>
        <w:rPr>
          <w:rFonts w:asciiTheme="minorHAnsi" w:eastAsia="Cambria" w:hAnsiTheme="minorHAnsi" w:cstheme="minorHAnsi"/>
          <w:color w:val="auto"/>
          <w:sz w:val="24"/>
          <w:szCs w:val="24"/>
        </w:rPr>
      </w:pPr>
      <w:r w:rsidRPr="00B1625A">
        <w:rPr>
          <w:rFonts w:asciiTheme="minorHAnsi" w:eastAsia="Cambria" w:hAnsiTheme="minorHAnsi" w:cstheme="minorHAnsi"/>
          <w:color w:val="auto"/>
          <w:sz w:val="24"/>
          <w:szCs w:val="24"/>
        </w:rPr>
        <w:t>Developed Use Case, Class diagrams, Object diagrams, and Sequence diagrams using UML.</w:t>
      </w:r>
    </w:p>
    <w:p w14:paraId="12676FEF" w14:textId="77777777" w:rsidR="000C5899" w:rsidRPr="00B1625A" w:rsidRDefault="000C5899" w:rsidP="000C5899">
      <w:pPr>
        <w:spacing w:after="0" w:line="240" w:lineRule="auto"/>
        <w:ind w:left="45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C1FC8A" w14:textId="65401898" w:rsidR="00D4277F" w:rsidRPr="00B1625A" w:rsidRDefault="00D4277F" w:rsidP="006D273E">
      <w:pPr>
        <w:spacing w:after="0" w:line="240" w:lineRule="auto"/>
        <w:ind w:left="9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25A">
        <w:rPr>
          <w:rFonts w:asciiTheme="minorHAnsi" w:hAnsiTheme="minorHAnsi" w:cstheme="minorHAnsi"/>
          <w:b/>
          <w:sz w:val="24"/>
          <w:szCs w:val="24"/>
        </w:rPr>
        <w:t>Environment</w:t>
      </w:r>
      <w:r w:rsidR="00AC0948" w:rsidRPr="00B1625A">
        <w:rPr>
          <w:rFonts w:asciiTheme="minorHAnsi" w:hAnsiTheme="minorHAnsi" w:cstheme="minorHAnsi"/>
          <w:sz w:val="24"/>
          <w:szCs w:val="24"/>
        </w:rPr>
        <w:t>: Java 1.5</w:t>
      </w:r>
      <w:r w:rsidR="000C5899" w:rsidRPr="00B1625A">
        <w:rPr>
          <w:rFonts w:asciiTheme="minorHAnsi" w:hAnsiTheme="minorHAnsi" w:cstheme="minorHAnsi"/>
          <w:sz w:val="24"/>
          <w:szCs w:val="24"/>
        </w:rPr>
        <w:t>, J2EE</w:t>
      </w:r>
      <w:r w:rsidR="009C7F3B" w:rsidRPr="00B1625A">
        <w:rPr>
          <w:rFonts w:asciiTheme="minorHAnsi" w:hAnsiTheme="minorHAnsi" w:cstheme="minorHAnsi"/>
          <w:sz w:val="24"/>
          <w:szCs w:val="24"/>
        </w:rPr>
        <w:t>, Spring</w:t>
      </w:r>
      <w:r w:rsidR="000C5899" w:rsidRPr="00B1625A">
        <w:rPr>
          <w:rFonts w:asciiTheme="minorHAnsi" w:hAnsiTheme="minorHAnsi" w:cstheme="minorHAnsi"/>
          <w:sz w:val="24"/>
          <w:szCs w:val="24"/>
        </w:rPr>
        <w:t xml:space="preserve"> MVC</w:t>
      </w:r>
      <w:r w:rsidR="007C289A" w:rsidRPr="00B1625A">
        <w:rPr>
          <w:rFonts w:asciiTheme="minorHAnsi" w:hAnsiTheme="minorHAnsi" w:cstheme="minorHAnsi"/>
          <w:sz w:val="24"/>
          <w:szCs w:val="24"/>
        </w:rPr>
        <w:t xml:space="preserve">, Hibernate 2.5, </w:t>
      </w:r>
      <w:r w:rsidRPr="00B1625A">
        <w:rPr>
          <w:rFonts w:asciiTheme="minorHAnsi" w:hAnsiTheme="minorHAnsi" w:cstheme="minorHAnsi"/>
          <w:sz w:val="24"/>
          <w:szCs w:val="24"/>
        </w:rPr>
        <w:t xml:space="preserve">Spring IOC, Spring </w:t>
      </w:r>
      <w:r w:rsidR="000C5899" w:rsidRPr="00B1625A">
        <w:rPr>
          <w:rFonts w:asciiTheme="minorHAnsi" w:hAnsiTheme="minorHAnsi" w:cstheme="minorHAnsi"/>
          <w:sz w:val="24"/>
          <w:szCs w:val="24"/>
        </w:rPr>
        <w:t>A</w:t>
      </w:r>
      <w:r w:rsidRPr="00B1625A">
        <w:rPr>
          <w:rFonts w:asciiTheme="minorHAnsi" w:hAnsiTheme="minorHAnsi" w:cstheme="minorHAnsi"/>
          <w:sz w:val="24"/>
          <w:szCs w:val="24"/>
        </w:rPr>
        <w:t>OP,</w:t>
      </w:r>
      <w:r w:rsidR="006225E8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6225E8" w:rsidRPr="00B1625A">
        <w:rPr>
          <w:rFonts w:asciiTheme="minorHAnsi" w:eastAsia="Cambria" w:hAnsiTheme="minorHAnsi" w:cstheme="minorHAnsi"/>
          <w:sz w:val="24"/>
          <w:szCs w:val="24"/>
        </w:rPr>
        <w:t>SOAP,</w:t>
      </w:r>
      <w:r w:rsidR="007C289A" w:rsidRPr="00B1625A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672EB3" w:rsidRPr="00B1625A">
        <w:rPr>
          <w:rFonts w:asciiTheme="minorHAnsi" w:eastAsia="Cambria" w:hAnsiTheme="minorHAnsi" w:cstheme="minorHAnsi"/>
          <w:sz w:val="24"/>
          <w:szCs w:val="24"/>
        </w:rPr>
        <w:t xml:space="preserve">JAX-WS, </w:t>
      </w:r>
      <w:r w:rsidR="006969C6" w:rsidRPr="00B1625A">
        <w:rPr>
          <w:rFonts w:asciiTheme="minorHAnsi" w:eastAsia="Cambria" w:hAnsiTheme="minorHAnsi" w:cstheme="minorHAnsi"/>
          <w:sz w:val="24"/>
          <w:szCs w:val="24"/>
        </w:rPr>
        <w:t xml:space="preserve">SOAPUI, </w:t>
      </w:r>
      <w:r w:rsidR="007C289A" w:rsidRPr="00B1625A">
        <w:rPr>
          <w:rFonts w:asciiTheme="minorHAnsi" w:eastAsia="Cambria" w:hAnsiTheme="minorHAnsi" w:cstheme="minorHAnsi"/>
          <w:sz w:val="24"/>
          <w:szCs w:val="24"/>
        </w:rPr>
        <w:t xml:space="preserve">Servlets, </w:t>
      </w:r>
      <w:r w:rsidRPr="00B1625A">
        <w:rPr>
          <w:rFonts w:asciiTheme="minorHAnsi" w:hAnsiTheme="minorHAnsi" w:cstheme="minorHAnsi"/>
          <w:sz w:val="24"/>
          <w:szCs w:val="24"/>
        </w:rPr>
        <w:t>HTML</w:t>
      </w:r>
      <w:r w:rsidR="00FD2335"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Pr="00B1625A">
        <w:rPr>
          <w:rFonts w:asciiTheme="minorHAnsi" w:hAnsiTheme="minorHAnsi" w:cstheme="minorHAnsi"/>
          <w:sz w:val="24"/>
          <w:szCs w:val="24"/>
        </w:rPr>
        <w:t xml:space="preserve">CSS, JSP, </w:t>
      </w:r>
      <w:r w:rsidR="006969C6" w:rsidRPr="00B1625A">
        <w:rPr>
          <w:rFonts w:asciiTheme="minorHAnsi" w:hAnsiTheme="minorHAnsi" w:cstheme="minorHAnsi"/>
          <w:sz w:val="24"/>
          <w:szCs w:val="24"/>
        </w:rPr>
        <w:t xml:space="preserve">JavaScript, AJAX, </w:t>
      </w:r>
      <w:r w:rsidRPr="00B1625A">
        <w:rPr>
          <w:rFonts w:asciiTheme="minorHAnsi" w:hAnsiTheme="minorHAnsi" w:cstheme="minorHAnsi"/>
          <w:sz w:val="24"/>
          <w:szCs w:val="24"/>
        </w:rPr>
        <w:t xml:space="preserve">SQL, HQL, </w:t>
      </w:r>
      <w:r w:rsidR="009E731D" w:rsidRPr="00B1625A">
        <w:rPr>
          <w:rFonts w:asciiTheme="minorHAnsi" w:hAnsiTheme="minorHAnsi" w:cstheme="minorHAnsi"/>
          <w:sz w:val="24"/>
          <w:szCs w:val="24"/>
        </w:rPr>
        <w:t xml:space="preserve">Tomcat </w:t>
      </w:r>
      <w:r w:rsidR="009E54C6" w:rsidRPr="00B1625A">
        <w:rPr>
          <w:rFonts w:asciiTheme="minorHAnsi" w:hAnsiTheme="minorHAnsi" w:cstheme="minorHAnsi"/>
          <w:sz w:val="24"/>
          <w:szCs w:val="24"/>
        </w:rPr>
        <w:t>5</w:t>
      </w:r>
      <w:r w:rsidR="009E731D" w:rsidRPr="00B1625A">
        <w:rPr>
          <w:rFonts w:asciiTheme="minorHAnsi" w:hAnsiTheme="minorHAnsi" w:cstheme="minorHAnsi"/>
          <w:sz w:val="24"/>
          <w:szCs w:val="24"/>
        </w:rPr>
        <w:t>.0</w:t>
      </w:r>
      <w:r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="00AE5F67" w:rsidRPr="00B1625A">
        <w:rPr>
          <w:rFonts w:asciiTheme="minorHAnsi" w:hAnsiTheme="minorHAnsi" w:cstheme="minorHAnsi"/>
          <w:sz w:val="24"/>
          <w:szCs w:val="24"/>
        </w:rPr>
        <w:t>Oracle 10g</w:t>
      </w:r>
      <w:r w:rsidR="00C051BD" w:rsidRPr="00B1625A">
        <w:rPr>
          <w:rFonts w:asciiTheme="minorHAnsi" w:hAnsiTheme="minorHAnsi" w:cstheme="minorHAnsi"/>
          <w:sz w:val="24"/>
          <w:szCs w:val="24"/>
        </w:rPr>
        <w:t>,</w:t>
      </w:r>
      <w:r w:rsidR="00D07AE1" w:rsidRPr="00B1625A">
        <w:rPr>
          <w:rFonts w:asciiTheme="minorHAnsi" w:hAnsiTheme="minorHAnsi" w:cstheme="minorHAnsi"/>
          <w:sz w:val="24"/>
          <w:szCs w:val="24"/>
        </w:rPr>
        <w:t xml:space="preserve"> PL/SQL,</w:t>
      </w:r>
      <w:r w:rsidR="00C051BD" w:rsidRPr="00B1625A">
        <w:rPr>
          <w:rFonts w:asciiTheme="minorHAnsi" w:hAnsiTheme="minorHAnsi" w:cstheme="minorHAnsi"/>
          <w:sz w:val="24"/>
          <w:szCs w:val="24"/>
        </w:rPr>
        <w:t xml:space="preserve"> </w:t>
      </w:r>
      <w:r w:rsidR="00FF0EBC" w:rsidRPr="00B1625A">
        <w:rPr>
          <w:rFonts w:asciiTheme="minorHAnsi" w:hAnsiTheme="minorHAnsi" w:cstheme="minorHAnsi"/>
          <w:sz w:val="24"/>
          <w:szCs w:val="24"/>
        </w:rPr>
        <w:t>Subversion</w:t>
      </w:r>
      <w:r w:rsidR="006D1FC4" w:rsidRPr="00B1625A">
        <w:rPr>
          <w:rFonts w:asciiTheme="minorHAnsi" w:hAnsiTheme="minorHAnsi" w:cstheme="minorHAnsi"/>
          <w:sz w:val="24"/>
          <w:szCs w:val="24"/>
        </w:rPr>
        <w:t xml:space="preserve">, </w:t>
      </w:r>
      <w:r w:rsidR="000C5899" w:rsidRPr="00B1625A">
        <w:rPr>
          <w:rFonts w:asciiTheme="minorHAnsi" w:hAnsiTheme="minorHAnsi" w:cstheme="minorHAnsi"/>
          <w:sz w:val="24"/>
          <w:szCs w:val="24"/>
        </w:rPr>
        <w:t xml:space="preserve">Log4J, JUNIT, </w:t>
      </w:r>
      <w:r w:rsidR="009E54C6" w:rsidRPr="00B1625A">
        <w:rPr>
          <w:rFonts w:asciiTheme="minorHAnsi" w:hAnsiTheme="minorHAnsi" w:cstheme="minorHAnsi"/>
          <w:sz w:val="24"/>
          <w:szCs w:val="24"/>
        </w:rPr>
        <w:t>LINUX</w:t>
      </w:r>
      <w:r w:rsidRPr="00B1625A">
        <w:rPr>
          <w:rFonts w:asciiTheme="minorHAnsi" w:hAnsiTheme="minorHAnsi" w:cstheme="minorHAnsi"/>
          <w:sz w:val="24"/>
          <w:szCs w:val="24"/>
        </w:rPr>
        <w:t>.</w:t>
      </w:r>
    </w:p>
    <w:p w14:paraId="6826465E" w14:textId="26B59163" w:rsidR="005F41A8" w:rsidRPr="00B1625A" w:rsidRDefault="005F41A8" w:rsidP="000C5899">
      <w:pPr>
        <w:pStyle w:val="Normal2"/>
        <w:tabs>
          <w:tab w:val="left" w:pos="3133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sectPr w:rsidR="005F41A8" w:rsidRPr="00B1625A" w:rsidSect="00697F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740D1" w14:textId="77777777" w:rsidR="009B4F75" w:rsidRDefault="009B4F75" w:rsidP="00EC0274">
      <w:pPr>
        <w:spacing w:after="0" w:line="240" w:lineRule="auto"/>
      </w:pPr>
      <w:r>
        <w:separator/>
      </w:r>
    </w:p>
  </w:endnote>
  <w:endnote w:type="continuationSeparator" w:id="0">
    <w:p w14:paraId="6CA930FB" w14:textId="77777777" w:rsidR="009B4F75" w:rsidRDefault="009B4F75" w:rsidP="00EC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5286" w14:textId="77777777" w:rsidR="009B4F75" w:rsidRDefault="009B4F75" w:rsidP="00EC0274">
      <w:pPr>
        <w:spacing w:after="0" w:line="240" w:lineRule="auto"/>
      </w:pPr>
      <w:r>
        <w:separator/>
      </w:r>
    </w:p>
  </w:footnote>
  <w:footnote w:type="continuationSeparator" w:id="0">
    <w:p w14:paraId="450C6943" w14:textId="77777777" w:rsidR="009B4F75" w:rsidRDefault="009B4F75" w:rsidP="00EC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D3D"/>
    <w:multiLevelType w:val="hybridMultilevel"/>
    <w:tmpl w:val="AB1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5BD"/>
    <w:multiLevelType w:val="hybridMultilevel"/>
    <w:tmpl w:val="48843C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21659AA"/>
    <w:multiLevelType w:val="hybridMultilevel"/>
    <w:tmpl w:val="133416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2A962EA"/>
    <w:multiLevelType w:val="hybridMultilevel"/>
    <w:tmpl w:val="DEFE3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E5766"/>
    <w:multiLevelType w:val="hybridMultilevel"/>
    <w:tmpl w:val="04F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62F35"/>
    <w:multiLevelType w:val="hybridMultilevel"/>
    <w:tmpl w:val="ABD23C6C"/>
    <w:lvl w:ilvl="0" w:tplc="F720488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C42BC"/>
    <w:multiLevelType w:val="hybridMultilevel"/>
    <w:tmpl w:val="D92A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317DB6"/>
    <w:multiLevelType w:val="multilevel"/>
    <w:tmpl w:val="FB3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6"/>
    <w:rsid w:val="00001AFB"/>
    <w:rsid w:val="00005DBD"/>
    <w:rsid w:val="00006ADF"/>
    <w:rsid w:val="000102B3"/>
    <w:rsid w:val="00011383"/>
    <w:rsid w:val="00015811"/>
    <w:rsid w:val="000176C1"/>
    <w:rsid w:val="000177B9"/>
    <w:rsid w:val="00021FE2"/>
    <w:rsid w:val="00025112"/>
    <w:rsid w:val="00037243"/>
    <w:rsid w:val="00040BA6"/>
    <w:rsid w:val="000413EE"/>
    <w:rsid w:val="00043F4E"/>
    <w:rsid w:val="000471CD"/>
    <w:rsid w:val="00047647"/>
    <w:rsid w:val="0004769A"/>
    <w:rsid w:val="00050585"/>
    <w:rsid w:val="00053ED3"/>
    <w:rsid w:val="000567DA"/>
    <w:rsid w:val="0005742E"/>
    <w:rsid w:val="00057F33"/>
    <w:rsid w:val="00062BFC"/>
    <w:rsid w:val="00062E63"/>
    <w:rsid w:val="00064D4A"/>
    <w:rsid w:val="00066AC7"/>
    <w:rsid w:val="000723DE"/>
    <w:rsid w:val="00072880"/>
    <w:rsid w:val="00077E4E"/>
    <w:rsid w:val="00085C6C"/>
    <w:rsid w:val="000868B6"/>
    <w:rsid w:val="000876E9"/>
    <w:rsid w:val="000877E2"/>
    <w:rsid w:val="000906AE"/>
    <w:rsid w:val="000941B3"/>
    <w:rsid w:val="0009458B"/>
    <w:rsid w:val="00095B39"/>
    <w:rsid w:val="000A19EB"/>
    <w:rsid w:val="000A1E49"/>
    <w:rsid w:val="000A28A4"/>
    <w:rsid w:val="000B2BF9"/>
    <w:rsid w:val="000C5899"/>
    <w:rsid w:val="000C692F"/>
    <w:rsid w:val="000C7657"/>
    <w:rsid w:val="000D086B"/>
    <w:rsid w:val="000D19F9"/>
    <w:rsid w:val="000D1E6C"/>
    <w:rsid w:val="000D4A0B"/>
    <w:rsid w:val="000D4FE0"/>
    <w:rsid w:val="000E4ECE"/>
    <w:rsid w:val="000E6DF5"/>
    <w:rsid w:val="000E7C20"/>
    <w:rsid w:val="000F06AD"/>
    <w:rsid w:val="000F09DC"/>
    <w:rsid w:val="000F1E02"/>
    <w:rsid w:val="000F24EE"/>
    <w:rsid w:val="000F2D33"/>
    <w:rsid w:val="000F4A19"/>
    <w:rsid w:val="00100586"/>
    <w:rsid w:val="0010693A"/>
    <w:rsid w:val="00106993"/>
    <w:rsid w:val="00110D44"/>
    <w:rsid w:val="00113037"/>
    <w:rsid w:val="00116053"/>
    <w:rsid w:val="00121149"/>
    <w:rsid w:val="00122AEA"/>
    <w:rsid w:val="00124AA8"/>
    <w:rsid w:val="00125C82"/>
    <w:rsid w:val="00127865"/>
    <w:rsid w:val="0013096E"/>
    <w:rsid w:val="001344B8"/>
    <w:rsid w:val="00135316"/>
    <w:rsid w:val="00135CB5"/>
    <w:rsid w:val="00136642"/>
    <w:rsid w:val="001406D3"/>
    <w:rsid w:val="00142DE7"/>
    <w:rsid w:val="00143715"/>
    <w:rsid w:val="00147A1A"/>
    <w:rsid w:val="001504E0"/>
    <w:rsid w:val="00150576"/>
    <w:rsid w:val="0016125B"/>
    <w:rsid w:val="00161AE8"/>
    <w:rsid w:val="001623FC"/>
    <w:rsid w:val="00163889"/>
    <w:rsid w:val="0016528C"/>
    <w:rsid w:val="001652FF"/>
    <w:rsid w:val="001659C6"/>
    <w:rsid w:val="00165CB8"/>
    <w:rsid w:val="00165E1C"/>
    <w:rsid w:val="00166993"/>
    <w:rsid w:val="00167458"/>
    <w:rsid w:val="001803AB"/>
    <w:rsid w:val="00183C5C"/>
    <w:rsid w:val="00185FA5"/>
    <w:rsid w:val="00193F0B"/>
    <w:rsid w:val="001979AE"/>
    <w:rsid w:val="001A00AF"/>
    <w:rsid w:val="001A2A50"/>
    <w:rsid w:val="001A2ACA"/>
    <w:rsid w:val="001A3307"/>
    <w:rsid w:val="001A3993"/>
    <w:rsid w:val="001A5D9E"/>
    <w:rsid w:val="001B08C7"/>
    <w:rsid w:val="001B6C25"/>
    <w:rsid w:val="001C2142"/>
    <w:rsid w:val="001C3437"/>
    <w:rsid w:val="001C48FF"/>
    <w:rsid w:val="001C7D68"/>
    <w:rsid w:val="001D11B5"/>
    <w:rsid w:val="001D7C44"/>
    <w:rsid w:val="001D7FC8"/>
    <w:rsid w:val="001E09B7"/>
    <w:rsid w:val="001E1035"/>
    <w:rsid w:val="001E5726"/>
    <w:rsid w:val="001F151B"/>
    <w:rsid w:val="001F3209"/>
    <w:rsid w:val="001F4F15"/>
    <w:rsid w:val="001F72DD"/>
    <w:rsid w:val="00201199"/>
    <w:rsid w:val="002018CA"/>
    <w:rsid w:val="00201A46"/>
    <w:rsid w:val="00204276"/>
    <w:rsid w:val="00204843"/>
    <w:rsid w:val="00205B44"/>
    <w:rsid w:val="0020641C"/>
    <w:rsid w:val="00207CA9"/>
    <w:rsid w:val="00210FD5"/>
    <w:rsid w:val="0021410C"/>
    <w:rsid w:val="00214ADA"/>
    <w:rsid w:val="00221864"/>
    <w:rsid w:val="00222C9D"/>
    <w:rsid w:val="002233DC"/>
    <w:rsid w:val="00230AB1"/>
    <w:rsid w:val="00231F1E"/>
    <w:rsid w:val="002322E4"/>
    <w:rsid w:val="002325A8"/>
    <w:rsid w:val="002429AF"/>
    <w:rsid w:val="0024391D"/>
    <w:rsid w:val="002440A8"/>
    <w:rsid w:val="002455B0"/>
    <w:rsid w:val="00246A70"/>
    <w:rsid w:val="00250E9D"/>
    <w:rsid w:val="00250FA9"/>
    <w:rsid w:val="0025392E"/>
    <w:rsid w:val="00253E5F"/>
    <w:rsid w:val="00254FDA"/>
    <w:rsid w:val="00261653"/>
    <w:rsid w:val="00263831"/>
    <w:rsid w:val="00271BA6"/>
    <w:rsid w:val="002742B5"/>
    <w:rsid w:val="00275302"/>
    <w:rsid w:val="00276418"/>
    <w:rsid w:val="00283FDD"/>
    <w:rsid w:val="00284043"/>
    <w:rsid w:val="002930DC"/>
    <w:rsid w:val="00293D28"/>
    <w:rsid w:val="00297D7E"/>
    <w:rsid w:val="002B2060"/>
    <w:rsid w:val="002B3358"/>
    <w:rsid w:val="002B3902"/>
    <w:rsid w:val="002C0E9D"/>
    <w:rsid w:val="002C7BF7"/>
    <w:rsid w:val="002D10B4"/>
    <w:rsid w:val="002D159F"/>
    <w:rsid w:val="002D5DF4"/>
    <w:rsid w:val="002D6670"/>
    <w:rsid w:val="002E044E"/>
    <w:rsid w:val="002E0A18"/>
    <w:rsid w:val="002E2CD8"/>
    <w:rsid w:val="002E4292"/>
    <w:rsid w:val="002E6DD1"/>
    <w:rsid w:val="002E7BA8"/>
    <w:rsid w:val="002E7C67"/>
    <w:rsid w:val="002F333E"/>
    <w:rsid w:val="00303298"/>
    <w:rsid w:val="00303AEE"/>
    <w:rsid w:val="0031001A"/>
    <w:rsid w:val="00311183"/>
    <w:rsid w:val="00314D8C"/>
    <w:rsid w:val="00315FF7"/>
    <w:rsid w:val="0031743D"/>
    <w:rsid w:val="003175A9"/>
    <w:rsid w:val="00320BAC"/>
    <w:rsid w:val="00323DB3"/>
    <w:rsid w:val="00324CD2"/>
    <w:rsid w:val="003317E2"/>
    <w:rsid w:val="00331B43"/>
    <w:rsid w:val="0033565D"/>
    <w:rsid w:val="00337FB9"/>
    <w:rsid w:val="003419B3"/>
    <w:rsid w:val="00341AFC"/>
    <w:rsid w:val="003420A3"/>
    <w:rsid w:val="00344D2F"/>
    <w:rsid w:val="003462A9"/>
    <w:rsid w:val="0034671D"/>
    <w:rsid w:val="0035089F"/>
    <w:rsid w:val="0035118F"/>
    <w:rsid w:val="003578CA"/>
    <w:rsid w:val="00360635"/>
    <w:rsid w:val="00361154"/>
    <w:rsid w:val="00362310"/>
    <w:rsid w:val="00364661"/>
    <w:rsid w:val="00364CB6"/>
    <w:rsid w:val="0036667A"/>
    <w:rsid w:val="00376EB9"/>
    <w:rsid w:val="00380B6C"/>
    <w:rsid w:val="003818BF"/>
    <w:rsid w:val="00383343"/>
    <w:rsid w:val="0038341A"/>
    <w:rsid w:val="003836EB"/>
    <w:rsid w:val="00385BB4"/>
    <w:rsid w:val="003916EF"/>
    <w:rsid w:val="00393F5D"/>
    <w:rsid w:val="00394A7D"/>
    <w:rsid w:val="00396164"/>
    <w:rsid w:val="003A7657"/>
    <w:rsid w:val="003B111A"/>
    <w:rsid w:val="003C32EB"/>
    <w:rsid w:val="003C65BF"/>
    <w:rsid w:val="003C67B3"/>
    <w:rsid w:val="003C6D91"/>
    <w:rsid w:val="003D2F95"/>
    <w:rsid w:val="003D4AA4"/>
    <w:rsid w:val="003E0E89"/>
    <w:rsid w:val="003E1123"/>
    <w:rsid w:val="003E7D41"/>
    <w:rsid w:val="003F01B5"/>
    <w:rsid w:val="003F1B87"/>
    <w:rsid w:val="003F4692"/>
    <w:rsid w:val="003F59F1"/>
    <w:rsid w:val="003F7EB2"/>
    <w:rsid w:val="00400915"/>
    <w:rsid w:val="0040282F"/>
    <w:rsid w:val="00413648"/>
    <w:rsid w:val="00414C94"/>
    <w:rsid w:val="00420E6A"/>
    <w:rsid w:val="004232FE"/>
    <w:rsid w:val="00423D1C"/>
    <w:rsid w:val="00426EEF"/>
    <w:rsid w:val="00426F5B"/>
    <w:rsid w:val="0043107B"/>
    <w:rsid w:val="0043210D"/>
    <w:rsid w:val="00433D72"/>
    <w:rsid w:val="00436583"/>
    <w:rsid w:val="00437D7F"/>
    <w:rsid w:val="00440B86"/>
    <w:rsid w:val="004419DA"/>
    <w:rsid w:val="00443678"/>
    <w:rsid w:val="00445501"/>
    <w:rsid w:val="004459EC"/>
    <w:rsid w:val="0045162C"/>
    <w:rsid w:val="00452692"/>
    <w:rsid w:val="00452E1E"/>
    <w:rsid w:val="00454471"/>
    <w:rsid w:val="004559EF"/>
    <w:rsid w:val="004561C3"/>
    <w:rsid w:val="00457B2A"/>
    <w:rsid w:val="00461B46"/>
    <w:rsid w:val="0046279B"/>
    <w:rsid w:val="00462DC4"/>
    <w:rsid w:val="0047312E"/>
    <w:rsid w:val="00480C93"/>
    <w:rsid w:val="004820A2"/>
    <w:rsid w:val="00482633"/>
    <w:rsid w:val="00482C8D"/>
    <w:rsid w:val="00486968"/>
    <w:rsid w:val="00490A6F"/>
    <w:rsid w:val="004914F1"/>
    <w:rsid w:val="0049359E"/>
    <w:rsid w:val="004962CD"/>
    <w:rsid w:val="004A3B79"/>
    <w:rsid w:val="004B2025"/>
    <w:rsid w:val="004B4200"/>
    <w:rsid w:val="004B4B70"/>
    <w:rsid w:val="004C0AEA"/>
    <w:rsid w:val="004C2DDF"/>
    <w:rsid w:val="004C4823"/>
    <w:rsid w:val="004C6BEA"/>
    <w:rsid w:val="004D0C53"/>
    <w:rsid w:val="004D4E5F"/>
    <w:rsid w:val="004D5717"/>
    <w:rsid w:val="004E0409"/>
    <w:rsid w:val="004E127A"/>
    <w:rsid w:val="004E2BB2"/>
    <w:rsid w:val="004E4BFE"/>
    <w:rsid w:val="004E6332"/>
    <w:rsid w:val="004E7632"/>
    <w:rsid w:val="004F0F09"/>
    <w:rsid w:val="004F37BC"/>
    <w:rsid w:val="004F3D09"/>
    <w:rsid w:val="004F4639"/>
    <w:rsid w:val="004F5102"/>
    <w:rsid w:val="004F5E0F"/>
    <w:rsid w:val="00501987"/>
    <w:rsid w:val="00504AF7"/>
    <w:rsid w:val="00507DBB"/>
    <w:rsid w:val="00511626"/>
    <w:rsid w:val="005201EA"/>
    <w:rsid w:val="005216D2"/>
    <w:rsid w:val="00523B5E"/>
    <w:rsid w:val="00524CA9"/>
    <w:rsid w:val="00527986"/>
    <w:rsid w:val="00531516"/>
    <w:rsid w:val="00535248"/>
    <w:rsid w:val="00536EA8"/>
    <w:rsid w:val="00543869"/>
    <w:rsid w:val="00544607"/>
    <w:rsid w:val="00545771"/>
    <w:rsid w:val="00546535"/>
    <w:rsid w:val="00546A90"/>
    <w:rsid w:val="00547CC5"/>
    <w:rsid w:val="0055127E"/>
    <w:rsid w:val="005521EE"/>
    <w:rsid w:val="00552A17"/>
    <w:rsid w:val="00553BDE"/>
    <w:rsid w:val="00553FE2"/>
    <w:rsid w:val="00556743"/>
    <w:rsid w:val="0055721B"/>
    <w:rsid w:val="005573F3"/>
    <w:rsid w:val="005610CC"/>
    <w:rsid w:val="00563333"/>
    <w:rsid w:val="00572B66"/>
    <w:rsid w:val="00576005"/>
    <w:rsid w:val="00576350"/>
    <w:rsid w:val="005801E6"/>
    <w:rsid w:val="005840FB"/>
    <w:rsid w:val="005851FC"/>
    <w:rsid w:val="00585A71"/>
    <w:rsid w:val="005A3AE5"/>
    <w:rsid w:val="005A6D37"/>
    <w:rsid w:val="005B06B6"/>
    <w:rsid w:val="005B1E6C"/>
    <w:rsid w:val="005B2CA2"/>
    <w:rsid w:val="005B2E08"/>
    <w:rsid w:val="005B5075"/>
    <w:rsid w:val="005C07EE"/>
    <w:rsid w:val="005C1A22"/>
    <w:rsid w:val="005C2281"/>
    <w:rsid w:val="005C4AC4"/>
    <w:rsid w:val="005D2664"/>
    <w:rsid w:val="005D274F"/>
    <w:rsid w:val="005D3B9A"/>
    <w:rsid w:val="005D3EFF"/>
    <w:rsid w:val="005E0751"/>
    <w:rsid w:val="005E5CCF"/>
    <w:rsid w:val="005F23DE"/>
    <w:rsid w:val="005F2666"/>
    <w:rsid w:val="005F41A8"/>
    <w:rsid w:val="005F4DD4"/>
    <w:rsid w:val="005F6268"/>
    <w:rsid w:val="006009E6"/>
    <w:rsid w:val="0061090D"/>
    <w:rsid w:val="00610E7E"/>
    <w:rsid w:val="006130F7"/>
    <w:rsid w:val="006139D7"/>
    <w:rsid w:val="0061732C"/>
    <w:rsid w:val="006201A6"/>
    <w:rsid w:val="006214E7"/>
    <w:rsid w:val="006225E8"/>
    <w:rsid w:val="00626C71"/>
    <w:rsid w:val="006275AD"/>
    <w:rsid w:val="00627FDF"/>
    <w:rsid w:val="00632762"/>
    <w:rsid w:val="006357B1"/>
    <w:rsid w:val="0063603A"/>
    <w:rsid w:val="00636943"/>
    <w:rsid w:val="00647AC9"/>
    <w:rsid w:val="00650EC4"/>
    <w:rsid w:val="0066247A"/>
    <w:rsid w:val="006633FA"/>
    <w:rsid w:val="00667D60"/>
    <w:rsid w:val="006710E7"/>
    <w:rsid w:val="00672EB3"/>
    <w:rsid w:val="006735B0"/>
    <w:rsid w:val="0068122A"/>
    <w:rsid w:val="00681385"/>
    <w:rsid w:val="00681E74"/>
    <w:rsid w:val="006827BE"/>
    <w:rsid w:val="00684C19"/>
    <w:rsid w:val="00690440"/>
    <w:rsid w:val="00691504"/>
    <w:rsid w:val="006925E3"/>
    <w:rsid w:val="006927A8"/>
    <w:rsid w:val="00692ADD"/>
    <w:rsid w:val="0069578F"/>
    <w:rsid w:val="006969C6"/>
    <w:rsid w:val="00697FAA"/>
    <w:rsid w:val="006A1E52"/>
    <w:rsid w:val="006A3164"/>
    <w:rsid w:val="006A6EB1"/>
    <w:rsid w:val="006A700C"/>
    <w:rsid w:val="006B131A"/>
    <w:rsid w:val="006B1987"/>
    <w:rsid w:val="006B5341"/>
    <w:rsid w:val="006C2F3D"/>
    <w:rsid w:val="006C7349"/>
    <w:rsid w:val="006C78E5"/>
    <w:rsid w:val="006D0002"/>
    <w:rsid w:val="006D1FC4"/>
    <w:rsid w:val="006D273E"/>
    <w:rsid w:val="006E09FC"/>
    <w:rsid w:val="006E0C6F"/>
    <w:rsid w:val="006E1766"/>
    <w:rsid w:val="006E1E4C"/>
    <w:rsid w:val="006E39FF"/>
    <w:rsid w:val="006E4C2E"/>
    <w:rsid w:val="006E78BA"/>
    <w:rsid w:val="006F059D"/>
    <w:rsid w:val="006F7C40"/>
    <w:rsid w:val="0070124A"/>
    <w:rsid w:val="00703276"/>
    <w:rsid w:val="00710822"/>
    <w:rsid w:val="00713FC1"/>
    <w:rsid w:val="00714E91"/>
    <w:rsid w:val="0071509F"/>
    <w:rsid w:val="00715A49"/>
    <w:rsid w:val="00716F84"/>
    <w:rsid w:val="00720A2F"/>
    <w:rsid w:val="00721041"/>
    <w:rsid w:val="0072463F"/>
    <w:rsid w:val="00726F72"/>
    <w:rsid w:val="00733D3B"/>
    <w:rsid w:val="00734ADE"/>
    <w:rsid w:val="00734C42"/>
    <w:rsid w:val="00741609"/>
    <w:rsid w:val="007433D3"/>
    <w:rsid w:val="007458A7"/>
    <w:rsid w:val="007470EB"/>
    <w:rsid w:val="0075324B"/>
    <w:rsid w:val="007565F1"/>
    <w:rsid w:val="00756CB7"/>
    <w:rsid w:val="00761270"/>
    <w:rsid w:val="007633E8"/>
    <w:rsid w:val="00766429"/>
    <w:rsid w:val="00770193"/>
    <w:rsid w:val="00770E5E"/>
    <w:rsid w:val="00772E4C"/>
    <w:rsid w:val="00776D8B"/>
    <w:rsid w:val="00780F76"/>
    <w:rsid w:val="007828D6"/>
    <w:rsid w:val="00783373"/>
    <w:rsid w:val="0079183B"/>
    <w:rsid w:val="0079299E"/>
    <w:rsid w:val="00797D24"/>
    <w:rsid w:val="007A052F"/>
    <w:rsid w:val="007A0B0E"/>
    <w:rsid w:val="007A1F7E"/>
    <w:rsid w:val="007A45BA"/>
    <w:rsid w:val="007B4D21"/>
    <w:rsid w:val="007B4D36"/>
    <w:rsid w:val="007C071F"/>
    <w:rsid w:val="007C1BB8"/>
    <w:rsid w:val="007C289A"/>
    <w:rsid w:val="007C482A"/>
    <w:rsid w:val="007C5E8E"/>
    <w:rsid w:val="007C795F"/>
    <w:rsid w:val="007D12F7"/>
    <w:rsid w:val="007D1C9E"/>
    <w:rsid w:val="007D41B3"/>
    <w:rsid w:val="007D6239"/>
    <w:rsid w:val="007E4C03"/>
    <w:rsid w:val="007E6665"/>
    <w:rsid w:val="007E7D36"/>
    <w:rsid w:val="007E7FA7"/>
    <w:rsid w:val="007F1E71"/>
    <w:rsid w:val="007F4DD6"/>
    <w:rsid w:val="007F6011"/>
    <w:rsid w:val="007F6AA9"/>
    <w:rsid w:val="007F6AD5"/>
    <w:rsid w:val="00802A0B"/>
    <w:rsid w:val="00804040"/>
    <w:rsid w:val="00807936"/>
    <w:rsid w:val="00810B63"/>
    <w:rsid w:val="0081455B"/>
    <w:rsid w:val="00815384"/>
    <w:rsid w:val="008178A0"/>
    <w:rsid w:val="00821208"/>
    <w:rsid w:val="00822D42"/>
    <w:rsid w:val="008235C2"/>
    <w:rsid w:val="00823E34"/>
    <w:rsid w:val="008260AA"/>
    <w:rsid w:val="0083273E"/>
    <w:rsid w:val="008348AE"/>
    <w:rsid w:val="00835422"/>
    <w:rsid w:val="0083648B"/>
    <w:rsid w:val="00837AA8"/>
    <w:rsid w:val="00843FF0"/>
    <w:rsid w:val="00844545"/>
    <w:rsid w:val="00846EA3"/>
    <w:rsid w:val="0085164C"/>
    <w:rsid w:val="008519AB"/>
    <w:rsid w:val="00853399"/>
    <w:rsid w:val="00854A27"/>
    <w:rsid w:val="00856ABC"/>
    <w:rsid w:val="00860240"/>
    <w:rsid w:val="00860B2A"/>
    <w:rsid w:val="008645B1"/>
    <w:rsid w:val="008655CC"/>
    <w:rsid w:val="008666F1"/>
    <w:rsid w:val="00872214"/>
    <w:rsid w:val="008801B2"/>
    <w:rsid w:val="00883BDA"/>
    <w:rsid w:val="008843A9"/>
    <w:rsid w:val="008853E5"/>
    <w:rsid w:val="00887849"/>
    <w:rsid w:val="00887CC2"/>
    <w:rsid w:val="00887E15"/>
    <w:rsid w:val="00890CE7"/>
    <w:rsid w:val="00890FE0"/>
    <w:rsid w:val="00893492"/>
    <w:rsid w:val="0089417D"/>
    <w:rsid w:val="00897BFC"/>
    <w:rsid w:val="008B7DAF"/>
    <w:rsid w:val="008C085B"/>
    <w:rsid w:val="008C5843"/>
    <w:rsid w:val="008C7482"/>
    <w:rsid w:val="008C7B9A"/>
    <w:rsid w:val="008D1DA9"/>
    <w:rsid w:val="008D6A46"/>
    <w:rsid w:val="008D786B"/>
    <w:rsid w:val="008E20A1"/>
    <w:rsid w:val="008F321C"/>
    <w:rsid w:val="008F3235"/>
    <w:rsid w:val="00901E65"/>
    <w:rsid w:val="00902A2A"/>
    <w:rsid w:val="00904931"/>
    <w:rsid w:val="009072AC"/>
    <w:rsid w:val="00913AB5"/>
    <w:rsid w:val="009156B8"/>
    <w:rsid w:val="009166B5"/>
    <w:rsid w:val="00916974"/>
    <w:rsid w:val="009223B6"/>
    <w:rsid w:val="00923C54"/>
    <w:rsid w:val="009242DD"/>
    <w:rsid w:val="0092540C"/>
    <w:rsid w:val="00925D3B"/>
    <w:rsid w:val="009278E2"/>
    <w:rsid w:val="009337E6"/>
    <w:rsid w:val="00942255"/>
    <w:rsid w:val="009423F4"/>
    <w:rsid w:val="0094382C"/>
    <w:rsid w:val="00943E4F"/>
    <w:rsid w:val="00951AB7"/>
    <w:rsid w:val="00952A1F"/>
    <w:rsid w:val="0096193D"/>
    <w:rsid w:val="00963C0C"/>
    <w:rsid w:val="00964368"/>
    <w:rsid w:val="00970EBD"/>
    <w:rsid w:val="0097495C"/>
    <w:rsid w:val="00974C85"/>
    <w:rsid w:val="00975BE1"/>
    <w:rsid w:val="00980163"/>
    <w:rsid w:val="00984DE4"/>
    <w:rsid w:val="00987025"/>
    <w:rsid w:val="00987F93"/>
    <w:rsid w:val="00990858"/>
    <w:rsid w:val="009910B7"/>
    <w:rsid w:val="00991340"/>
    <w:rsid w:val="009942F4"/>
    <w:rsid w:val="009976E8"/>
    <w:rsid w:val="009A471A"/>
    <w:rsid w:val="009A6C20"/>
    <w:rsid w:val="009A6CE0"/>
    <w:rsid w:val="009A754D"/>
    <w:rsid w:val="009B460F"/>
    <w:rsid w:val="009B4EDE"/>
    <w:rsid w:val="009B4F75"/>
    <w:rsid w:val="009B5A08"/>
    <w:rsid w:val="009C3CB4"/>
    <w:rsid w:val="009C4C53"/>
    <w:rsid w:val="009C6516"/>
    <w:rsid w:val="009C6647"/>
    <w:rsid w:val="009C7F3B"/>
    <w:rsid w:val="009D112A"/>
    <w:rsid w:val="009E2677"/>
    <w:rsid w:val="009E408C"/>
    <w:rsid w:val="009E426B"/>
    <w:rsid w:val="009E54C6"/>
    <w:rsid w:val="009E731D"/>
    <w:rsid w:val="009E751C"/>
    <w:rsid w:val="009F000E"/>
    <w:rsid w:val="009F07F3"/>
    <w:rsid w:val="009F16B9"/>
    <w:rsid w:val="009F5619"/>
    <w:rsid w:val="009F6FD4"/>
    <w:rsid w:val="00A00048"/>
    <w:rsid w:val="00A00783"/>
    <w:rsid w:val="00A05694"/>
    <w:rsid w:val="00A10EF9"/>
    <w:rsid w:val="00A11656"/>
    <w:rsid w:val="00A13498"/>
    <w:rsid w:val="00A13BC1"/>
    <w:rsid w:val="00A149E1"/>
    <w:rsid w:val="00A24245"/>
    <w:rsid w:val="00A25A05"/>
    <w:rsid w:val="00A304ED"/>
    <w:rsid w:val="00A334CE"/>
    <w:rsid w:val="00A34649"/>
    <w:rsid w:val="00A34E6A"/>
    <w:rsid w:val="00A421E9"/>
    <w:rsid w:val="00A426E2"/>
    <w:rsid w:val="00A43CBA"/>
    <w:rsid w:val="00A445AE"/>
    <w:rsid w:val="00A46760"/>
    <w:rsid w:val="00A47DE8"/>
    <w:rsid w:val="00A63E5D"/>
    <w:rsid w:val="00A6502B"/>
    <w:rsid w:val="00A6601F"/>
    <w:rsid w:val="00A66B11"/>
    <w:rsid w:val="00A66B47"/>
    <w:rsid w:val="00A67F56"/>
    <w:rsid w:val="00A72346"/>
    <w:rsid w:val="00A81B28"/>
    <w:rsid w:val="00A826F6"/>
    <w:rsid w:val="00A90A51"/>
    <w:rsid w:val="00A93C7D"/>
    <w:rsid w:val="00A96B3E"/>
    <w:rsid w:val="00AA1532"/>
    <w:rsid w:val="00AA6C54"/>
    <w:rsid w:val="00AB206E"/>
    <w:rsid w:val="00AB44F6"/>
    <w:rsid w:val="00AB766A"/>
    <w:rsid w:val="00AC0948"/>
    <w:rsid w:val="00AC115F"/>
    <w:rsid w:val="00AC2971"/>
    <w:rsid w:val="00AC2A6F"/>
    <w:rsid w:val="00AC6C0A"/>
    <w:rsid w:val="00AC6E3D"/>
    <w:rsid w:val="00AD0488"/>
    <w:rsid w:val="00AD04D4"/>
    <w:rsid w:val="00AD17FC"/>
    <w:rsid w:val="00AD72EA"/>
    <w:rsid w:val="00AD7F6E"/>
    <w:rsid w:val="00AE04C6"/>
    <w:rsid w:val="00AE213D"/>
    <w:rsid w:val="00AE3B43"/>
    <w:rsid w:val="00AE5835"/>
    <w:rsid w:val="00AE5F67"/>
    <w:rsid w:val="00B01DB3"/>
    <w:rsid w:val="00B01E27"/>
    <w:rsid w:val="00B03A61"/>
    <w:rsid w:val="00B04695"/>
    <w:rsid w:val="00B04C58"/>
    <w:rsid w:val="00B05301"/>
    <w:rsid w:val="00B05A07"/>
    <w:rsid w:val="00B0762A"/>
    <w:rsid w:val="00B1342D"/>
    <w:rsid w:val="00B15E2D"/>
    <w:rsid w:val="00B1625A"/>
    <w:rsid w:val="00B173B7"/>
    <w:rsid w:val="00B203A3"/>
    <w:rsid w:val="00B21BB7"/>
    <w:rsid w:val="00B22A54"/>
    <w:rsid w:val="00B250F2"/>
    <w:rsid w:val="00B25B38"/>
    <w:rsid w:val="00B30676"/>
    <w:rsid w:val="00B379C5"/>
    <w:rsid w:val="00B45891"/>
    <w:rsid w:val="00B47318"/>
    <w:rsid w:val="00B51B13"/>
    <w:rsid w:val="00B56DF9"/>
    <w:rsid w:val="00B5765D"/>
    <w:rsid w:val="00B6214F"/>
    <w:rsid w:val="00B62CF1"/>
    <w:rsid w:val="00B66459"/>
    <w:rsid w:val="00B6714D"/>
    <w:rsid w:val="00B6779F"/>
    <w:rsid w:val="00B74C75"/>
    <w:rsid w:val="00B75311"/>
    <w:rsid w:val="00B75B70"/>
    <w:rsid w:val="00B7676F"/>
    <w:rsid w:val="00B77740"/>
    <w:rsid w:val="00B77F03"/>
    <w:rsid w:val="00B807AA"/>
    <w:rsid w:val="00B81A38"/>
    <w:rsid w:val="00B8280E"/>
    <w:rsid w:val="00B8392C"/>
    <w:rsid w:val="00B8757D"/>
    <w:rsid w:val="00B91C9F"/>
    <w:rsid w:val="00B95CCA"/>
    <w:rsid w:val="00BA0448"/>
    <w:rsid w:val="00BA4B6C"/>
    <w:rsid w:val="00BA5A53"/>
    <w:rsid w:val="00BA6E13"/>
    <w:rsid w:val="00BB065F"/>
    <w:rsid w:val="00BB18C2"/>
    <w:rsid w:val="00BB5C05"/>
    <w:rsid w:val="00BC1DC3"/>
    <w:rsid w:val="00BC2497"/>
    <w:rsid w:val="00BC3201"/>
    <w:rsid w:val="00BC4471"/>
    <w:rsid w:val="00BC4F01"/>
    <w:rsid w:val="00BC625D"/>
    <w:rsid w:val="00BD2239"/>
    <w:rsid w:val="00BD2CF8"/>
    <w:rsid w:val="00BD75D8"/>
    <w:rsid w:val="00BE08DF"/>
    <w:rsid w:val="00BF06A3"/>
    <w:rsid w:val="00BF09A5"/>
    <w:rsid w:val="00BF25CE"/>
    <w:rsid w:val="00BF3959"/>
    <w:rsid w:val="00BF3B95"/>
    <w:rsid w:val="00BF4428"/>
    <w:rsid w:val="00BF5D93"/>
    <w:rsid w:val="00BF75DB"/>
    <w:rsid w:val="00C00541"/>
    <w:rsid w:val="00C051BD"/>
    <w:rsid w:val="00C12055"/>
    <w:rsid w:val="00C13ECA"/>
    <w:rsid w:val="00C17908"/>
    <w:rsid w:val="00C17E18"/>
    <w:rsid w:val="00C2159E"/>
    <w:rsid w:val="00C24524"/>
    <w:rsid w:val="00C25BAC"/>
    <w:rsid w:val="00C27152"/>
    <w:rsid w:val="00C27E15"/>
    <w:rsid w:val="00C3187F"/>
    <w:rsid w:val="00C339CC"/>
    <w:rsid w:val="00C362EA"/>
    <w:rsid w:val="00C41DF9"/>
    <w:rsid w:val="00C43D0C"/>
    <w:rsid w:val="00C4474E"/>
    <w:rsid w:val="00C4497D"/>
    <w:rsid w:val="00C51DA8"/>
    <w:rsid w:val="00C52DB8"/>
    <w:rsid w:val="00C532B4"/>
    <w:rsid w:val="00C538D0"/>
    <w:rsid w:val="00C53D83"/>
    <w:rsid w:val="00C53FCC"/>
    <w:rsid w:val="00C57188"/>
    <w:rsid w:val="00C624CA"/>
    <w:rsid w:val="00C636E7"/>
    <w:rsid w:val="00C64D58"/>
    <w:rsid w:val="00C6752C"/>
    <w:rsid w:val="00C70ABF"/>
    <w:rsid w:val="00C72237"/>
    <w:rsid w:val="00C73669"/>
    <w:rsid w:val="00C752DD"/>
    <w:rsid w:val="00C7544E"/>
    <w:rsid w:val="00C77090"/>
    <w:rsid w:val="00C8414E"/>
    <w:rsid w:val="00C842F3"/>
    <w:rsid w:val="00C91B00"/>
    <w:rsid w:val="00C92856"/>
    <w:rsid w:val="00C94B2B"/>
    <w:rsid w:val="00CA3467"/>
    <w:rsid w:val="00CA51B3"/>
    <w:rsid w:val="00CB5479"/>
    <w:rsid w:val="00CB58B6"/>
    <w:rsid w:val="00CB6DE0"/>
    <w:rsid w:val="00CB713D"/>
    <w:rsid w:val="00CC04A6"/>
    <w:rsid w:val="00CC572D"/>
    <w:rsid w:val="00CD0CE2"/>
    <w:rsid w:val="00CD1621"/>
    <w:rsid w:val="00CD2B6D"/>
    <w:rsid w:val="00CD56E1"/>
    <w:rsid w:val="00CE08E9"/>
    <w:rsid w:val="00CF2F75"/>
    <w:rsid w:val="00D00A26"/>
    <w:rsid w:val="00D00DC9"/>
    <w:rsid w:val="00D012A6"/>
    <w:rsid w:val="00D056A3"/>
    <w:rsid w:val="00D07AE1"/>
    <w:rsid w:val="00D1179D"/>
    <w:rsid w:val="00D141F1"/>
    <w:rsid w:val="00D20D64"/>
    <w:rsid w:val="00D24E41"/>
    <w:rsid w:val="00D25C80"/>
    <w:rsid w:val="00D30B88"/>
    <w:rsid w:val="00D31BD9"/>
    <w:rsid w:val="00D33B38"/>
    <w:rsid w:val="00D4111A"/>
    <w:rsid w:val="00D4277F"/>
    <w:rsid w:val="00D53C06"/>
    <w:rsid w:val="00D5594A"/>
    <w:rsid w:val="00D56E1E"/>
    <w:rsid w:val="00D57C17"/>
    <w:rsid w:val="00D60492"/>
    <w:rsid w:val="00D62577"/>
    <w:rsid w:val="00D63F19"/>
    <w:rsid w:val="00D6420A"/>
    <w:rsid w:val="00D7080C"/>
    <w:rsid w:val="00D71832"/>
    <w:rsid w:val="00D733FD"/>
    <w:rsid w:val="00D756DC"/>
    <w:rsid w:val="00D8059B"/>
    <w:rsid w:val="00D80AAF"/>
    <w:rsid w:val="00D825E8"/>
    <w:rsid w:val="00D85EEE"/>
    <w:rsid w:val="00D916C1"/>
    <w:rsid w:val="00D93B21"/>
    <w:rsid w:val="00D95FF6"/>
    <w:rsid w:val="00D964EC"/>
    <w:rsid w:val="00DA2B7F"/>
    <w:rsid w:val="00DA5156"/>
    <w:rsid w:val="00DA54E9"/>
    <w:rsid w:val="00DA7235"/>
    <w:rsid w:val="00DB4ABF"/>
    <w:rsid w:val="00DB59AF"/>
    <w:rsid w:val="00DC2974"/>
    <w:rsid w:val="00DC3213"/>
    <w:rsid w:val="00DC3DB2"/>
    <w:rsid w:val="00DC4925"/>
    <w:rsid w:val="00DC4C59"/>
    <w:rsid w:val="00DD123F"/>
    <w:rsid w:val="00DD14FF"/>
    <w:rsid w:val="00DD67CF"/>
    <w:rsid w:val="00DE028D"/>
    <w:rsid w:val="00DE0484"/>
    <w:rsid w:val="00DF06F4"/>
    <w:rsid w:val="00DF61C6"/>
    <w:rsid w:val="00E00549"/>
    <w:rsid w:val="00E03E49"/>
    <w:rsid w:val="00E05418"/>
    <w:rsid w:val="00E06B2E"/>
    <w:rsid w:val="00E07D86"/>
    <w:rsid w:val="00E110C6"/>
    <w:rsid w:val="00E151CC"/>
    <w:rsid w:val="00E15DB7"/>
    <w:rsid w:val="00E17ABD"/>
    <w:rsid w:val="00E25DE8"/>
    <w:rsid w:val="00E30655"/>
    <w:rsid w:val="00E31353"/>
    <w:rsid w:val="00E32259"/>
    <w:rsid w:val="00E374B2"/>
    <w:rsid w:val="00E406A4"/>
    <w:rsid w:val="00E474E7"/>
    <w:rsid w:val="00E518FB"/>
    <w:rsid w:val="00E66D51"/>
    <w:rsid w:val="00E67692"/>
    <w:rsid w:val="00E7062F"/>
    <w:rsid w:val="00E732BD"/>
    <w:rsid w:val="00E74D16"/>
    <w:rsid w:val="00E76644"/>
    <w:rsid w:val="00E81E95"/>
    <w:rsid w:val="00E8427F"/>
    <w:rsid w:val="00E904F5"/>
    <w:rsid w:val="00E91BC2"/>
    <w:rsid w:val="00E93F42"/>
    <w:rsid w:val="00E9593A"/>
    <w:rsid w:val="00E964FA"/>
    <w:rsid w:val="00E9708D"/>
    <w:rsid w:val="00EA1E2F"/>
    <w:rsid w:val="00EA5EED"/>
    <w:rsid w:val="00EA71C6"/>
    <w:rsid w:val="00EB0428"/>
    <w:rsid w:val="00EB3613"/>
    <w:rsid w:val="00EB4FD9"/>
    <w:rsid w:val="00EB717C"/>
    <w:rsid w:val="00EC0274"/>
    <w:rsid w:val="00EC23A6"/>
    <w:rsid w:val="00EC47FE"/>
    <w:rsid w:val="00EC69FC"/>
    <w:rsid w:val="00ED10DA"/>
    <w:rsid w:val="00ED20F0"/>
    <w:rsid w:val="00ED5DF7"/>
    <w:rsid w:val="00ED6F87"/>
    <w:rsid w:val="00EE0F25"/>
    <w:rsid w:val="00EE78D3"/>
    <w:rsid w:val="00EF1A55"/>
    <w:rsid w:val="00EF1FB8"/>
    <w:rsid w:val="00EF2256"/>
    <w:rsid w:val="00F01358"/>
    <w:rsid w:val="00F05BCA"/>
    <w:rsid w:val="00F070B0"/>
    <w:rsid w:val="00F07505"/>
    <w:rsid w:val="00F114EC"/>
    <w:rsid w:val="00F1255F"/>
    <w:rsid w:val="00F14E44"/>
    <w:rsid w:val="00F16825"/>
    <w:rsid w:val="00F17688"/>
    <w:rsid w:val="00F213B6"/>
    <w:rsid w:val="00F23D5B"/>
    <w:rsid w:val="00F24AC4"/>
    <w:rsid w:val="00F305FF"/>
    <w:rsid w:val="00F31D66"/>
    <w:rsid w:val="00F320B9"/>
    <w:rsid w:val="00F3513D"/>
    <w:rsid w:val="00F37795"/>
    <w:rsid w:val="00F50419"/>
    <w:rsid w:val="00F50972"/>
    <w:rsid w:val="00F50D16"/>
    <w:rsid w:val="00F5132B"/>
    <w:rsid w:val="00F550C6"/>
    <w:rsid w:val="00F63F33"/>
    <w:rsid w:val="00F70017"/>
    <w:rsid w:val="00F769A1"/>
    <w:rsid w:val="00F773CB"/>
    <w:rsid w:val="00F85981"/>
    <w:rsid w:val="00F91A1B"/>
    <w:rsid w:val="00F92C23"/>
    <w:rsid w:val="00F9330F"/>
    <w:rsid w:val="00F95692"/>
    <w:rsid w:val="00FA18CA"/>
    <w:rsid w:val="00FA28D4"/>
    <w:rsid w:val="00FB34D5"/>
    <w:rsid w:val="00FB48E6"/>
    <w:rsid w:val="00FB5160"/>
    <w:rsid w:val="00FC4748"/>
    <w:rsid w:val="00FD02A3"/>
    <w:rsid w:val="00FD1393"/>
    <w:rsid w:val="00FD2335"/>
    <w:rsid w:val="00FD2ACE"/>
    <w:rsid w:val="00FD61B6"/>
    <w:rsid w:val="00FD72D0"/>
    <w:rsid w:val="00FE0EB7"/>
    <w:rsid w:val="00FE1171"/>
    <w:rsid w:val="00FE69A9"/>
    <w:rsid w:val="00FF0EBC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0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5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1"/>
    <w:next w:val="Normal1"/>
    <w:link w:val="Heading5Char"/>
    <w:rsid w:val="005216D2"/>
    <w:pPr>
      <w:keepNext/>
      <w:keepLines/>
      <w:widowControl w:val="0"/>
      <w:spacing w:after="0" w:line="240" w:lineRule="auto"/>
      <w:ind w:left="3960" w:hanging="359"/>
      <w:outlineLvl w:val="4"/>
    </w:pPr>
    <w:rPr>
      <w:rFonts w:ascii="Times New Roman" w:eastAsia="Times New Roman" w:hAnsi="Times New Roman" w:cs="Times New Roman"/>
      <w:b/>
      <w:i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1656"/>
    <w:rPr>
      <w:rFonts w:ascii="Calibri" w:eastAsia="Calibri" w:hAnsi="Calibri" w:cs="Calibri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16D2"/>
    <w:rPr>
      <w:rFonts w:ascii="Times New Roman" w:eastAsia="Times New Roman" w:hAnsi="Times New Roman" w:cs="Times New Roman"/>
      <w:b/>
      <w:i/>
      <w:color w:val="000000"/>
      <w:sz w:val="24"/>
      <w:szCs w:val="20"/>
      <w:u w:val="single"/>
    </w:rPr>
  </w:style>
  <w:style w:type="paragraph" w:customStyle="1" w:styleId="Normal2">
    <w:name w:val="Normal2"/>
    <w:rsid w:val="005216D2"/>
    <w:rPr>
      <w:rFonts w:ascii="Calibri" w:eastAsia="Calibri" w:hAnsi="Calibri" w:cs="Calibri"/>
      <w:color w:val="00000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97D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4497D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263831"/>
    <w:pPr>
      <w:spacing w:after="0" w:line="240" w:lineRule="auto"/>
    </w:pPr>
    <w:rPr>
      <w:rFonts w:ascii="Times New Roman" w:eastAsia="Calibri" w:hAnsi="Times New Roman" w:cs="Times New Roman"/>
      <w:color w:val="404040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4D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4C6B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6BE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EB717C"/>
  </w:style>
  <w:style w:type="paragraph" w:customStyle="1" w:styleId="Normal3">
    <w:name w:val="Normal3"/>
    <w:rsid w:val="00EA1E2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Normal4">
    <w:name w:val="Normal4"/>
    <w:rsid w:val="0045162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ListStyle">
    <w:name w:val="ListStyle"/>
    <w:rsid w:val="004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B48E6"/>
  </w:style>
  <w:style w:type="paragraph" w:customStyle="1" w:styleId="bullet">
    <w:name w:val="bullet"/>
    <w:basedOn w:val="Normal"/>
    <w:link w:val="bulletChar"/>
    <w:qFormat/>
    <w:rsid w:val="00B379C5"/>
    <w:pPr>
      <w:numPr>
        <w:numId w:val="7"/>
      </w:numPr>
      <w:spacing w:after="0" w:line="270" w:lineRule="exact"/>
      <w:jc w:val="both"/>
    </w:pPr>
    <w:rPr>
      <w:rFonts w:ascii="Georgia" w:eastAsia="Times New Roman" w:hAnsi="Georgia"/>
      <w:sz w:val="20"/>
    </w:rPr>
  </w:style>
  <w:style w:type="character" w:customStyle="1" w:styleId="bulletChar">
    <w:name w:val="bullet Char"/>
    <w:link w:val="bullet"/>
    <w:rsid w:val="00B379C5"/>
    <w:rPr>
      <w:rFonts w:ascii="Georgia" w:eastAsia="Times New Roman" w:hAnsi="Georgia" w:cs="Times New Roman"/>
      <w:sz w:val="20"/>
    </w:rPr>
  </w:style>
  <w:style w:type="character" w:customStyle="1" w:styleId="apple-style-span">
    <w:name w:val="apple-style-span"/>
    <w:basedOn w:val="DefaultParagraphFont"/>
    <w:rsid w:val="00B379C5"/>
  </w:style>
  <w:style w:type="character" w:customStyle="1" w:styleId="hl">
    <w:name w:val="hl"/>
    <w:basedOn w:val="DefaultParagraphFont"/>
    <w:rsid w:val="00FF25BC"/>
  </w:style>
  <w:style w:type="paragraph" w:customStyle="1" w:styleId="Normal5">
    <w:name w:val="Normal5"/>
    <w:rsid w:val="0069150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7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rsid w:val="00183C5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76D8B"/>
    <w:rPr>
      <w:b/>
      <w:bCs/>
    </w:rPr>
  </w:style>
  <w:style w:type="paragraph" w:styleId="NormalWeb">
    <w:name w:val="Normal (Web)"/>
    <w:basedOn w:val="Normal"/>
    <w:uiPriority w:val="99"/>
    <w:unhideWhenUsed/>
    <w:rsid w:val="0056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5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1"/>
    <w:next w:val="Normal1"/>
    <w:link w:val="Heading5Char"/>
    <w:rsid w:val="005216D2"/>
    <w:pPr>
      <w:keepNext/>
      <w:keepLines/>
      <w:widowControl w:val="0"/>
      <w:spacing w:after="0" w:line="240" w:lineRule="auto"/>
      <w:ind w:left="3960" w:hanging="359"/>
      <w:outlineLvl w:val="4"/>
    </w:pPr>
    <w:rPr>
      <w:rFonts w:ascii="Times New Roman" w:eastAsia="Times New Roman" w:hAnsi="Times New Roman" w:cs="Times New Roman"/>
      <w:b/>
      <w:i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1656"/>
    <w:rPr>
      <w:rFonts w:ascii="Calibri" w:eastAsia="Calibri" w:hAnsi="Calibri" w:cs="Calibri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16D2"/>
    <w:rPr>
      <w:rFonts w:ascii="Times New Roman" w:eastAsia="Times New Roman" w:hAnsi="Times New Roman" w:cs="Times New Roman"/>
      <w:b/>
      <w:i/>
      <w:color w:val="000000"/>
      <w:sz w:val="24"/>
      <w:szCs w:val="20"/>
      <w:u w:val="single"/>
    </w:rPr>
  </w:style>
  <w:style w:type="paragraph" w:customStyle="1" w:styleId="Normal2">
    <w:name w:val="Normal2"/>
    <w:rsid w:val="005216D2"/>
    <w:rPr>
      <w:rFonts w:ascii="Calibri" w:eastAsia="Calibri" w:hAnsi="Calibri" w:cs="Calibri"/>
      <w:color w:val="00000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4497D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4497D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263831"/>
    <w:pPr>
      <w:spacing w:after="0" w:line="240" w:lineRule="auto"/>
    </w:pPr>
    <w:rPr>
      <w:rFonts w:ascii="Times New Roman" w:eastAsia="Calibri" w:hAnsi="Times New Roman" w:cs="Times New Roman"/>
      <w:color w:val="404040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4D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rsid w:val="004C6B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6BE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EB717C"/>
  </w:style>
  <w:style w:type="paragraph" w:customStyle="1" w:styleId="Normal3">
    <w:name w:val="Normal3"/>
    <w:rsid w:val="00EA1E2F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Normal4">
    <w:name w:val="Normal4"/>
    <w:rsid w:val="0045162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customStyle="1" w:styleId="ListStyle">
    <w:name w:val="ListStyle"/>
    <w:rsid w:val="004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B48E6"/>
  </w:style>
  <w:style w:type="paragraph" w:customStyle="1" w:styleId="bullet">
    <w:name w:val="bullet"/>
    <w:basedOn w:val="Normal"/>
    <w:link w:val="bulletChar"/>
    <w:qFormat/>
    <w:rsid w:val="00B379C5"/>
    <w:pPr>
      <w:numPr>
        <w:numId w:val="7"/>
      </w:numPr>
      <w:spacing w:after="0" w:line="270" w:lineRule="exact"/>
      <w:jc w:val="both"/>
    </w:pPr>
    <w:rPr>
      <w:rFonts w:ascii="Georgia" w:eastAsia="Times New Roman" w:hAnsi="Georgia"/>
      <w:sz w:val="20"/>
    </w:rPr>
  </w:style>
  <w:style w:type="character" w:customStyle="1" w:styleId="bulletChar">
    <w:name w:val="bullet Char"/>
    <w:link w:val="bullet"/>
    <w:rsid w:val="00B379C5"/>
    <w:rPr>
      <w:rFonts w:ascii="Georgia" w:eastAsia="Times New Roman" w:hAnsi="Georgia" w:cs="Times New Roman"/>
      <w:sz w:val="20"/>
    </w:rPr>
  </w:style>
  <w:style w:type="character" w:customStyle="1" w:styleId="apple-style-span">
    <w:name w:val="apple-style-span"/>
    <w:basedOn w:val="DefaultParagraphFont"/>
    <w:rsid w:val="00B379C5"/>
  </w:style>
  <w:style w:type="character" w:customStyle="1" w:styleId="hl">
    <w:name w:val="hl"/>
    <w:basedOn w:val="DefaultParagraphFont"/>
    <w:rsid w:val="00FF25BC"/>
  </w:style>
  <w:style w:type="paragraph" w:customStyle="1" w:styleId="Normal5">
    <w:name w:val="Normal5"/>
    <w:rsid w:val="00691504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74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rsid w:val="00183C5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76D8B"/>
    <w:rPr>
      <w:b/>
      <w:bCs/>
    </w:rPr>
  </w:style>
  <w:style w:type="paragraph" w:styleId="NormalWeb">
    <w:name w:val="Normal (Web)"/>
    <w:basedOn w:val="Normal"/>
    <w:uiPriority w:val="99"/>
    <w:unhideWhenUsed/>
    <w:rsid w:val="0056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ju.puri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BEE0-5938-43AC-8FC0-AC377A3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Aryal</dc:creator>
  <cp:lastModifiedBy>Mohit Tomar</cp:lastModifiedBy>
  <cp:revision>2</cp:revision>
  <cp:lastPrinted>2017-12-13T20:08:00Z</cp:lastPrinted>
  <dcterms:created xsi:type="dcterms:W3CDTF">2019-05-02T13:06:00Z</dcterms:created>
  <dcterms:modified xsi:type="dcterms:W3CDTF">2019-05-02T13:06:00Z</dcterms:modified>
</cp:coreProperties>
</file>